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57" w:rsidRPr="003E4157" w:rsidRDefault="003E4157" w:rsidP="003E4157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3E4157">
        <w:rPr>
          <w:rFonts w:ascii="Times New Roman" w:eastAsia="Times New Roman" w:hAnsi="Times New Roman" w:cs="Times New Roman"/>
        </w:rPr>
        <w:t>Муниципальное дошкольное образовательное учреждение    детский сад № 38 «Ромашка».</w:t>
      </w:r>
    </w:p>
    <w:p w:rsidR="003E4157" w:rsidRPr="003E4157" w:rsidRDefault="003E4157" w:rsidP="003E4157">
      <w:pPr>
        <w:pStyle w:val="a4"/>
        <w:rPr>
          <w:sz w:val="22"/>
          <w:szCs w:val="22"/>
        </w:rPr>
      </w:pPr>
    </w:p>
    <w:p w:rsidR="003E4157" w:rsidRDefault="003E4157" w:rsidP="003E4157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3E4157" w:rsidRDefault="003E4157" w:rsidP="003E4157">
      <w:pPr>
        <w:pStyle w:val="a4"/>
        <w:jc w:val="center"/>
        <w:rPr>
          <w:sz w:val="24"/>
          <w:szCs w:val="24"/>
        </w:rPr>
      </w:pPr>
    </w:p>
    <w:p w:rsidR="003E4157" w:rsidRDefault="003E4157" w:rsidP="003E4157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3E4157" w:rsidRPr="009D17A8" w:rsidRDefault="003E4157" w:rsidP="003E4157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9D17A8">
        <w:rPr>
          <w:sz w:val="24"/>
          <w:szCs w:val="24"/>
        </w:rPr>
        <w:t>«Утверждаю»</w:t>
      </w:r>
    </w:p>
    <w:p w:rsidR="003E4157" w:rsidRPr="009D17A8" w:rsidRDefault="003E4157" w:rsidP="003E4157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9D17A8">
        <w:rPr>
          <w:sz w:val="24"/>
          <w:szCs w:val="24"/>
        </w:rPr>
        <w:t>Заведующая МДОУ</w:t>
      </w:r>
    </w:p>
    <w:p w:rsidR="003E4157" w:rsidRPr="009D17A8" w:rsidRDefault="003E4157" w:rsidP="003E4157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9D17A8">
        <w:rPr>
          <w:sz w:val="24"/>
          <w:szCs w:val="24"/>
        </w:rPr>
        <w:t>детский сад №38 «Ромашка»</w:t>
      </w:r>
    </w:p>
    <w:p w:rsidR="003E4157" w:rsidRPr="009D17A8" w:rsidRDefault="003E4157" w:rsidP="003E4157">
      <w:pPr>
        <w:pStyle w:val="a4"/>
        <w:jc w:val="right"/>
        <w:rPr>
          <w:sz w:val="24"/>
          <w:szCs w:val="24"/>
        </w:rPr>
      </w:pPr>
      <w:r w:rsidRPr="009D17A8">
        <w:rPr>
          <w:sz w:val="24"/>
          <w:szCs w:val="24"/>
        </w:rPr>
        <w:t>_____________/Диденко Е.В./</w:t>
      </w:r>
    </w:p>
    <w:p w:rsidR="003E4157" w:rsidRDefault="003E4157" w:rsidP="003E4157">
      <w:pPr>
        <w:spacing w:after="0" w:line="360" w:lineRule="auto"/>
        <w:jc w:val="right"/>
        <w:rPr>
          <w:rFonts w:eastAsia="Times New Roman"/>
          <w:b/>
          <w:sz w:val="72"/>
          <w:szCs w:val="72"/>
        </w:rPr>
      </w:pPr>
    </w:p>
    <w:p w:rsidR="003E4157" w:rsidRDefault="003E4157" w:rsidP="003E4157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3E4157" w:rsidRPr="003E4157" w:rsidRDefault="003E4157" w:rsidP="003E41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4157">
        <w:rPr>
          <w:rFonts w:ascii="Times New Roman" w:hAnsi="Times New Roman" w:cs="Times New Roman"/>
          <w:b/>
          <w:sz w:val="36"/>
          <w:szCs w:val="36"/>
        </w:rPr>
        <w:t>Групповой проект</w:t>
      </w:r>
    </w:p>
    <w:p w:rsidR="003E4157" w:rsidRDefault="003E4157" w:rsidP="003E41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4157">
        <w:rPr>
          <w:rFonts w:ascii="Times New Roman" w:hAnsi="Times New Roman" w:cs="Times New Roman"/>
          <w:b/>
          <w:sz w:val="36"/>
          <w:szCs w:val="36"/>
        </w:rPr>
        <w:t xml:space="preserve">по формированию социально-личностных качеств </w:t>
      </w:r>
    </w:p>
    <w:p w:rsidR="003E4157" w:rsidRPr="003E4157" w:rsidRDefault="003E4157" w:rsidP="003E41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4157">
        <w:rPr>
          <w:rFonts w:ascii="Times New Roman" w:hAnsi="Times New Roman" w:cs="Times New Roman"/>
          <w:b/>
          <w:sz w:val="36"/>
          <w:szCs w:val="36"/>
        </w:rPr>
        <w:t xml:space="preserve">в </w:t>
      </w:r>
      <w:r>
        <w:rPr>
          <w:rFonts w:ascii="Times New Roman" w:hAnsi="Times New Roman" w:cs="Times New Roman"/>
          <w:b/>
          <w:sz w:val="36"/>
          <w:szCs w:val="36"/>
        </w:rPr>
        <w:t>средней группе.</w:t>
      </w:r>
    </w:p>
    <w:p w:rsidR="003E4157" w:rsidRPr="003E4157" w:rsidRDefault="003E4157" w:rsidP="003E41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4157" w:rsidRPr="00B54626" w:rsidRDefault="00EE5D1E" w:rsidP="003E4157">
      <w:pPr>
        <w:ind w:left="-426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>Тема:</w:t>
      </w:r>
      <w:r w:rsidR="003E4157" w:rsidRPr="00B54626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 xml:space="preserve"> </w:t>
      </w:r>
      <w:r w:rsidRPr="004466CD">
        <w:rPr>
          <w:rFonts w:ascii="Times New Roman" w:hAnsi="Times New Roman" w:cs="Times New Roman"/>
          <w:sz w:val="44"/>
          <w:szCs w:val="44"/>
        </w:rPr>
        <w:t>«Что такое хорошо и что такое плохо?</w:t>
      </w:r>
      <w:r w:rsidR="003E4157" w:rsidRPr="00B54626"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4"/>
        </w:rPr>
        <w:t>»</w:t>
      </w:r>
    </w:p>
    <w:p w:rsidR="003E4157" w:rsidRDefault="003E4157" w:rsidP="00AC7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E4157" w:rsidRDefault="003E4157" w:rsidP="003E4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62275" cy="2895955"/>
            <wp:effectExtent l="19050" t="0" r="9525" b="0"/>
            <wp:docPr id="1" name="Рисунок 1" descr="C:\Users\Леха\AppData\Local\Microsoft\Windows\Temporary Internet Files\Content.Word\hello_html_6fda0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ха\AppData\Local\Microsoft\Windows\Temporary Internet Files\Content.Word\hello_html_6fda06a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157" w:rsidRDefault="003E4157" w:rsidP="003E4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4157" w:rsidRDefault="003E4157" w:rsidP="00AC7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157" w:rsidRDefault="003E4157" w:rsidP="003E4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 Воспитатель Никитина Е.С.</w:t>
      </w:r>
    </w:p>
    <w:p w:rsidR="003E4157" w:rsidRDefault="003E4157" w:rsidP="003E4157">
      <w:pPr>
        <w:spacing w:after="0" w:line="240" w:lineRule="auto"/>
        <w:rPr>
          <w:rFonts w:ascii="Times New Roman" w:hAnsi="Times New Roman" w:cs="Times New Roman"/>
        </w:rPr>
      </w:pPr>
    </w:p>
    <w:p w:rsidR="003E4157" w:rsidRDefault="003E4157" w:rsidP="003E4157">
      <w:pPr>
        <w:spacing w:after="0" w:line="240" w:lineRule="auto"/>
        <w:rPr>
          <w:rFonts w:ascii="Times New Roman" w:hAnsi="Times New Roman" w:cs="Times New Roman"/>
        </w:rPr>
      </w:pPr>
    </w:p>
    <w:p w:rsidR="003E4157" w:rsidRDefault="003E4157" w:rsidP="003E41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4157" w:rsidRDefault="003E4157" w:rsidP="003E41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5D1E" w:rsidRPr="00AC7B64" w:rsidRDefault="00AC7B64" w:rsidP="00AC7B6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.Красночервонный</w:t>
      </w:r>
      <w:proofErr w:type="spellEnd"/>
      <w:r>
        <w:rPr>
          <w:rFonts w:ascii="Times New Roman" w:hAnsi="Times New Roman" w:cs="Times New Roman"/>
        </w:rPr>
        <w:t xml:space="preserve"> 2017 год. </w:t>
      </w:r>
    </w:p>
    <w:p w:rsidR="00EE5D1E" w:rsidRPr="00004D22" w:rsidRDefault="00EE5D1E" w:rsidP="00EE5D1E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EE5D1E" w:rsidRPr="00EE5D1E" w:rsidRDefault="00EE5D1E" w:rsidP="00EE5D1E">
      <w:pPr>
        <w:pStyle w:val="a4"/>
        <w:spacing w:line="360" w:lineRule="auto"/>
        <w:ind w:firstLine="709"/>
        <w:jc w:val="both"/>
      </w:pPr>
      <w:r w:rsidRPr="00EE5D1E">
        <w:rPr>
          <w:b/>
        </w:rPr>
        <w:t>Срок реализации проекта</w:t>
      </w:r>
      <w:r w:rsidRPr="00EE5D1E">
        <w:t>: 1 месяца (с 16.10.2017 по 20.</w:t>
      </w:r>
      <w:r w:rsidR="008A021C">
        <w:t>11</w:t>
      </w:r>
      <w:r w:rsidRPr="00EE5D1E">
        <w:t>.2017 г.).</w:t>
      </w:r>
    </w:p>
    <w:p w:rsidR="00EE5D1E" w:rsidRPr="00EE5D1E" w:rsidRDefault="00EE5D1E" w:rsidP="00EE5D1E">
      <w:pPr>
        <w:pStyle w:val="a4"/>
        <w:spacing w:line="360" w:lineRule="auto"/>
        <w:ind w:firstLine="709"/>
        <w:jc w:val="both"/>
      </w:pPr>
      <w:r w:rsidRPr="00EE5D1E">
        <w:rPr>
          <w:b/>
        </w:rPr>
        <w:t>Участники проекта</w:t>
      </w:r>
      <w:r>
        <w:t>: дети</w:t>
      </w:r>
      <w:r w:rsidRPr="00EE5D1E">
        <w:t xml:space="preserve"> средней группы (3-4 года), воспитатель, родители.</w:t>
      </w:r>
    </w:p>
    <w:p w:rsidR="00EE5D1E" w:rsidRPr="00EE5D1E" w:rsidRDefault="00EE5D1E" w:rsidP="00EE5D1E">
      <w:pPr>
        <w:pStyle w:val="a4"/>
        <w:spacing w:line="360" w:lineRule="auto"/>
        <w:ind w:firstLine="709"/>
        <w:jc w:val="both"/>
      </w:pPr>
      <w:r w:rsidRPr="00EE5D1E">
        <w:rPr>
          <w:b/>
          <w:bdr w:val="none" w:sz="0" w:space="0" w:color="auto" w:frame="1"/>
        </w:rPr>
        <w:t>Цель проекта</w:t>
      </w:r>
      <w:r w:rsidRPr="00EE5D1E">
        <w:rPr>
          <w:bdr w:val="none" w:sz="0" w:space="0" w:color="auto" w:frame="1"/>
        </w:rPr>
        <w:t>: </w:t>
      </w:r>
      <w:r w:rsidRPr="00EE5D1E">
        <w:t>Формирование элементарных представлений детей младшего дошкольного возраста о культуре поведения.</w:t>
      </w:r>
    </w:p>
    <w:p w:rsidR="00EE5D1E" w:rsidRPr="00EE5D1E" w:rsidRDefault="00EE5D1E" w:rsidP="00EE5D1E">
      <w:pPr>
        <w:pStyle w:val="a4"/>
        <w:spacing w:line="360" w:lineRule="auto"/>
        <w:ind w:firstLine="709"/>
        <w:jc w:val="both"/>
      </w:pPr>
      <w:r w:rsidRPr="00EE5D1E">
        <w:rPr>
          <w:b/>
          <w:bdr w:val="none" w:sz="0" w:space="0" w:color="auto" w:frame="1"/>
        </w:rPr>
        <w:t>Задачи проекта</w:t>
      </w:r>
      <w:r w:rsidRPr="00EE5D1E">
        <w:rPr>
          <w:bdr w:val="none" w:sz="0" w:space="0" w:color="auto" w:frame="1"/>
        </w:rPr>
        <w:t>:</w:t>
      </w:r>
    </w:p>
    <w:p w:rsidR="00EE5D1E" w:rsidRPr="00EE5D1E" w:rsidRDefault="00EE5D1E" w:rsidP="00EE5D1E">
      <w:pPr>
        <w:pStyle w:val="a4"/>
        <w:spacing w:line="360" w:lineRule="auto"/>
        <w:ind w:firstLine="709"/>
        <w:jc w:val="both"/>
      </w:pPr>
      <w:r w:rsidRPr="00EE5D1E">
        <w:t>1. Создать условия для нравственного воспитания детей младшего возраста.</w:t>
      </w:r>
    </w:p>
    <w:p w:rsidR="00EE5D1E" w:rsidRPr="00EE5D1E" w:rsidRDefault="00EE5D1E" w:rsidP="00EE5D1E">
      <w:pPr>
        <w:pStyle w:val="a4"/>
        <w:spacing w:line="360" w:lineRule="auto"/>
        <w:ind w:firstLine="709"/>
        <w:jc w:val="both"/>
      </w:pPr>
      <w:r w:rsidRPr="00EE5D1E">
        <w:t>2. Учить детей культуре поведения.</w:t>
      </w:r>
    </w:p>
    <w:p w:rsidR="00EE5D1E" w:rsidRPr="00EE5D1E" w:rsidRDefault="00EE5D1E" w:rsidP="00EE5D1E">
      <w:pPr>
        <w:pStyle w:val="a4"/>
        <w:spacing w:line="360" w:lineRule="auto"/>
        <w:ind w:firstLine="709"/>
        <w:jc w:val="both"/>
      </w:pPr>
      <w:r w:rsidRPr="00EE5D1E">
        <w:t>3. Формировать социально–нравственные навыки детей совместно с родителями.</w:t>
      </w:r>
    </w:p>
    <w:p w:rsidR="00EE5D1E" w:rsidRPr="00EE5D1E" w:rsidRDefault="00EE5D1E" w:rsidP="00EE5D1E">
      <w:pPr>
        <w:pStyle w:val="a4"/>
        <w:spacing w:line="360" w:lineRule="auto"/>
        <w:ind w:firstLine="709"/>
        <w:jc w:val="both"/>
      </w:pPr>
      <w:r w:rsidRPr="00EE5D1E">
        <w:rPr>
          <w:b/>
        </w:rPr>
        <w:t>Гипотеза:</w:t>
      </w:r>
      <w:r w:rsidRPr="00EE5D1E">
        <w:t xml:space="preserve"> дети не могут правильно оценить свои поступки и поступки своих товарищей.</w:t>
      </w:r>
    </w:p>
    <w:p w:rsidR="00EE5D1E" w:rsidRPr="00EE5D1E" w:rsidRDefault="00EE5D1E" w:rsidP="00EE5D1E">
      <w:pPr>
        <w:pStyle w:val="a4"/>
        <w:spacing w:line="360" w:lineRule="auto"/>
        <w:ind w:firstLine="709"/>
        <w:jc w:val="both"/>
      </w:pPr>
      <w:r w:rsidRPr="00EE5D1E">
        <w:rPr>
          <w:b/>
          <w:bdr w:val="none" w:sz="0" w:space="0" w:color="auto" w:frame="1"/>
        </w:rPr>
        <w:t>Новизна проекта</w:t>
      </w:r>
      <w:r w:rsidRPr="00EE5D1E">
        <w:rPr>
          <w:bdr w:val="none" w:sz="0" w:space="0" w:color="auto" w:frame="1"/>
        </w:rPr>
        <w:t> </w:t>
      </w:r>
      <w:r w:rsidRPr="00EE5D1E">
        <w:t>заключается в создании системы работы по социализации младших дошкольников в соответствии с федеральным государственным образовательным стандартом</w:t>
      </w:r>
    </w:p>
    <w:p w:rsidR="00EE5D1E" w:rsidRPr="00EE5D1E" w:rsidRDefault="00EE5D1E" w:rsidP="00EE5D1E">
      <w:pPr>
        <w:pStyle w:val="a4"/>
        <w:spacing w:line="360" w:lineRule="auto"/>
        <w:ind w:firstLine="709"/>
        <w:jc w:val="both"/>
        <w:rPr>
          <w:b/>
        </w:rPr>
      </w:pPr>
      <w:r w:rsidRPr="00EE5D1E">
        <w:rPr>
          <w:b/>
          <w:bdr w:val="none" w:sz="0" w:space="0" w:color="auto" w:frame="1"/>
        </w:rPr>
        <w:t>Актуальность:</w:t>
      </w:r>
    </w:p>
    <w:p w:rsidR="00EE5D1E" w:rsidRPr="00EE5D1E" w:rsidRDefault="00EE5D1E" w:rsidP="00EE5D1E">
      <w:pPr>
        <w:pStyle w:val="a4"/>
        <w:spacing w:line="360" w:lineRule="auto"/>
        <w:ind w:firstLine="709"/>
        <w:jc w:val="both"/>
      </w:pPr>
      <w:r w:rsidRPr="00EE5D1E">
        <w:t>Нравственное воспитание – процесс двусторонний. С одной стороны, он предполагает активное воздействие на детей, взрослых - родителей, педагогов, с другой – активность воспитуемых, которая проявляется в поступках, чувствах и отношениях. Взрослым, используя различные методы нравственного воздействия, необходимо внимательно анализировать результаты проделанной работы, достижения детей.</w:t>
      </w:r>
    </w:p>
    <w:p w:rsidR="00EE5D1E" w:rsidRPr="00EE5D1E" w:rsidRDefault="00EE5D1E" w:rsidP="00EE5D1E">
      <w:pPr>
        <w:pStyle w:val="a4"/>
        <w:spacing w:line="360" w:lineRule="auto"/>
        <w:ind w:firstLine="709"/>
        <w:jc w:val="both"/>
      </w:pPr>
      <w:r w:rsidRPr="00EE5D1E">
        <w:t xml:space="preserve">Когда ребенок начинает активную жизнь в человеческом обществе, он сталкивается с множеством проблем и трудностей. Они связаны не только с тем, что он еще мало об этом мире, а должен и хочет его познать. Он должен научиться жить </w:t>
      </w:r>
      <w:proofErr w:type="gramStart"/>
      <w:r w:rsidRPr="00EE5D1E">
        <w:t>комфортно</w:t>
      </w:r>
      <w:proofErr w:type="gramEnd"/>
      <w:r w:rsidRPr="00EE5D1E">
        <w:t xml:space="preserve"> развиваться, совершенствоваться. А для этого важно понять, как люди общаются друг с другом, что они ценят, что порицают, за что хвалят, а за что ругают, или даже наказывают. И вот в </w:t>
      </w:r>
      <w:r w:rsidRPr="00EE5D1E">
        <w:lastRenderedPageBreak/>
        <w:t>процессе этого познания сам ребенок становится личностью, со своим мировоззрением, со своим пониманием добра и зла, со своими реакциями на поступки других и собственным поведением.</w:t>
      </w:r>
    </w:p>
    <w:p w:rsidR="00EE5D1E" w:rsidRPr="00EE5D1E" w:rsidRDefault="00EE5D1E" w:rsidP="00EE5D1E">
      <w:pPr>
        <w:pStyle w:val="a4"/>
        <w:spacing w:line="360" w:lineRule="auto"/>
        <w:ind w:firstLine="709"/>
        <w:jc w:val="both"/>
      </w:pPr>
      <w:r w:rsidRPr="00EE5D1E">
        <w:t>Это всё: знание принятых в обществе норм и правил поведения и </w:t>
      </w:r>
      <w:hyperlink r:id="rId7" w:tooltip="Взаимоотношение" w:history="1">
        <w:r w:rsidRPr="00EE5D1E">
          <w:rPr>
            <w:bdr w:val="none" w:sz="0" w:space="0" w:color="auto" w:frame="1"/>
          </w:rPr>
          <w:t>взаимоотношений</w:t>
        </w:r>
      </w:hyperlink>
      <w:r w:rsidRPr="00EE5D1E">
        <w:t> переживания, способность к сочувствию, содействия в отношении других людей, развитие собственных качеств – и составляет понятие нравственности. Без нее человек не может жить среди других люде</w:t>
      </w:r>
      <w:r>
        <w:t>й.</w:t>
      </w:r>
    </w:p>
    <w:p w:rsidR="00EE5D1E" w:rsidRDefault="00EE5D1E" w:rsidP="00EE5D1E">
      <w:pPr>
        <w:pStyle w:val="a4"/>
        <w:spacing w:line="360" w:lineRule="auto"/>
        <w:ind w:firstLine="709"/>
        <w:jc w:val="both"/>
        <w:rPr>
          <w:b/>
        </w:rPr>
      </w:pPr>
      <w:bookmarkStart w:id="0" w:name="_GoBack"/>
      <w:bookmarkEnd w:id="0"/>
    </w:p>
    <w:p w:rsidR="00AC7B64" w:rsidRPr="008A021C" w:rsidRDefault="00AC7B64" w:rsidP="008A0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070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AC7B64" w:rsidRPr="00191070" w:rsidRDefault="00AC7B64" w:rsidP="00AC7B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070">
        <w:rPr>
          <w:rFonts w:ascii="Times New Roman" w:hAnsi="Times New Roman" w:cs="Times New Roman"/>
          <w:b/>
          <w:sz w:val="28"/>
          <w:szCs w:val="28"/>
        </w:rPr>
        <w:t>1 эта</w:t>
      </w:r>
      <w:proofErr w:type="gramStart"/>
      <w:r w:rsidRPr="00191070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191070">
        <w:rPr>
          <w:rFonts w:ascii="Times New Roman" w:hAnsi="Times New Roman" w:cs="Times New Roman"/>
          <w:b/>
          <w:sz w:val="28"/>
          <w:szCs w:val="28"/>
        </w:rPr>
        <w:t xml:space="preserve"> подготовительный:</w:t>
      </w:r>
      <w:r w:rsidRPr="001910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B64" w:rsidRPr="00191070" w:rsidRDefault="00AC7B64" w:rsidP="00AC7B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070">
        <w:rPr>
          <w:rFonts w:ascii="Times New Roman" w:eastAsia="Calibri" w:hAnsi="Times New Roman" w:cs="Times New Roman"/>
          <w:sz w:val="28"/>
          <w:szCs w:val="28"/>
        </w:rPr>
        <w:t>-выбор темы, постановка целей и задач;</w:t>
      </w:r>
    </w:p>
    <w:p w:rsidR="00AC7B64" w:rsidRPr="00191070" w:rsidRDefault="00AC7B64" w:rsidP="00AC7B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070">
        <w:rPr>
          <w:rFonts w:ascii="Times New Roman" w:eastAsia="Calibri" w:hAnsi="Times New Roman" w:cs="Times New Roman"/>
          <w:sz w:val="28"/>
          <w:szCs w:val="28"/>
        </w:rPr>
        <w:t>-разработка  проекта на тему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то такое хорошо и что такое плохо</w:t>
      </w:r>
      <w:r w:rsidRPr="001910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</w:p>
    <w:p w:rsidR="00AC7B64" w:rsidRPr="00191070" w:rsidRDefault="00AC7B64" w:rsidP="00AC7B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070">
        <w:rPr>
          <w:rFonts w:ascii="Times New Roman" w:eastAsia="Calibri" w:hAnsi="Times New Roman" w:cs="Times New Roman"/>
          <w:sz w:val="28"/>
          <w:szCs w:val="28"/>
        </w:rPr>
        <w:t>-подбор дидактических игр, материалов для бесед, иллюстративного материала для работы с детьми, методических рекомендаций для родителей;</w:t>
      </w:r>
    </w:p>
    <w:p w:rsidR="00AC7B64" w:rsidRPr="00191070" w:rsidRDefault="00AC7B64" w:rsidP="00AC7B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070">
        <w:rPr>
          <w:rFonts w:ascii="Times New Roman" w:eastAsia="Calibri" w:hAnsi="Times New Roman" w:cs="Times New Roman"/>
          <w:sz w:val="28"/>
          <w:szCs w:val="28"/>
        </w:rPr>
        <w:t>- привлечение внимания родителей к проекту.</w:t>
      </w:r>
    </w:p>
    <w:p w:rsidR="00AC7B64" w:rsidRDefault="00AC7B64" w:rsidP="00AC7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70">
        <w:rPr>
          <w:rFonts w:ascii="Times New Roman" w:hAnsi="Times New Roman" w:cs="Times New Roman"/>
          <w:sz w:val="28"/>
          <w:szCs w:val="28"/>
        </w:rPr>
        <w:t>-подборка литературы для детей</w:t>
      </w:r>
      <w:proofErr w:type="gramStart"/>
      <w:r w:rsidRPr="00191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191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64" w:rsidRPr="00191070" w:rsidRDefault="00AC7B64" w:rsidP="00AC7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70">
        <w:rPr>
          <w:rFonts w:ascii="Times New Roman" w:hAnsi="Times New Roman" w:cs="Times New Roman"/>
          <w:sz w:val="28"/>
          <w:szCs w:val="28"/>
        </w:rPr>
        <w:t>-информация интернет – ресурсов;</w:t>
      </w:r>
    </w:p>
    <w:p w:rsidR="00AC7B64" w:rsidRPr="00191070" w:rsidRDefault="00AC7B64" w:rsidP="00AC7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70">
        <w:rPr>
          <w:rFonts w:ascii="Times New Roman" w:hAnsi="Times New Roman" w:cs="Times New Roman"/>
          <w:sz w:val="28"/>
          <w:szCs w:val="28"/>
        </w:rPr>
        <w:t xml:space="preserve"> -подбор и изготовление оборудования для игровой деятельности.</w:t>
      </w:r>
    </w:p>
    <w:p w:rsidR="00AC7B64" w:rsidRPr="00191070" w:rsidRDefault="00AC7B64" w:rsidP="00AC7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70">
        <w:rPr>
          <w:rFonts w:ascii="Times New Roman" w:hAnsi="Times New Roman" w:cs="Times New Roman"/>
          <w:sz w:val="28"/>
          <w:szCs w:val="28"/>
        </w:rPr>
        <w:t>-Создание условий для реализации проекта;</w:t>
      </w:r>
    </w:p>
    <w:p w:rsidR="00AC7B64" w:rsidRPr="00191070" w:rsidRDefault="00AC7B64" w:rsidP="00AC7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70">
        <w:rPr>
          <w:rFonts w:ascii="Times New Roman" w:hAnsi="Times New Roman" w:cs="Times New Roman"/>
          <w:sz w:val="28"/>
          <w:szCs w:val="28"/>
        </w:rPr>
        <w:t xml:space="preserve">-Взаимодействие с семьёй. Совместное обсуждение по выполнению проекта. </w:t>
      </w:r>
    </w:p>
    <w:p w:rsidR="00AC7B64" w:rsidRDefault="00AC7B64" w:rsidP="00AC7B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070">
        <w:rPr>
          <w:rFonts w:ascii="Times New Roman" w:hAnsi="Times New Roman" w:cs="Times New Roman"/>
          <w:b/>
          <w:sz w:val="28"/>
          <w:szCs w:val="28"/>
        </w:rPr>
        <w:t>2 эта</w:t>
      </w:r>
      <w:proofErr w:type="gramStart"/>
      <w:r w:rsidRPr="00191070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191070">
        <w:rPr>
          <w:rFonts w:ascii="Times New Roman" w:hAnsi="Times New Roman" w:cs="Times New Roman"/>
          <w:b/>
          <w:sz w:val="28"/>
          <w:szCs w:val="28"/>
        </w:rPr>
        <w:t xml:space="preserve"> основной:</w:t>
      </w:r>
    </w:p>
    <w:p w:rsidR="00AC7B64" w:rsidRPr="00AC7B64" w:rsidRDefault="00AC7B64" w:rsidP="00AC7B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64">
        <w:rPr>
          <w:rFonts w:ascii="Times New Roman" w:hAnsi="Times New Roman" w:cs="Times New Roman"/>
          <w:b/>
          <w:sz w:val="28"/>
          <w:szCs w:val="28"/>
        </w:rPr>
        <w:t>Совместная деятельность воспитателя и детей.</w:t>
      </w:r>
    </w:p>
    <w:p w:rsidR="00AC1A0A" w:rsidRDefault="00AC7B64" w:rsidP="00AC7B64">
      <w:pPr>
        <w:pStyle w:val="a4"/>
        <w:spacing w:line="360" w:lineRule="auto"/>
        <w:ind w:firstLine="709"/>
        <w:jc w:val="both"/>
      </w:pPr>
      <w:r>
        <w:t>-</w:t>
      </w:r>
      <w:r w:rsidRPr="00EE5D1E">
        <w:t>Беседы «Культура поведения за столом», «Правила поведения в детском саду», «Как вести себя на улице»,</w:t>
      </w:r>
      <w:proofErr w:type="gramStart"/>
      <w:r w:rsidRPr="00EE5D1E">
        <w:t xml:space="preserve"> ,</w:t>
      </w:r>
      <w:proofErr w:type="gramEnd"/>
      <w:r w:rsidRPr="00EE5D1E">
        <w:t xml:space="preserve"> «Умеешь ли ты дружить?», </w:t>
      </w:r>
    </w:p>
    <w:p w:rsidR="00AC7B64" w:rsidRPr="00EE5D1E" w:rsidRDefault="00AC7B64" w:rsidP="00AC7B64">
      <w:pPr>
        <w:pStyle w:val="a4"/>
        <w:spacing w:line="360" w:lineRule="auto"/>
        <w:ind w:firstLine="709"/>
        <w:jc w:val="both"/>
      </w:pPr>
      <w:r>
        <w:t>-</w:t>
      </w:r>
      <w:r w:rsidRPr="00EE5D1E">
        <w:t>С/</w:t>
      </w:r>
      <w:proofErr w:type="spellStart"/>
      <w:proofErr w:type="gramStart"/>
      <w:r w:rsidRPr="00EE5D1E">
        <w:t>р</w:t>
      </w:r>
      <w:proofErr w:type="spellEnd"/>
      <w:proofErr w:type="gramEnd"/>
      <w:r w:rsidRPr="00EE5D1E">
        <w:t xml:space="preserve"> игры: «Гости»; «Магазин», «Больница», </w:t>
      </w:r>
    </w:p>
    <w:p w:rsidR="00AC7B64" w:rsidRPr="00EE5D1E" w:rsidRDefault="00AC7B64" w:rsidP="00AC7B64">
      <w:pPr>
        <w:pStyle w:val="a4"/>
        <w:spacing w:line="360" w:lineRule="auto"/>
        <w:ind w:firstLine="709"/>
        <w:jc w:val="both"/>
      </w:pPr>
      <w:r>
        <w:t>-</w:t>
      </w:r>
      <w:r w:rsidRPr="00EE5D1E">
        <w:t>Рассказывание сказок: «Теремок», «Волк и семеро козлят».</w:t>
      </w:r>
    </w:p>
    <w:p w:rsidR="00AC7B64" w:rsidRPr="00EE5D1E" w:rsidRDefault="00AC7B64" w:rsidP="00AC7B64">
      <w:pPr>
        <w:pStyle w:val="a4"/>
        <w:spacing w:line="360" w:lineRule="auto"/>
        <w:ind w:firstLine="709"/>
        <w:jc w:val="both"/>
      </w:pPr>
      <w:r>
        <w:t>-</w:t>
      </w:r>
      <w:r w:rsidRPr="00EE5D1E">
        <w:t xml:space="preserve">Чтение художественной литературы: А. </w:t>
      </w:r>
      <w:proofErr w:type="spellStart"/>
      <w:r w:rsidRPr="00EE5D1E">
        <w:t>Барто</w:t>
      </w:r>
      <w:proofErr w:type="spellEnd"/>
      <w:r w:rsidRPr="00EE5D1E">
        <w:t xml:space="preserve"> «Мячик», «Кораблик», К. Чуковского «</w:t>
      </w:r>
      <w:proofErr w:type="spellStart"/>
      <w:r w:rsidRPr="00EE5D1E">
        <w:t>Мойдодыр</w:t>
      </w:r>
      <w:proofErr w:type="spellEnd"/>
      <w:r w:rsidRPr="00EE5D1E">
        <w:t>», «Айболит». Цыферов «Когда не хватает игрушек», Кузнецов «Мы поссорились с подружкой». «Два жадных медвежонка».</w:t>
      </w:r>
    </w:p>
    <w:p w:rsidR="00AC7B64" w:rsidRPr="00EE5D1E" w:rsidRDefault="00AC7B64" w:rsidP="00AC7B64">
      <w:pPr>
        <w:pStyle w:val="a4"/>
        <w:spacing w:line="360" w:lineRule="auto"/>
        <w:ind w:firstLine="709"/>
        <w:jc w:val="both"/>
      </w:pPr>
      <w:r>
        <w:lastRenderedPageBreak/>
        <w:t>-</w:t>
      </w:r>
      <w:r w:rsidRPr="00EE5D1E">
        <w:t xml:space="preserve">Чтение </w:t>
      </w:r>
      <w:proofErr w:type="spellStart"/>
      <w:r w:rsidRPr="00EE5D1E">
        <w:t>потешек</w:t>
      </w:r>
      <w:proofErr w:type="spellEnd"/>
      <w:r w:rsidRPr="00EE5D1E">
        <w:t xml:space="preserve">, песенок, прибауток: «Тили – бом! Тили – бом!», «Кисонька – </w:t>
      </w:r>
      <w:proofErr w:type="spellStart"/>
      <w:r w:rsidRPr="00EE5D1E">
        <w:t>Мурысонька</w:t>
      </w:r>
      <w:proofErr w:type="spellEnd"/>
      <w:r w:rsidRPr="00EE5D1E">
        <w:t>», «Лиса и заяц».</w:t>
      </w:r>
    </w:p>
    <w:p w:rsidR="00AC7B64" w:rsidRPr="00EE5D1E" w:rsidRDefault="00AC7B64" w:rsidP="00AC7B64">
      <w:pPr>
        <w:pStyle w:val="a4"/>
        <w:spacing w:line="360" w:lineRule="auto"/>
        <w:ind w:firstLine="709"/>
        <w:jc w:val="both"/>
      </w:pPr>
      <w:r>
        <w:t>-</w:t>
      </w:r>
      <w:r w:rsidRPr="00EE5D1E">
        <w:t>Д/и «Домик для куклы». «Назови волшебные слова», «Скажи ласково». «Разрезные картинки».</w:t>
      </w:r>
    </w:p>
    <w:p w:rsidR="00AC7B64" w:rsidRPr="00EE5D1E" w:rsidRDefault="00AC7B64" w:rsidP="00AC7B64">
      <w:pPr>
        <w:pStyle w:val="a4"/>
        <w:spacing w:line="360" w:lineRule="auto"/>
        <w:ind w:firstLine="709"/>
        <w:jc w:val="both"/>
      </w:pPr>
      <w:r w:rsidRPr="00EE5D1E">
        <w:t>Рассматривание картинок на тему «Хорошо - плохо».</w:t>
      </w:r>
    </w:p>
    <w:p w:rsidR="00AC7B64" w:rsidRPr="00191070" w:rsidRDefault="00AC7B64" w:rsidP="00AC7B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070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AC7B64" w:rsidRPr="00AC7B64" w:rsidRDefault="00AC7B64" w:rsidP="00AC7B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64">
        <w:rPr>
          <w:rFonts w:ascii="Times New Roman" w:hAnsi="Times New Roman" w:cs="Times New Roman"/>
          <w:sz w:val="28"/>
          <w:szCs w:val="28"/>
        </w:rPr>
        <w:t>Памятки  «Основы нравственных отношений в семье», «Правила общения в семье».</w:t>
      </w:r>
    </w:p>
    <w:p w:rsidR="00AC7B64" w:rsidRPr="008A021C" w:rsidRDefault="00AC7B64" w:rsidP="008A02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64">
        <w:rPr>
          <w:rFonts w:ascii="Times New Roman" w:hAnsi="Times New Roman" w:cs="Times New Roman"/>
          <w:sz w:val="28"/>
          <w:szCs w:val="28"/>
        </w:rPr>
        <w:t>Консультация «Воспитание дружеских отношений в игре».</w:t>
      </w:r>
    </w:p>
    <w:p w:rsidR="00AC7B64" w:rsidRPr="00191070" w:rsidRDefault="00AC7B64" w:rsidP="00AC7B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070">
        <w:rPr>
          <w:rFonts w:ascii="Times New Roman" w:hAnsi="Times New Roman" w:cs="Times New Roman"/>
          <w:b/>
          <w:sz w:val="28"/>
          <w:szCs w:val="28"/>
        </w:rPr>
        <w:t>3 эта</w:t>
      </w:r>
      <w:proofErr w:type="gramStart"/>
      <w:r w:rsidRPr="00191070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191070">
        <w:rPr>
          <w:rFonts w:ascii="Times New Roman" w:hAnsi="Times New Roman" w:cs="Times New Roman"/>
          <w:b/>
          <w:sz w:val="28"/>
          <w:szCs w:val="28"/>
        </w:rPr>
        <w:t xml:space="preserve"> заключительный:</w:t>
      </w:r>
    </w:p>
    <w:p w:rsidR="00AC7B64" w:rsidRPr="00191070" w:rsidRDefault="00AC7B64" w:rsidP="00AC7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70">
        <w:rPr>
          <w:rFonts w:ascii="Times New Roman" w:hAnsi="Times New Roman" w:cs="Times New Roman"/>
          <w:sz w:val="28"/>
          <w:szCs w:val="28"/>
        </w:rPr>
        <w:t>-оформление проектной деятельности;</w:t>
      </w:r>
    </w:p>
    <w:p w:rsidR="00AC7B64" w:rsidRPr="00AC7B64" w:rsidRDefault="00AC7B64" w:rsidP="00AC7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70">
        <w:rPr>
          <w:rFonts w:ascii="Times New Roman" w:hAnsi="Times New Roman" w:cs="Times New Roman"/>
          <w:sz w:val="28"/>
          <w:szCs w:val="28"/>
        </w:rPr>
        <w:t>-подведение итогов и выводов по теме проектной деятельности;</w:t>
      </w:r>
    </w:p>
    <w:p w:rsidR="003A7969" w:rsidRDefault="00EE5D1E" w:rsidP="00AC7B64">
      <w:pPr>
        <w:pStyle w:val="a4"/>
        <w:spacing w:line="360" w:lineRule="auto"/>
        <w:jc w:val="both"/>
      </w:pPr>
      <w:r w:rsidRPr="00EE5D1E">
        <w:rPr>
          <w:b/>
          <w:bdr w:val="none" w:sz="0" w:space="0" w:color="auto" w:frame="1"/>
        </w:rPr>
        <w:t>Перспектива проекта</w:t>
      </w:r>
      <w:r w:rsidRPr="00EE5D1E">
        <w:rPr>
          <w:bdr w:val="none" w:sz="0" w:space="0" w:color="auto" w:frame="1"/>
        </w:rPr>
        <w:t>: </w:t>
      </w:r>
      <w:r w:rsidRPr="00EE5D1E">
        <w:t>продолжить работу по социально-нравственному воспитанию детей в средней группе.</w:t>
      </w:r>
    </w:p>
    <w:p w:rsidR="008A021C" w:rsidRDefault="008A021C" w:rsidP="008A021C">
      <w:pPr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</w:pPr>
      <w:r w:rsidRPr="0067690D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  <w:r w:rsidR="00AC1A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1A0A">
        <w:rPr>
          <w:rFonts w:ascii="Times New Roman" w:hAnsi="Times New Roman" w:cs="Times New Roman"/>
          <w:b/>
          <w:sz w:val="28"/>
          <w:szCs w:val="28"/>
        </w:rPr>
        <w:t>групов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проекта:</w:t>
      </w:r>
      <w:r w:rsidRPr="00026C5D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 xml:space="preserve"> </w:t>
      </w:r>
    </w:p>
    <w:p w:rsidR="008A021C" w:rsidRPr="0067690D" w:rsidRDefault="008A021C" w:rsidP="008A0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« </w:t>
      </w:r>
      <w:r w:rsidR="00AC1A0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Что такое хорошо и что такое плохо</w:t>
      </w:r>
      <w:r w:rsidRPr="00026C5D">
        <w:rPr>
          <w:rFonts w:ascii="Times New Roman" w:eastAsia="Times New Roman" w:hAnsi="Times New Roman" w:cs="Times New Roman"/>
          <w:b/>
          <w:bCs/>
          <w:kern w:val="36"/>
          <w:sz w:val="24"/>
          <w:szCs w:val="44"/>
        </w:rPr>
        <w:t>»</w:t>
      </w:r>
      <w:r w:rsidRPr="00026C5D">
        <w:rPr>
          <w:rFonts w:ascii="Times New Roman" w:hAnsi="Times New Roman" w:cs="Times New Roman"/>
          <w:b/>
          <w:sz w:val="16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7"/>
        <w:tblW w:w="11168" w:type="dxa"/>
        <w:tblInd w:w="-1168" w:type="dxa"/>
        <w:tblLook w:val="04A0"/>
      </w:tblPr>
      <w:tblGrid>
        <w:gridCol w:w="1476"/>
        <w:gridCol w:w="9692"/>
      </w:tblGrid>
      <w:tr w:rsidR="008A021C" w:rsidRPr="00AC1A0A" w:rsidTr="006F2D5A">
        <w:tc>
          <w:tcPr>
            <w:tcW w:w="1476" w:type="dxa"/>
          </w:tcPr>
          <w:p w:rsidR="008A021C" w:rsidRPr="00AC1A0A" w:rsidRDefault="008A021C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Дата.</w:t>
            </w:r>
          </w:p>
        </w:tc>
        <w:tc>
          <w:tcPr>
            <w:tcW w:w="9692" w:type="dxa"/>
          </w:tcPr>
          <w:p w:rsidR="008A021C" w:rsidRPr="00AC1A0A" w:rsidRDefault="008A021C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</w:tr>
      <w:tr w:rsidR="006F2D5A" w:rsidRPr="00AC1A0A" w:rsidTr="008973A4">
        <w:tc>
          <w:tcPr>
            <w:tcW w:w="1476" w:type="dxa"/>
          </w:tcPr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16.10.2017</w:t>
            </w:r>
          </w:p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20.10.2017</w:t>
            </w:r>
          </w:p>
        </w:tc>
        <w:tc>
          <w:tcPr>
            <w:tcW w:w="9692" w:type="dxa"/>
          </w:tcPr>
          <w:p w:rsidR="006F2D5A" w:rsidRPr="00AC1A0A" w:rsidRDefault="006F2D5A" w:rsidP="008A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-Беседы «Культура поведения за столом».</w:t>
            </w:r>
          </w:p>
          <w:p w:rsidR="006F2D5A" w:rsidRPr="00AC1A0A" w:rsidRDefault="006F2D5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 игра: «Гости»;</w:t>
            </w:r>
          </w:p>
          <w:p w:rsidR="006F2D5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Д/и «Домик для куклы».</w:t>
            </w:r>
          </w:p>
          <w:p w:rsidR="00AC1A0A" w:rsidRPr="00AC1A0A" w:rsidRDefault="00AC1A0A" w:rsidP="00AC1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 Слушание музыкальных композиций.</w:t>
            </w:r>
          </w:p>
          <w:p w:rsidR="00AC1A0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 литературы  «Мы поссорились с подружкой». «Два жадных медвежонка».</w:t>
            </w:r>
          </w:p>
        </w:tc>
      </w:tr>
      <w:tr w:rsidR="006F2D5A" w:rsidRPr="00AC1A0A" w:rsidTr="00A42478">
        <w:tc>
          <w:tcPr>
            <w:tcW w:w="1476" w:type="dxa"/>
          </w:tcPr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23.10.2017</w:t>
            </w:r>
          </w:p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27.11.2017</w:t>
            </w:r>
          </w:p>
        </w:tc>
        <w:tc>
          <w:tcPr>
            <w:tcW w:w="9692" w:type="dxa"/>
          </w:tcPr>
          <w:p w:rsidR="00AC1A0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«Умеешь ли ты дружить?»,</w:t>
            </w:r>
          </w:p>
          <w:p w:rsidR="006F2D5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2D5A" w:rsidRPr="00AC1A0A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="006F2D5A" w:rsidRPr="00AC1A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6F2D5A"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 игра: «Больница»</w:t>
            </w:r>
          </w:p>
          <w:p w:rsidR="00AC1A0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Чтенпие</w:t>
            </w:r>
            <w:proofErr w:type="spellEnd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 «Кисонька – </w:t>
            </w:r>
            <w:proofErr w:type="spellStart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Мурысонька</w:t>
            </w:r>
            <w:proofErr w:type="spellEnd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мало подвижная</w:t>
            </w:r>
            <w:proofErr w:type="gramEnd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 игра «Руче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A0A" w:rsidRDefault="00AC1A0A" w:rsidP="00AC1A0A">
            <w:pPr>
              <w:jc w:val="both"/>
            </w:pPr>
            <w:r>
              <w:t>-Игры – имитации, хороводные игры, пальчиковые игры.</w:t>
            </w:r>
          </w:p>
          <w:p w:rsidR="00AC1A0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5A" w:rsidRPr="00AC1A0A" w:rsidTr="008B55E1">
        <w:tc>
          <w:tcPr>
            <w:tcW w:w="1476" w:type="dxa"/>
          </w:tcPr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30.10.2017</w:t>
            </w:r>
          </w:p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3.11.2017</w:t>
            </w:r>
          </w:p>
        </w:tc>
        <w:tc>
          <w:tcPr>
            <w:tcW w:w="9692" w:type="dxa"/>
          </w:tcPr>
          <w:p w:rsidR="006F2D5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2D5A" w:rsidRPr="00AC1A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="006F2D5A" w:rsidRPr="00AC1A0A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="006F2D5A" w:rsidRPr="00AC1A0A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детском саду»</w:t>
            </w: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A0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Рассказывание сказок: «Теремок».</w:t>
            </w:r>
          </w:p>
          <w:p w:rsidR="00AC1A0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Д/и «Назови волшебные слова».</w:t>
            </w:r>
          </w:p>
          <w:p w:rsidR="00AC1A0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</w:t>
            </w:r>
            <w:proofErr w:type="spellStart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роблемных</w:t>
            </w:r>
            <w:proofErr w:type="spellEnd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. </w:t>
            </w:r>
          </w:p>
        </w:tc>
      </w:tr>
      <w:tr w:rsidR="006F2D5A" w:rsidRPr="00AC1A0A" w:rsidTr="00AC1A0A">
        <w:trPr>
          <w:trHeight w:val="556"/>
        </w:trPr>
        <w:tc>
          <w:tcPr>
            <w:tcW w:w="1476" w:type="dxa"/>
          </w:tcPr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6.11.2017</w:t>
            </w:r>
          </w:p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10.11.2017</w:t>
            </w:r>
          </w:p>
        </w:tc>
        <w:tc>
          <w:tcPr>
            <w:tcW w:w="9692" w:type="dxa"/>
          </w:tcPr>
          <w:p w:rsidR="006F2D5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2D5A"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="006F2D5A" w:rsidRPr="00AC1A0A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="006F2D5A" w:rsidRPr="00AC1A0A">
              <w:rPr>
                <w:rFonts w:ascii="Times New Roman" w:hAnsi="Times New Roman" w:cs="Times New Roman"/>
                <w:sz w:val="28"/>
                <w:szCs w:val="28"/>
              </w:rPr>
              <w:t>Умеешь ли ты дружить?</w:t>
            </w:r>
          </w:p>
          <w:p w:rsidR="00AC1A0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-Чтение художественной литературы: А. </w:t>
            </w:r>
            <w:proofErr w:type="spellStart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 «Мячик»,</w:t>
            </w:r>
          </w:p>
          <w:p w:rsidR="00AC1A0A" w:rsidRPr="00AC1A0A" w:rsidRDefault="00AC1A0A" w:rsidP="00AC1A0A">
            <w:pPr>
              <w:pStyle w:val="a4"/>
              <w:spacing w:line="360" w:lineRule="auto"/>
              <w:jc w:val="both"/>
            </w:pPr>
            <w:r w:rsidRPr="00AC1A0A">
              <w:t>- Рассматривание картинок на тему «Хорошо - плохо».</w:t>
            </w:r>
          </w:p>
          <w:p w:rsidR="00AC1A0A" w:rsidRPr="00AC1A0A" w:rsidRDefault="00AC1A0A" w:rsidP="00AC1A0A">
            <w:pPr>
              <w:pStyle w:val="a4"/>
              <w:spacing w:line="360" w:lineRule="auto"/>
              <w:jc w:val="both"/>
            </w:pPr>
            <w:r w:rsidRPr="00AC1A0A">
              <w:t>- Игра « Помоги товарищу».</w:t>
            </w:r>
          </w:p>
        </w:tc>
      </w:tr>
      <w:tr w:rsidR="006F2D5A" w:rsidRPr="00AC1A0A" w:rsidTr="009E71D4">
        <w:tc>
          <w:tcPr>
            <w:tcW w:w="1476" w:type="dxa"/>
          </w:tcPr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11.2017</w:t>
            </w:r>
          </w:p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F2D5A" w:rsidRPr="00AC1A0A" w:rsidRDefault="006F2D5A" w:rsidP="00A2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b/>
                <w:sz w:val="28"/>
                <w:szCs w:val="28"/>
              </w:rPr>
              <w:t>20.11.2017</w:t>
            </w:r>
          </w:p>
        </w:tc>
        <w:tc>
          <w:tcPr>
            <w:tcW w:w="9692" w:type="dxa"/>
          </w:tcPr>
          <w:p w:rsidR="006F2D5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2D5A" w:rsidRPr="00AC1A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="006F2D5A" w:rsidRPr="00AC1A0A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="006F2D5A" w:rsidRPr="00AC1A0A"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»</w:t>
            </w: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A0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  <w:proofErr w:type="spellStart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, песенок, прибауток: «Тили – бом! Тили – бом!»,</w:t>
            </w:r>
          </w:p>
          <w:p w:rsidR="00AC1A0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- «Скажи ласково»</w:t>
            </w:r>
          </w:p>
          <w:p w:rsidR="00AC1A0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- игровая ситуация  «К нам пришли гости». </w:t>
            </w:r>
          </w:p>
          <w:p w:rsidR="00AC1A0A" w:rsidRPr="00AC1A0A" w:rsidRDefault="00AC1A0A" w:rsidP="00A2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-Д/и «Что </w:t>
            </w:r>
            <w:proofErr w:type="spellStart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>таккое</w:t>
            </w:r>
            <w:proofErr w:type="spellEnd"/>
            <w:r w:rsidRPr="00AC1A0A">
              <w:rPr>
                <w:rFonts w:ascii="Times New Roman" w:hAnsi="Times New Roman" w:cs="Times New Roman"/>
                <w:sz w:val="28"/>
                <w:szCs w:val="28"/>
              </w:rPr>
              <w:t xml:space="preserve"> хорошо и что такое плохо».</w:t>
            </w:r>
          </w:p>
        </w:tc>
      </w:tr>
    </w:tbl>
    <w:p w:rsidR="008A021C" w:rsidRPr="00EE5D1E" w:rsidRDefault="008A021C" w:rsidP="00AC7B64">
      <w:pPr>
        <w:pStyle w:val="a4"/>
        <w:spacing w:line="360" w:lineRule="auto"/>
        <w:jc w:val="both"/>
      </w:pPr>
    </w:p>
    <w:p w:rsidR="003A7969" w:rsidRPr="00AC1A0A" w:rsidRDefault="003A7969" w:rsidP="00AC7B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A0A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3A7969" w:rsidRPr="00AC1A0A" w:rsidRDefault="003A7969" w:rsidP="00EE5D1E">
      <w:pPr>
        <w:pStyle w:val="a3"/>
        <w:spacing w:line="360" w:lineRule="auto"/>
        <w:ind w:firstLine="709"/>
        <w:jc w:val="both"/>
        <w:rPr>
          <w:color w:val="130C05"/>
          <w:sz w:val="28"/>
          <w:szCs w:val="28"/>
        </w:rPr>
      </w:pPr>
      <w:r w:rsidRPr="00AC1A0A">
        <w:rPr>
          <w:color w:val="130C05"/>
          <w:sz w:val="28"/>
          <w:szCs w:val="28"/>
        </w:rPr>
        <w:t>Ребенок приветлив с окружающими, проявляет ак</w:t>
      </w:r>
      <w:r w:rsidRPr="00AC1A0A">
        <w:rPr>
          <w:color w:val="130C05"/>
          <w:sz w:val="28"/>
          <w:szCs w:val="28"/>
        </w:rPr>
        <w:softHyphen/>
        <w:t xml:space="preserve">тивный интерес к словам и действиям взрослых. </w:t>
      </w:r>
      <w:r w:rsidRPr="00AC1A0A">
        <w:rPr>
          <w:bCs/>
          <w:color w:val="130C05"/>
          <w:sz w:val="28"/>
          <w:szCs w:val="28"/>
        </w:rPr>
        <w:t xml:space="preserve">По </w:t>
      </w:r>
      <w:r w:rsidRPr="00AC1A0A">
        <w:rPr>
          <w:color w:val="130C05"/>
          <w:sz w:val="28"/>
          <w:szCs w:val="28"/>
        </w:rPr>
        <w:t>показу и побуждению взрослых повторяет положительные действия</w:t>
      </w:r>
      <w:r w:rsidRPr="00AC1A0A">
        <w:rPr>
          <w:color w:val="43372D"/>
          <w:sz w:val="28"/>
          <w:szCs w:val="28"/>
        </w:rPr>
        <w:t xml:space="preserve">, </w:t>
      </w:r>
      <w:r w:rsidRPr="00AC1A0A">
        <w:rPr>
          <w:color w:val="130C05"/>
          <w:sz w:val="28"/>
          <w:szCs w:val="28"/>
        </w:rPr>
        <w:t>эмо</w:t>
      </w:r>
      <w:r w:rsidRPr="00AC1A0A">
        <w:rPr>
          <w:color w:val="050000"/>
          <w:sz w:val="28"/>
          <w:szCs w:val="28"/>
        </w:rPr>
        <w:softHyphen/>
      </w:r>
      <w:r w:rsidRPr="00AC1A0A">
        <w:rPr>
          <w:color w:val="130C05"/>
          <w:sz w:val="28"/>
          <w:szCs w:val="28"/>
        </w:rPr>
        <w:t>ционально откликается на ярко выраженное состояние близких. Спокойно играет рядом с детьми, а также вступает в общение по поводу игрушек, игровых действий. Сохраняет преобладаю</w:t>
      </w:r>
      <w:r w:rsidRPr="00AC1A0A">
        <w:rPr>
          <w:color w:val="130C05"/>
          <w:sz w:val="28"/>
          <w:szCs w:val="28"/>
        </w:rPr>
        <w:softHyphen/>
        <w:t>щее эмоционально</w:t>
      </w:r>
      <w:r w:rsidRPr="00AC1A0A">
        <w:rPr>
          <w:color w:val="050000"/>
          <w:sz w:val="28"/>
          <w:szCs w:val="28"/>
        </w:rPr>
        <w:t>-</w:t>
      </w:r>
      <w:r w:rsidRPr="00AC1A0A">
        <w:rPr>
          <w:color w:val="130C05"/>
          <w:sz w:val="28"/>
          <w:szCs w:val="28"/>
        </w:rPr>
        <w:t>положительное настроение, быстро преодо</w:t>
      </w:r>
      <w:r w:rsidRPr="00AC1A0A">
        <w:rPr>
          <w:color w:val="130C05"/>
          <w:sz w:val="28"/>
          <w:szCs w:val="28"/>
        </w:rPr>
        <w:softHyphen/>
        <w:t>левает негативные состояния, стремится к положительной оцен</w:t>
      </w:r>
      <w:r w:rsidRPr="00AC1A0A">
        <w:rPr>
          <w:color w:val="130C05"/>
          <w:sz w:val="28"/>
          <w:szCs w:val="28"/>
        </w:rPr>
        <w:softHyphen/>
        <w:t xml:space="preserve">ке окружающих и повторению одобренных действий. </w:t>
      </w:r>
    </w:p>
    <w:p w:rsidR="008A021C" w:rsidRPr="00AC1A0A" w:rsidRDefault="003A7969" w:rsidP="00EE5D1E">
      <w:pPr>
        <w:pStyle w:val="a3"/>
        <w:spacing w:line="360" w:lineRule="auto"/>
        <w:ind w:firstLine="709"/>
        <w:jc w:val="both"/>
        <w:rPr>
          <w:color w:val="050000"/>
          <w:sz w:val="28"/>
          <w:szCs w:val="28"/>
        </w:rPr>
      </w:pPr>
      <w:r w:rsidRPr="00AC1A0A">
        <w:rPr>
          <w:color w:val="130C05"/>
          <w:sz w:val="28"/>
          <w:szCs w:val="28"/>
        </w:rPr>
        <w:t>Само</w:t>
      </w:r>
      <w:r w:rsidRPr="00AC1A0A">
        <w:rPr>
          <w:color w:val="130C05"/>
          <w:sz w:val="28"/>
          <w:szCs w:val="28"/>
        </w:rPr>
        <w:softHyphen/>
        <w:t>стоятельно воспроизводит некоторые формы культурного пове</w:t>
      </w:r>
      <w:r w:rsidRPr="00AC1A0A">
        <w:rPr>
          <w:color w:val="130C05"/>
          <w:sz w:val="28"/>
          <w:szCs w:val="28"/>
        </w:rPr>
        <w:softHyphen/>
        <w:t>дения, понимает правила поведения в группе</w:t>
      </w:r>
      <w:r w:rsidRPr="00AC1A0A">
        <w:rPr>
          <w:color w:val="050000"/>
          <w:sz w:val="28"/>
          <w:szCs w:val="28"/>
        </w:rPr>
        <w:t xml:space="preserve">. </w:t>
      </w:r>
    </w:p>
    <w:p w:rsidR="008A021C" w:rsidRPr="00AC1A0A" w:rsidRDefault="003A7969" w:rsidP="00EE5D1E">
      <w:pPr>
        <w:pStyle w:val="a3"/>
        <w:spacing w:line="360" w:lineRule="auto"/>
        <w:ind w:firstLine="709"/>
        <w:jc w:val="both"/>
        <w:rPr>
          <w:color w:val="130C05"/>
          <w:sz w:val="28"/>
          <w:szCs w:val="28"/>
        </w:rPr>
      </w:pPr>
      <w:r w:rsidRPr="00AC1A0A">
        <w:rPr>
          <w:color w:val="130C05"/>
          <w:sz w:val="28"/>
          <w:szCs w:val="28"/>
        </w:rPr>
        <w:t>Относится к сверстникам дружелюбно, правильно реагирует на ярко выра</w:t>
      </w:r>
      <w:r w:rsidRPr="00AC1A0A">
        <w:rPr>
          <w:color w:val="130C05"/>
          <w:sz w:val="28"/>
          <w:szCs w:val="28"/>
        </w:rPr>
        <w:softHyphen/>
        <w:t xml:space="preserve">женные эмоциональные состояния </w:t>
      </w:r>
      <w:proofErr w:type="gramStart"/>
      <w:r w:rsidRPr="00AC1A0A">
        <w:rPr>
          <w:color w:val="130C05"/>
          <w:sz w:val="28"/>
          <w:szCs w:val="28"/>
        </w:rPr>
        <w:t>близких</w:t>
      </w:r>
      <w:proofErr w:type="gramEnd"/>
      <w:r w:rsidRPr="00AC1A0A">
        <w:rPr>
          <w:color w:val="130C05"/>
          <w:sz w:val="28"/>
          <w:szCs w:val="28"/>
        </w:rPr>
        <w:t xml:space="preserve">. </w:t>
      </w:r>
    </w:p>
    <w:p w:rsidR="003A7969" w:rsidRPr="00AC1A0A" w:rsidRDefault="003A7969" w:rsidP="008A021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1A0A">
        <w:rPr>
          <w:color w:val="130C05"/>
          <w:sz w:val="28"/>
          <w:szCs w:val="28"/>
        </w:rPr>
        <w:t>Способен</w:t>
      </w:r>
      <w:proofErr w:type="gramEnd"/>
      <w:r w:rsidRPr="00AC1A0A">
        <w:rPr>
          <w:color w:val="130C05"/>
          <w:sz w:val="28"/>
          <w:szCs w:val="28"/>
        </w:rPr>
        <w:t xml:space="preserve"> по своей инициативе проявить сочувствие</w:t>
      </w:r>
      <w:r w:rsidRPr="00AC1A0A">
        <w:rPr>
          <w:color w:val="050000"/>
          <w:sz w:val="28"/>
          <w:szCs w:val="28"/>
        </w:rPr>
        <w:t xml:space="preserve">. </w:t>
      </w: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Pr="00EE5D1E" w:rsidRDefault="003A7969" w:rsidP="00EE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69" w:rsidRDefault="003A7969" w:rsidP="003A7969"/>
    <w:p w:rsidR="003A7969" w:rsidRDefault="003A7969" w:rsidP="003A7969"/>
    <w:p w:rsidR="003A7969" w:rsidRDefault="00AC1A0A" w:rsidP="00AC1A0A">
      <w:pPr>
        <w:jc w:val="center"/>
      </w:pPr>
      <w:r w:rsidRPr="00AC1A0A">
        <w:rPr>
          <w:rFonts w:ascii="Times New Roman" w:hAnsi="Times New Roman" w:cs="Times New Roman"/>
          <w:b/>
          <w:sz w:val="56"/>
          <w:szCs w:val="56"/>
        </w:rPr>
        <w:t>Работа с детьми</w:t>
      </w:r>
      <w:r>
        <w:t>.</w:t>
      </w:r>
    </w:p>
    <w:p w:rsidR="003A7969" w:rsidRDefault="003A7969" w:rsidP="003A7969"/>
    <w:p w:rsidR="003A7969" w:rsidRDefault="003A7969" w:rsidP="003A7969"/>
    <w:p w:rsidR="003A7969" w:rsidRDefault="003A7969" w:rsidP="003A7969"/>
    <w:p w:rsidR="003A7969" w:rsidRDefault="003A7969" w:rsidP="003A7969"/>
    <w:p w:rsidR="003A7969" w:rsidRDefault="003A7969" w:rsidP="003A7969"/>
    <w:p w:rsidR="003A7969" w:rsidRDefault="003A7969" w:rsidP="003A7969"/>
    <w:p w:rsidR="00FE0DEE" w:rsidRDefault="00FE0DEE" w:rsidP="00FE0DEE">
      <w:pPr>
        <w:spacing w:line="360" w:lineRule="auto"/>
        <w:jc w:val="center"/>
        <w:rPr>
          <w:b/>
          <w:sz w:val="28"/>
          <w:szCs w:val="28"/>
        </w:rPr>
      </w:pPr>
    </w:p>
    <w:p w:rsidR="00FE0DEE" w:rsidRDefault="00FE0DEE" w:rsidP="00FE0DEE">
      <w:pPr>
        <w:spacing w:line="360" w:lineRule="auto"/>
        <w:jc w:val="center"/>
        <w:rPr>
          <w:b/>
          <w:sz w:val="28"/>
          <w:szCs w:val="28"/>
        </w:rPr>
      </w:pPr>
    </w:p>
    <w:p w:rsidR="00FE0DEE" w:rsidRDefault="00FE0DEE" w:rsidP="00FE0DEE">
      <w:pPr>
        <w:spacing w:line="360" w:lineRule="auto"/>
        <w:jc w:val="center"/>
        <w:rPr>
          <w:b/>
          <w:sz w:val="28"/>
          <w:szCs w:val="28"/>
        </w:rPr>
      </w:pPr>
    </w:p>
    <w:p w:rsidR="00FE0DEE" w:rsidRDefault="00FE0DEE" w:rsidP="00FE0DEE">
      <w:pPr>
        <w:spacing w:line="360" w:lineRule="auto"/>
        <w:jc w:val="center"/>
        <w:rPr>
          <w:b/>
          <w:sz w:val="28"/>
          <w:szCs w:val="28"/>
        </w:rPr>
      </w:pPr>
    </w:p>
    <w:p w:rsidR="00FE0DEE" w:rsidRDefault="00FE0DEE" w:rsidP="00FE0DEE">
      <w:pPr>
        <w:spacing w:line="360" w:lineRule="auto"/>
        <w:jc w:val="center"/>
        <w:rPr>
          <w:b/>
          <w:sz w:val="28"/>
          <w:szCs w:val="28"/>
        </w:rPr>
      </w:pPr>
    </w:p>
    <w:p w:rsidR="00FE0DEE" w:rsidRDefault="00FE0DEE" w:rsidP="00FE0DEE">
      <w:pPr>
        <w:spacing w:line="360" w:lineRule="auto"/>
        <w:jc w:val="center"/>
        <w:rPr>
          <w:b/>
          <w:sz w:val="28"/>
          <w:szCs w:val="28"/>
        </w:rPr>
      </w:pPr>
    </w:p>
    <w:p w:rsidR="00FE0DEE" w:rsidRDefault="00FE0DEE" w:rsidP="00FE0DEE">
      <w:pPr>
        <w:spacing w:line="360" w:lineRule="auto"/>
        <w:jc w:val="center"/>
        <w:rPr>
          <w:b/>
          <w:sz w:val="28"/>
          <w:szCs w:val="28"/>
        </w:rPr>
      </w:pPr>
    </w:p>
    <w:p w:rsidR="00FE0DEE" w:rsidRDefault="00FE0DEE" w:rsidP="00FE0DEE">
      <w:pPr>
        <w:spacing w:line="360" w:lineRule="auto"/>
        <w:jc w:val="center"/>
        <w:rPr>
          <w:b/>
          <w:sz w:val="28"/>
          <w:szCs w:val="28"/>
        </w:rPr>
      </w:pPr>
    </w:p>
    <w:p w:rsidR="00FE0DEE" w:rsidRDefault="00FE0DEE" w:rsidP="00FE0DEE">
      <w:pPr>
        <w:spacing w:line="360" w:lineRule="auto"/>
        <w:jc w:val="center"/>
        <w:rPr>
          <w:b/>
          <w:sz w:val="28"/>
          <w:szCs w:val="28"/>
        </w:rPr>
      </w:pPr>
    </w:p>
    <w:p w:rsidR="00FE0DEE" w:rsidRDefault="00FE0DEE" w:rsidP="00FE0DEE">
      <w:pPr>
        <w:spacing w:line="360" w:lineRule="auto"/>
        <w:jc w:val="center"/>
        <w:rPr>
          <w:b/>
          <w:sz w:val="28"/>
          <w:szCs w:val="28"/>
        </w:rPr>
      </w:pPr>
    </w:p>
    <w:p w:rsidR="00FE0DEE" w:rsidRDefault="00FE0DEE" w:rsidP="00FE0DEE">
      <w:pPr>
        <w:spacing w:line="360" w:lineRule="auto"/>
        <w:jc w:val="center"/>
        <w:rPr>
          <w:b/>
          <w:sz w:val="28"/>
          <w:szCs w:val="28"/>
        </w:rPr>
      </w:pPr>
    </w:p>
    <w:p w:rsidR="00FE0DEE" w:rsidRPr="00FE0DEE" w:rsidRDefault="00FE0DEE" w:rsidP="00FE0D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EE">
        <w:rPr>
          <w:rFonts w:ascii="Times New Roman" w:hAnsi="Times New Roman" w:cs="Times New Roman"/>
          <w:b/>
          <w:sz w:val="28"/>
          <w:szCs w:val="28"/>
        </w:rPr>
        <w:lastRenderedPageBreak/>
        <w:t>Игры и упражнения, способствующие социально - личностному развитию детей</w:t>
      </w:r>
    </w:p>
    <w:p w:rsidR="00FE0DEE" w:rsidRPr="00FE0DEE" w:rsidRDefault="00FE0DEE" w:rsidP="00FE0D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 xml:space="preserve">В современном конкурентном обществе уверенно себя чувствовать могут социально развитые личности, обладающие значительным интеллектуальным, психологическим и </w:t>
      </w:r>
      <w:proofErr w:type="spellStart"/>
      <w:r w:rsidRPr="00FE0DEE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FE0DEE">
        <w:rPr>
          <w:rFonts w:ascii="Times New Roman" w:hAnsi="Times New Roman" w:cs="Times New Roman"/>
          <w:sz w:val="28"/>
          <w:szCs w:val="28"/>
        </w:rPr>
        <w:t xml:space="preserve"> потенциалом. Поэтому уже с дошкольного возраста необходимо развивать у детей коммуникативно-речевые умения, самостоятельность мышления, активизировать познавательную и творческую деятельность ребенка, научить детей быть соучастником событий, разрешать споры и управлять своим эмоциональным состоянием. Все это способствует дальнейшему укреплению ощущения «Я могу! Я знаю!», повышению самооценки, адаптивных возможностей организма, </w:t>
      </w:r>
      <w:proofErr w:type="spellStart"/>
      <w:r w:rsidRPr="00FE0DEE">
        <w:rPr>
          <w:rFonts w:ascii="Times New Roman" w:hAnsi="Times New Roman" w:cs="Times New Roman"/>
          <w:sz w:val="28"/>
          <w:szCs w:val="28"/>
        </w:rPr>
        <w:t>стрессо</w:t>
      </w:r>
      <w:r w:rsidR="0089638F">
        <w:rPr>
          <w:rFonts w:ascii="Times New Roman" w:hAnsi="Times New Roman" w:cs="Times New Roman"/>
          <w:sz w:val="28"/>
          <w:szCs w:val="28"/>
        </w:rPr>
        <w:t>-</w:t>
      </w:r>
      <w:r w:rsidRPr="00FE0DEE">
        <w:rPr>
          <w:rFonts w:ascii="Times New Roman" w:hAnsi="Times New Roman" w:cs="Times New Roman"/>
          <w:sz w:val="28"/>
          <w:szCs w:val="28"/>
        </w:rPr>
        <w:t>устойчивости</w:t>
      </w:r>
      <w:proofErr w:type="spellEnd"/>
      <w:r w:rsidRPr="00FE0DEE">
        <w:rPr>
          <w:rFonts w:ascii="Times New Roman" w:hAnsi="Times New Roman" w:cs="Times New Roman"/>
          <w:sz w:val="28"/>
          <w:szCs w:val="28"/>
        </w:rPr>
        <w:t xml:space="preserve"> и позволит занять лидирующие позиции в своем настоящем и будущем окружении.</w:t>
      </w:r>
    </w:p>
    <w:p w:rsidR="00FE0DEE" w:rsidRPr="00FE0DEE" w:rsidRDefault="00FE0DEE" w:rsidP="00FE0DE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 xml:space="preserve">В отношениях взрослых и детей многое зависит от качества общения: что сказано, как сказано, когда сказано. В общении со сверстниками ребенок учится выражать себя, управлять своими эмоциями, вступать в разнообразные отношения. </w:t>
      </w:r>
    </w:p>
    <w:p w:rsidR="00FE0DEE" w:rsidRPr="00FE0DEE" w:rsidRDefault="00FE0DEE" w:rsidP="00FE0DE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Чтобы эффективно общаться, ребенок должен располагать целым рядом умений:</w:t>
      </w:r>
    </w:p>
    <w:p w:rsidR="00FE0DEE" w:rsidRPr="00FE0DEE" w:rsidRDefault="00FE0DEE" w:rsidP="00FE0DE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Внимательно и заинтересованно слушать собеседника, стараясь понять смысл его высказываний, переспрашивать, если что-то непонятно;</w:t>
      </w:r>
    </w:p>
    <w:p w:rsidR="00FE0DEE" w:rsidRPr="00FE0DEE" w:rsidRDefault="00FE0DEE" w:rsidP="00FE0DE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 xml:space="preserve">Проявлять уважение к </w:t>
      </w:r>
      <w:proofErr w:type="gramStart"/>
      <w:r w:rsidRPr="00FE0DEE">
        <w:rPr>
          <w:rFonts w:ascii="Times New Roman" w:hAnsi="Times New Roman" w:cs="Times New Roman"/>
          <w:sz w:val="28"/>
          <w:szCs w:val="28"/>
        </w:rPr>
        <w:t>говорящему</w:t>
      </w:r>
      <w:proofErr w:type="gramEnd"/>
      <w:r w:rsidRPr="00FE0DEE">
        <w:rPr>
          <w:rFonts w:ascii="Times New Roman" w:hAnsi="Times New Roman" w:cs="Times New Roman"/>
          <w:sz w:val="28"/>
          <w:szCs w:val="28"/>
        </w:rPr>
        <w:t>, не стремиться перебивать его;</w:t>
      </w:r>
    </w:p>
    <w:p w:rsidR="00FE0DEE" w:rsidRPr="00FE0DEE" w:rsidRDefault="00FE0DEE" w:rsidP="00FE0DE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Быть активным, уверенным в общении, уметь выражать свое отношение к предмету разговора;</w:t>
      </w:r>
    </w:p>
    <w:p w:rsidR="00FE0DEE" w:rsidRPr="00FE0DEE" w:rsidRDefault="00FE0DEE" w:rsidP="00FE0DE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Ясно и последовательно выражать свои мысли;</w:t>
      </w:r>
    </w:p>
    <w:p w:rsidR="00FE0DEE" w:rsidRPr="00FE0DEE" w:rsidRDefault="00FE0DEE" w:rsidP="00FE0DE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Уметь ориентироваться в ситуации общения;</w:t>
      </w:r>
    </w:p>
    <w:p w:rsidR="00FE0DEE" w:rsidRPr="00FE0DEE" w:rsidRDefault="00FE0DEE" w:rsidP="00FE0DE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Уметь договариваться, планировать совместные действия, обсуждать достигнутые результаты;</w:t>
      </w:r>
    </w:p>
    <w:p w:rsidR="00FE0DEE" w:rsidRPr="00FE0DEE" w:rsidRDefault="00FE0DEE" w:rsidP="00FE0DE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lastRenderedPageBreak/>
        <w:t>Уметь завершать общение, используя этикетные формулы.</w:t>
      </w:r>
    </w:p>
    <w:p w:rsidR="00FE0DEE" w:rsidRPr="00FE0DEE" w:rsidRDefault="00FE0DEE" w:rsidP="00FE0DE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Развитая речь характеризуется богатством словарного запаса, точностью и эмоциональностью произносимых фраз, передающих мысль. Чем лучше у ребенка развита речь, тем проще ему устанавливать контакты со сверстниками, проявлять активность в играх, дискуссиях, проще понимать смысл сказанного сверстниками и взрослыми.</w:t>
      </w:r>
    </w:p>
    <w:p w:rsidR="00FE0DEE" w:rsidRPr="00FE0DEE" w:rsidRDefault="00FE0DEE" w:rsidP="008963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Предложенные игры направлены на достижение центральной цели – установление уважительных, партнерских отношений между детьми в коллективе ДОУ.</w:t>
      </w:r>
    </w:p>
    <w:p w:rsidR="00FE0DEE" w:rsidRPr="0089638F" w:rsidRDefault="00FE0DEE" w:rsidP="0089638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DEE">
        <w:rPr>
          <w:rFonts w:ascii="Times New Roman" w:hAnsi="Times New Roman" w:cs="Times New Roman"/>
          <w:b/>
          <w:i/>
          <w:sz w:val="28"/>
          <w:szCs w:val="28"/>
        </w:rPr>
        <w:t>Развитие умения договариваться, действовать совместно с другими, выражать свои идеи и понимать мысли участников игры.</w:t>
      </w:r>
    </w:p>
    <w:p w:rsidR="00FE0DEE" w:rsidRPr="00FE0DEE" w:rsidRDefault="00FE0DEE" w:rsidP="008963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DEE">
        <w:rPr>
          <w:rFonts w:ascii="Times New Roman" w:hAnsi="Times New Roman" w:cs="Times New Roman"/>
          <w:b/>
          <w:sz w:val="28"/>
          <w:szCs w:val="28"/>
          <w:u w:val="single"/>
        </w:rPr>
        <w:t>Игра «Передай предмет»</w:t>
      </w:r>
    </w:p>
    <w:p w:rsidR="00FE0DEE" w:rsidRPr="00FE0DEE" w:rsidRDefault="00FE0DEE" w:rsidP="00FE0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 xml:space="preserve">Дети делятся на две команды. Встают в две шеренги напротив друг друга. Игрокам каждой команды предстоит передать друг другу какой-либо предмет (мячик, апельсин, игрушку), причем при передаче этого предмета можно </w:t>
      </w:r>
      <w:proofErr w:type="gramStart"/>
      <w:r w:rsidRPr="00FE0DEE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 w:rsidRPr="00FE0DEE">
        <w:rPr>
          <w:rFonts w:ascii="Times New Roman" w:hAnsi="Times New Roman" w:cs="Times New Roman"/>
          <w:sz w:val="28"/>
          <w:szCs w:val="28"/>
        </w:rPr>
        <w:t xml:space="preserve"> только подбородком и плечами. Руками помогать себе нельзя. Если предмет падает на пол, то все начинается сначала. В конце игры определяется команда - победитель.</w:t>
      </w:r>
    </w:p>
    <w:p w:rsidR="00FE0DEE" w:rsidRPr="00FE0DEE" w:rsidRDefault="00FE0DEE" w:rsidP="008963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DEE">
        <w:rPr>
          <w:rFonts w:ascii="Times New Roman" w:hAnsi="Times New Roman" w:cs="Times New Roman"/>
          <w:b/>
          <w:sz w:val="28"/>
          <w:szCs w:val="28"/>
          <w:u w:val="single"/>
        </w:rPr>
        <w:t>Игра «Строим цифры»</w:t>
      </w:r>
    </w:p>
    <w:p w:rsidR="00FE0DEE" w:rsidRPr="00FE0DEE" w:rsidRDefault="00FE0DEE" w:rsidP="00FE0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DEE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FE0DEE">
        <w:rPr>
          <w:rFonts w:ascii="Times New Roman" w:hAnsi="Times New Roman" w:cs="Times New Roman"/>
          <w:sz w:val="28"/>
          <w:szCs w:val="28"/>
        </w:rPr>
        <w:t xml:space="preserve"> свободно двигаются по помещению. По команде ведущего: «Я буду считать до десяти, а вы за это время должны выстроить все вместе из себя цифру 1 (2,3,5 и т.д.)». Дети должны договориться о совместных действиях: строить цифру они будут стоя, лежа, сидя и конкретно кто, где и как будут располагаться.</w:t>
      </w:r>
    </w:p>
    <w:p w:rsidR="00FE0DEE" w:rsidRPr="00FE0DEE" w:rsidRDefault="00FE0DEE" w:rsidP="008963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DEE">
        <w:rPr>
          <w:rFonts w:ascii="Times New Roman" w:hAnsi="Times New Roman" w:cs="Times New Roman"/>
          <w:b/>
          <w:sz w:val="28"/>
          <w:szCs w:val="28"/>
          <w:u w:val="single"/>
        </w:rPr>
        <w:t>Игра «Психологическая лепка»</w:t>
      </w:r>
    </w:p>
    <w:p w:rsidR="00FE0DEE" w:rsidRPr="00FE0DEE" w:rsidRDefault="00FE0DEE" w:rsidP="00FE0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lastRenderedPageBreak/>
        <w:t>В этой игре многое зависит от фантазии взрослого. Он просит детей «слепить» из своих тел одну общую фигуру, например, морскую звезду, и показать, как она движется.</w:t>
      </w:r>
    </w:p>
    <w:p w:rsidR="00FE0DEE" w:rsidRPr="00FE0DEE" w:rsidRDefault="00FE0DEE" w:rsidP="008963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DEE">
        <w:rPr>
          <w:rFonts w:ascii="Times New Roman" w:hAnsi="Times New Roman" w:cs="Times New Roman"/>
          <w:b/>
          <w:sz w:val="28"/>
          <w:szCs w:val="28"/>
          <w:u w:val="single"/>
        </w:rPr>
        <w:t>Игра «Есть или нет»</w:t>
      </w:r>
    </w:p>
    <w:p w:rsidR="00FE0DEE" w:rsidRPr="00FE0DEE" w:rsidRDefault="00FE0DEE" w:rsidP="00FE0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DEE">
        <w:rPr>
          <w:rFonts w:ascii="Times New Roman" w:hAnsi="Times New Roman" w:cs="Times New Roman"/>
          <w:sz w:val="28"/>
          <w:szCs w:val="28"/>
        </w:rPr>
        <w:t>Играющие встают в круг и берутся за руки.</w:t>
      </w:r>
      <w:proofErr w:type="gramEnd"/>
      <w:r w:rsidRPr="00FE0DEE">
        <w:rPr>
          <w:rFonts w:ascii="Times New Roman" w:hAnsi="Times New Roman" w:cs="Times New Roman"/>
          <w:sz w:val="28"/>
          <w:szCs w:val="28"/>
        </w:rPr>
        <w:t xml:space="preserve"> Ведущий находится в центре. Он объясняет задание: если дети согласны с утверждением, то поднимают руки вверх и кричат «да», если не согласны, опускают руки и кричат «нет».</w:t>
      </w:r>
    </w:p>
    <w:p w:rsidR="00FE0DEE" w:rsidRPr="00FE0DEE" w:rsidRDefault="00FE0DEE" w:rsidP="00FE0DE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Есть ли в поле светлячки?</w:t>
      </w:r>
    </w:p>
    <w:p w:rsidR="00FE0DEE" w:rsidRPr="00FE0DEE" w:rsidRDefault="00FE0DEE" w:rsidP="00FE0DE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Есть ли в море рыбки?</w:t>
      </w:r>
    </w:p>
    <w:p w:rsidR="00FE0DEE" w:rsidRPr="00FE0DEE" w:rsidRDefault="00FE0DEE" w:rsidP="00FE0DE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Есть ли море у реки?</w:t>
      </w:r>
    </w:p>
    <w:p w:rsidR="00FE0DEE" w:rsidRPr="00FE0DEE" w:rsidRDefault="00FE0DEE" w:rsidP="00FE0DE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Есть ли крылья у теленка?</w:t>
      </w:r>
    </w:p>
    <w:p w:rsidR="00FE0DEE" w:rsidRPr="00FE0DEE" w:rsidRDefault="00FE0DEE" w:rsidP="00FE0DE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Есть ли клюв у поросенка?</w:t>
      </w:r>
    </w:p>
    <w:p w:rsidR="00FE0DEE" w:rsidRPr="00FE0DEE" w:rsidRDefault="00FE0DEE" w:rsidP="00FE0DE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Есть ли гребень у горы?</w:t>
      </w:r>
    </w:p>
    <w:p w:rsidR="00FE0DEE" w:rsidRPr="00FE0DEE" w:rsidRDefault="00FE0DEE" w:rsidP="00FE0DE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Есть ли двери у коры?</w:t>
      </w:r>
    </w:p>
    <w:p w:rsidR="00FE0DEE" w:rsidRPr="00FE0DEE" w:rsidRDefault="00FE0DEE" w:rsidP="00FE0DE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Есть ли хвост у петуха?</w:t>
      </w:r>
    </w:p>
    <w:p w:rsidR="00FE0DEE" w:rsidRPr="00FE0DEE" w:rsidRDefault="00FE0DEE" w:rsidP="00FE0DE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Есть ли рифма у стиха?</w:t>
      </w:r>
    </w:p>
    <w:p w:rsidR="00FE0DEE" w:rsidRPr="0089638F" w:rsidRDefault="00FE0DEE" w:rsidP="0089638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Есть ли в нем ошибки?</w:t>
      </w:r>
    </w:p>
    <w:p w:rsidR="00FE0DEE" w:rsidRPr="00FE0DEE" w:rsidRDefault="00FE0DEE" w:rsidP="00FE0DEE">
      <w:pPr>
        <w:pStyle w:val="2"/>
        <w:spacing w:line="360" w:lineRule="auto"/>
        <w:jc w:val="center"/>
        <w:rPr>
          <w:sz w:val="28"/>
          <w:szCs w:val="28"/>
          <w:u w:val="single"/>
        </w:rPr>
      </w:pPr>
      <w:r w:rsidRPr="00FE0DEE">
        <w:rPr>
          <w:sz w:val="28"/>
          <w:szCs w:val="28"/>
          <w:u w:val="single"/>
        </w:rPr>
        <w:t>Игра «Сержусь и радуюсь»</w:t>
      </w:r>
    </w:p>
    <w:p w:rsidR="00FE0DEE" w:rsidRPr="00FE0DEE" w:rsidRDefault="00FE0DEE" w:rsidP="00FE0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 xml:space="preserve"> Ведущий говорит: «Я покажу вам два выражения лица, а вы будете мне подражать. Сначала покажу сердитое лицо. Вы тоже сведите брови, стисните зубы</w:t>
      </w:r>
      <w:proofErr w:type="gramStart"/>
      <w:r w:rsidRPr="00FE0DEE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FE0DEE">
        <w:rPr>
          <w:rFonts w:ascii="Times New Roman" w:hAnsi="Times New Roman" w:cs="Times New Roman"/>
          <w:sz w:val="28"/>
          <w:szCs w:val="28"/>
        </w:rPr>
        <w:t>ругое выражение лица – веселое (показывает). Давайте все улыбнемся. Теперь разделитесь на пары и встаньте спиной друг к другу. Когда я досчитаю до трех, быстро повернитесь друг к другу и покажите выбранное выражение. Побеждает та пара, которая, не сговариваясь, покажет одно и то же выражение лица.</w:t>
      </w:r>
    </w:p>
    <w:p w:rsidR="00FE0DEE" w:rsidRPr="00FE0DEE" w:rsidRDefault="00FE0DEE" w:rsidP="00FE0DE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DEE">
        <w:rPr>
          <w:rFonts w:ascii="Times New Roman" w:hAnsi="Times New Roman" w:cs="Times New Roman"/>
          <w:b/>
          <w:i/>
          <w:sz w:val="28"/>
          <w:szCs w:val="28"/>
        </w:rPr>
        <w:t>Формирование нравственных представлений о культуре</w:t>
      </w:r>
    </w:p>
    <w:p w:rsidR="00FE0DEE" w:rsidRPr="0089638F" w:rsidRDefault="00FE0DEE" w:rsidP="0089638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DEE">
        <w:rPr>
          <w:rFonts w:ascii="Times New Roman" w:hAnsi="Times New Roman" w:cs="Times New Roman"/>
          <w:b/>
          <w:i/>
          <w:sz w:val="28"/>
          <w:szCs w:val="28"/>
        </w:rPr>
        <w:t>взаимодействия со сверстниками</w:t>
      </w:r>
    </w:p>
    <w:p w:rsidR="00FE0DEE" w:rsidRPr="00FE0DEE" w:rsidRDefault="00FE0DEE" w:rsidP="008963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D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«Ситуации»</w:t>
      </w:r>
    </w:p>
    <w:p w:rsidR="00FE0DEE" w:rsidRPr="00FE0DEE" w:rsidRDefault="00FE0DEE" w:rsidP="00FE0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Взрослый предлагает ребенку ситуацию, в которой он должен изобразить самого себя. Если играет группа детей, то им отводятся остальные роли. Главное правило в том, чтобы каждый ребенок изображал себя. Ситуации можете придумать сами, можно взять ситуации, которые реально были в жизни ребенка.</w:t>
      </w:r>
    </w:p>
    <w:p w:rsidR="00FE0DEE" w:rsidRPr="00FE0DEE" w:rsidRDefault="00FE0DEE" w:rsidP="00FE0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Например:</w:t>
      </w:r>
    </w:p>
    <w:p w:rsidR="00FE0DEE" w:rsidRPr="00FE0DEE" w:rsidRDefault="00FE0DEE" w:rsidP="00FE0DE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У тебя твой друг взял игрушку поиграть, а вернул ее сломанной;</w:t>
      </w:r>
    </w:p>
    <w:p w:rsidR="00FE0DEE" w:rsidRPr="00FE0DEE" w:rsidRDefault="00FE0DEE" w:rsidP="00FE0DE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Мама принесла три конфеты: тебе и сестре. Как поделишь эти конфеты? Почему?</w:t>
      </w:r>
    </w:p>
    <w:p w:rsidR="00FE0DEE" w:rsidRPr="00FE0DEE" w:rsidRDefault="00FE0DEE" w:rsidP="00FE0DE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На занятии ты очень хотел ответить, но спросили Машу. Ты расстроишься? И т.п.</w:t>
      </w:r>
    </w:p>
    <w:p w:rsidR="003A7969" w:rsidRDefault="00B070A9" w:rsidP="00B070A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457575" cy="2593181"/>
            <wp:effectExtent l="19050" t="0" r="9525" b="0"/>
            <wp:docPr id="6" name="Рисунок 3" descr="E:\фото детский сад\IMG_20171109_102828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етский сад\IMG_20171109_102828_1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0A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3365500" cy="2524125"/>
            <wp:effectExtent l="19050" t="0" r="6350" b="0"/>
            <wp:docPr id="7" name="Рисунок 4" descr="E:\фото детский сад\IMG_20171109_102905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детский сад\IMG_20171109_102905_1C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94" cy="252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333750" cy="2908723"/>
            <wp:effectExtent l="19050" t="0" r="0" b="0"/>
            <wp:docPr id="8" name="Рисунок 5" descr="E:\фото детский сад\IMG_20171109_115946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детский сад\IMG_20171109_115946_1C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269" b="3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0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B070A9" w:rsidP="003A796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514600" cy="3352800"/>
            <wp:effectExtent l="19050" t="0" r="0" b="0"/>
            <wp:docPr id="9" name="Рисунок 6" descr="E:\фото детский сад\IMG_20171109_120053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детский сад\IMG_20171109_120053_1C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0A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2693194" cy="3590925"/>
            <wp:effectExtent l="19050" t="0" r="0" b="0"/>
            <wp:docPr id="10" name="Рисунок 7" descr="E:\фото детский сад\IMG_20171109_12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детский сад\IMG_20171109_120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89638F" w:rsidRDefault="0089638F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9638F" w:rsidRDefault="0089638F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70A9" w:rsidRDefault="00B070A9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9638F" w:rsidRDefault="0089638F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9638F" w:rsidRDefault="0089638F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96EC1" w:rsidRPr="000D4BEB" w:rsidRDefault="00296EC1" w:rsidP="00296EC1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D4BEB">
        <w:rPr>
          <w:rFonts w:ascii="Times New Roman" w:eastAsia="Times New Roman" w:hAnsi="Times New Roman" w:cs="Times New Roman"/>
          <w:sz w:val="24"/>
          <w:szCs w:val="28"/>
        </w:rPr>
        <w:t>Муниципальное дошкольное образовательное учреждение    детский сад № 38 «Ромашка».</w:t>
      </w:r>
    </w:p>
    <w:p w:rsidR="00296EC1" w:rsidRPr="000D4BEB" w:rsidRDefault="00296EC1" w:rsidP="00296EC1">
      <w:pPr>
        <w:rPr>
          <w:rFonts w:ascii="Times New Roman" w:hAnsi="Times New Roman" w:cs="Times New Roman"/>
          <w:sz w:val="28"/>
          <w:szCs w:val="28"/>
        </w:rPr>
      </w:pPr>
    </w:p>
    <w:p w:rsidR="00296EC1" w:rsidRPr="000D4BEB" w:rsidRDefault="00296EC1" w:rsidP="00296EC1">
      <w:pPr>
        <w:rPr>
          <w:rFonts w:ascii="Times New Roman" w:hAnsi="Times New Roman" w:cs="Times New Roman"/>
          <w:sz w:val="28"/>
          <w:szCs w:val="28"/>
        </w:rPr>
      </w:pPr>
    </w:p>
    <w:p w:rsidR="00296EC1" w:rsidRPr="000D4BEB" w:rsidRDefault="00296EC1" w:rsidP="00296EC1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0D4BE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96EC1" w:rsidRDefault="00296EC1" w:rsidP="00296EC1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296EC1" w:rsidRPr="000D4BEB" w:rsidRDefault="00296EC1" w:rsidP="00296EC1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296EC1" w:rsidRPr="00FE0DEE" w:rsidRDefault="00296EC1" w:rsidP="00FE0DE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0DEE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FE0DEE" w:rsidRPr="00FE0DEE">
        <w:rPr>
          <w:rFonts w:ascii="Times New Roman" w:hAnsi="Times New Roman" w:cs="Times New Roman"/>
          <w:b/>
          <w:sz w:val="36"/>
          <w:szCs w:val="36"/>
        </w:rPr>
        <w:t xml:space="preserve">игровой ситуации </w:t>
      </w:r>
      <w:r w:rsidRPr="00FE0DEE">
        <w:rPr>
          <w:rFonts w:ascii="Times New Roman" w:hAnsi="Times New Roman" w:cs="Times New Roman"/>
          <w:b/>
          <w:sz w:val="36"/>
          <w:szCs w:val="36"/>
        </w:rPr>
        <w:t xml:space="preserve">на тему: </w:t>
      </w:r>
      <w:r w:rsidRPr="00FE0DEE">
        <w:rPr>
          <w:rFonts w:ascii="Times New Roman" w:eastAsia="Times New Roman" w:hAnsi="Times New Roman" w:cs="Times New Roman"/>
          <w:sz w:val="36"/>
          <w:szCs w:val="36"/>
        </w:rPr>
        <w:t>"</w:t>
      </w:r>
      <w:r w:rsidR="00FE0DEE" w:rsidRPr="00FE0DEE">
        <w:rPr>
          <w:rFonts w:ascii="Times New Roman" w:eastAsia="Times New Roman" w:hAnsi="Times New Roman" w:cs="Times New Roman"/>
          <w:sz w:val="36"/>
          <w:szCs w:val="36"/>
        </w:rPr>
        <w:t>Гости к нам пришли</w:t>
      </w:r>
      <w:r w:rsidRPr="00FE0DEE">
        <w:rPr>
          <w:rFonts w:ascii="Times New Roman" w:eastAsia="Times New Roman" w:hAnsi="Times New Roman" w:cs="Times New Roman"/>
          <w:sz w:val="36"/>
          <w:szCs w:val="36"/>
        </w:rPr>
        <w:t>".</w:t>
      </w:r>
    </w:p>
    <w:p w:rsidR="00296EC1" w:rsidRDefault="00296EC1" w:rsidP="00296EC1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96EC1" w:rsidRDefault="00296EC1" w:rsidP="00296EC1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96EC1" w:rsidRDefault="00296EC1" w:rsidP="00296EC1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96EC1" w:rsidRDefault="00296EC1" w:rsidP="00296EC1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296EC1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296EC1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96EC1" w:rsidRPr="000D4BEB" w:rsidRDefault="00296EC1" w:rsidP="00296EC1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D4BEB">
        <w:rPr>
          <w:rFonts w:ascii="Times New Roman" w:hAnsi="Times New Roman" w:cs="Times New Roman"/>
          <w:sz w:val="28"/>
          <w:szCs w:val="28"/>
        </w:rPr>
        <w:t>Подготовила и правила: воспитатель Никитина  Е.С.</w:t>
      </w:r>
    </w:p>
    <w:p w:rsidR="00296EC1" w:rsidRPr="000D4BEB" w:rsidRDefault="00296EC1" w:rsidP="00296EC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D4B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96EC1" w:rsidRPr="000D4BEB" w:rsidRDefault="00296EC1" w:rsidP="00296EC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6EC1" w:rsidRPr="000D4BEB" w:rsidRDefault="00296EC1" w:rsidP="00296EC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6EC1" w:rsidRDefault="00296EC1" w:rsidP="00296EC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6EC1" w:rsidRDefault="00296EC1" w:rsidP="00296EC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6EC1" w:rsidRDefault="00296EC1" w:rsidP="00296EC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6EC1" w:rsidRDefault="00296EC1" w:rsidP="00296EC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6EC1" w:rsidRDefault="00296EC1" w:rsidP="00296EC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6EC1" w:rsidRDefault="00296EC1" w:rsidP="00296EC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0DEE" w:rsidRPr="00FE0DEE" w:rsidRDefault="00296EC1" w:rsidP="00FE0DE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4BEB">
        <w:rPr>
          <w:rFonts w:ascii="Times New Roman" w:hAnsi="Times New Roman" w:cs="Times New Roman"/>
          <w:sz w:val="28"/>
          <w:szCs w:val="28"/>
        </w:rPr>
        <w:t>Х.Красночервон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296EC1" w:rsidRPr="00FE0DEE" w:rsidRDefault="00296EC1" w:rsidP="00296EC1">
      <w:pPr>
        <w:rPr>
          <w:rFonts w:ascii="Times New Roman" w:hAnsi="Times New Roman" w:cs="Times New Roman"/>
          <w:b/>
          <w:i/>
          <w:sz w:val="29"/>
          <w:szCs w:val="29"/>
        </w:rPr>
      </w:pPr>
      <w:r w:rsidRPr="00FE0DEE">
        <w:rPr>
          <w:rFonts w:ascii="Times New Roman" w:hAnsi="Times New Roman" w:cs="Times New Roman"/>
          <w:b/>
          <w:i/>
          <w:sz w:val="29"/>
          <w:szCs w:val="29"/>
        </w:rPr>
        <w:lastRenderedPageBreak/>
        <w:t>Задачи:</w:t>
      </w:r>
    </w:p>
    <w:p w:rsidR="00296EC1" w:rsidRPr="00FE0DEE" w:rsidRDefault="00296EC1" w:rsidP="00296EC1">
      <w:pPr>
        <w:jc w:val="both"/>
        <w:rPr>
          <w:rFonts w:ascii="Times New Roman" w:hAnsi="Times New Roman" w:cs="Times New Roman"/>
          <w:sz w:val="29"/>
          <w:szCs w:val="29"/>
        </w:rPr>
      </w:pPr>
      <w:r w:rsidRPr="00FE0DEE">
        <w:rPr>
          <w:rFonts w:ascii="Times New Roman" w:hAnsi="Times New Roman" w:cs="Times New Roman"/>
          <w:sz w:val="29"/>
          <w:szCs w:val="29"/>
        </w:rPr>
        <w:tab/>
        <w:t xml:space="preserve">Формировать представление о том, что дети должны ходить друг к другу по разрешению взрослых (мамы, например); </w:t>
      </w:r>
    </w:p>
    <w:p w:rsidR="00296EC1" w:rsidRPr="00FE0DEE" w:rsidRDefault="00296EC1" w:rsidP="00296EC1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E0DEE">
        <w:rPr>
          <w:rFonts w:ascii="Times New Roman" w:hAnsi="Times New Roman" w:cs="Times New Roman"/>
          <w:sz w:val="29"/>
          <w:szCs w:val="29"/>
        </w:rPr>
        <w:t>Показать в игровой с</w:t>
      </w:r>
      <w:r w:rsidRPr="00FE0DEE">
        <w:rPr>
          <w:rFonts w:ascii="Times New Roman" w:hAnsi="Times New Roman" w:cs="Times New Roman"/>
          <w:sz w:val="29"/>
          <w:szCs w:val="29"/>
        </w:rPr>
        <w:t>и</w:t>
      </w:r>
      <w:r w:rsidRPr="00FE0DEE">
        <w:rPr>
          <w:rFonts w:ascii="Times New Roman" w:hAnsi="Times New Roman" w:cs="Times New Roman"/>
          <w:sz w:val="29"/>
          <w:szCs w:val="29"/>
        </w:rPr>
        <w:t xml:space="preserve">туации как надо встречать гостей. </w:t>
      </w:r>
    </w:p>
    <w:p w:rsidR="00296EC1" w:rsidRPr="00FE0DEE" w:rsidRDefault="00296EC1" w:rsidP="00296EC1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E0DEE">
        <w:rPr>
          <w:rFonts w:ascii="Times New Roman" w:hAnsi="Times New Roman" w:cs="Times New Roman"/>
          <w:sz w:val="29"/>
          <w:szCs w:val="29"/>
        </w:rPr>
        <w:t>Закрепление правильного звукопроизношения; развитие речевого слуха и речевой активности.</w:t>
      </w:r>
    </w:p>
    <w:p w:rsidR="00296EC1" w:rsidRPr="00FE0DEE" w:rsidRDefault="00296EC1" w:rsidP="00296EC1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E0DEE">
        <w:rPr>
          <w:rFonts w:ascii="Times New Roman" w:hAnsi="Times New Roman" w:cs="Times New Roman"/>
          <w:sz w:val="29"/>
          <w:szCs w:val="29"/>
        </w:rPr>
        <w:t>Упражнять детей подбирать игрушки по размеру: большой – мален</w:t>
      </w:r>
      <w:r w:rsidRPr="00FE0DEE">
        <w:rPr>
          <w:rFonts w:ascii="Times New Roman" w:hAnsi="Times New Roman" w:cs="Times New Roman"/>
          <w:sz w:val="29"/>
          <w:szCs w:val="29"/>
        </w:rPr>
        <w:t>ь</w:t>
      </w:r>
      <w:r w:rsidRPr="00FE0DEE">
        <w:rPr>
          <w:rFonts w:ascii="Times New Roman" w:hAnsi="Times New Roman" w:cs="Times New Roman"/>
          <w:sz w:val="29"/>
          <w:szCs w:val="29"/>
        </w:rPr>
        <w:t>кий (большие куклы сидят за большим столом, у них большая посуда, большая одежда, больших кукол катают на бол</w:t>
      </w:r>
      <w:r w:rsidRPr="00FE0DEE">
        <w:rPr>
          <w:rFonts w:ascii="Times New Roman" w:hAnsi="Times New Roman" w:cs="Times New Roman"/>
          <w:sz w:val="29"/>
          <w:szCs w:val="29"/>
        </w:rPr>
        <w:t>ь</w:t>
      </w:r>
      <w:r w:rsidRPr="00FE0DEE">
        <w:rPr>
          <w:rFonts w:ascii="Times New Roman" w:hAnsi="Times New Roman" w:cs="Times New Roman"/>
          <w:sz w:val="29"/>
          <w:szCs w:val="29"/>
        </w:rPr>
        <w:t xml:space="preserve">ших машинах). </w:t>
      </w:r>
    </w:p>
    <w:p w:rsidR="00296EC1" w:rsidRPr="00FE0DEE" w:rsidRDefault="00296EC1" w:rsidP="00296EC1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E0DEE">
        <w:rPr>
          <w:rFonts w:ascii="Times New Roman" w:hAnsi="Times New Roman" w:cs="Times New Roman"/>
          <w:sz w:val="29"/>
          <w:szCs w:val="29"/>
        </w:rPr>
        <w:t xml:space="preserve">Учить пользоваться чайной посудой, подбирать  чашки и блюдца по цвету друг к другу. </w:t>
      </w:r>
    </w:p>
    <w:p w:rsidR="00296EC1" w:rsidRPr="00FE0DEE" w:rsidRDefault="00296EC1" w:rsidP="00296EC1">
      <w:pPr>
        <w:rPr>
          <w:rFonts w:ascii="Times New Roman" w:hAnsi="Times New Roman" w:cs="Times New Roman"/>
          <w:sz w:val="29"/>
          <w:szCs w:val="29"/>
        </w:rPr>
      </w:pPr>
      <w:r w:rsidRPr="00FE0DEE">
        <w:rPr>
          <w:rFonts w:ascii="Times New Roman" w:hAnsi="Times New Roman" w:cs="Times New Roman"/>
          <w:b/>
          <w:i/>
          <w:sz w:val="29"/>
          <w:szCs w:val="29"/>
        </w:rPr>
        <w:t>Методы и приемы:</w:t>
      </w:r>
      <w:r w:rsidRPr="00FE0DEE">
        <w:rPr>
          <w:rFonts w:ascii="Times New Roman" w:hAnsi="Times New Roman" w:cs="Times New Roman"/>
          <w:sz w:val="29"/>
          <w:szCs w:val="29"/>
        </w:rPr>
        <w:t xml:space="preserve"> </w:t>
      </w:r>
    </w:p>
    <w:p w:rsidR="00296EC1" w:rsidRPr="00FE0DEE" w:rsidRDefault="00296EC1" w:rsidP="00FE0DEE">
      <w:pPr>
        <w:ind w:firstLine="708"/>
        <w:rPr>
          <w:rFonts w:ascii="Times New Roman" w:hAnsi="Times New Roman" w:cs="Times New Roman"/>
          <w:sz w:val="29"/>
          <w:szCs w:val="29"/>
        </w:rPr>
      </w:pPr>
      <w:r w:rsidRPr="00FE0DEE">
        <w:rPr>
          <w:rFonts w:ascii="Times New Roman" w:hAnsi="Times New Roman" w:cs="Times New Roman"/>
          <w:sz w:val="29"/>
          <w:szCs w:val="29"/>
        </w:rPr>
        <w:t>показ, игровой, художественное слово, музыка, танцевальная комп</w:t>
      </w:r>
      <w:r w:rsidRPr="00FE0DEE">
        <w:rPr>
          <w:rFonts w:ascii="Times New Roman" w:hAnsi="Times New Roman" w:cs="Times New Roman"/>
          <w:sz w:val="29"/>
          <w:szCs w:val="29"/>
        </w:rPr>
        <w:t>о</w:t>
      </w:r>
      <w:r w:rsidR="00FE0DEE" w:rsidRPr="00FE0DEE">
        <w:rPr>
          <w:rFonts w:ascii="Times New Roman" w:hAnsi="Times New Roman" w:cs="Times New Roman"/>
          <w:sz w:val="29"/>
          <w:szCs w:val="29"/>
        </w:rPr>
        <w:t>зиция</w:t>
      </w:r>
    </w:p>
    <w:p w:rsidR="00296EC1" w:rsidRPr="00FE0DEE" w:rsidRDefault="00296EC1" w:rsidP="00296EC1">
      <w:pPr>
        <w:rPr>
          <w:rFonts w:ascii="Times New Roman" w:hAnsi="Times New Roman" w:cs="Times New Roman"/>
          <w:b/>
          <w:i/>
          <w:sz w:val="29"/>
          <w:szCs w:val="29"/>
        </w:rPr>
      </w:pPr>
      <w:r w:rsidRPr="00FE0DEE">
        <w:rPr>
          <w:rFonts w:ascii="Times New Roman" w:hAnsi="Times New Roman" w:cs="Times New Roman"/>
          <w:b/>
          <w:i/>
          <w:sz w:val="29"/>
          <w:szCs w:val="29"/>
        </w:rPr>
        <w:t>Ход занятия.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ab/>
        <w:t>Воспитатель говорит детям о том, что к ним в гости придут куклы из другой группы. Их зовут Ксюша и Ванечка. Гостей надо встречать ласково: поздороваться с ними, пригласить пройти, напоить чаем, вместе поиграть. Для гостей приготовим большие и маленькие столы, посуду, поставим чайник на плиту, пр</w:t>
      </w:r>
      <w:r w:rsidRPr="00FE0DEE">
        <w:rPr>
          <w:rFonts w:ascii="Times New Roman" w:hAnsi="Times New Roman" w:cs="Times New Roman"/>
          <w:sz w:val="28"/>
          <w:szCs w:val="28"/>
        </w:rPr>
        <w:t>и</w:t>
      </w:r>
      <w:r w:rsidRPr="00FE0DEE">
        <w:rPr>
          <w:rFonts w:ascii="Times New Roman" w:hAnsi="Times New Roman" w:cs="Times New Roman"/>
          <w:sz w:val="28"/>
          <w:szCs w:val="28"/>
        </w:rPr>
        <w:t>готовим кашу.</w:t>
      </w:r>
    </w:p>
    <w:p w:rsidR="00296EC1" w:rsidRPr="00FE0DEE" w:rsidRDefault="00296EC1" w:rsidP="00296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 xml:space="preserve">Пальчиковая игра </w:t>
      </w:r>
      <w:r w:rsidRPr="00FE0DEE">
        <w:rPr>
          <w:rFonts w:ascii="Times New Roman" w:hAnsi="Times New Roman" w:cs="Times New Roman"/>
          <w:b/>
          <w:i/>
        </w:rPr>
        <w:t>«Варись, варись кашка»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  <w:sectPr w:rsidR="00296EC1" w:rsidRPr="00FE0D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lastRenderedPageBreak/>
        <w:t>Варись, варись кашка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В голубенькой чашке.</w:t>
      </w:r>
    </w:p>
    <w:p w:rsidR="00296EC1" w:rsidRPr="00FE0DEE" w:rsidRDefault="00296EC1" w:rsidP="00296EC1">
      <w:pPr>
        <w:rPr>
          <w:rFonts w:ascii="Times New Roman" w:hAnsi="Times New Roman" w:cs="Times New Roman"/>
          <w:i/>
          <w:sz w:val="28"/>
          <w:szCs w:val="28"/>
        </w:rPr>
        <w:sectPr w:rsidR="00296EC1" w:rsidRPr="00FE0DEE" w:rsidSect="00574C69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FE0DEE">
        <w:rPr>
          <w:rFonts w:ascii="Times New Roman" w:hAnsi="Times New Roman" w:cs="Times New Roman"/>
          <w:i/>
          <w:sz w:val="28"/>
          <w:szCs w:val="28"/>
        </w:rPr>
        <w:lastRenderedPageBreak/>
        <w:t>Дети водят указательным пальч</w:t>
      </w:r>
      <w:r w:rsidRPr="00FE0DEE">
        <w:rPr>
          <w:rFonts w:ascii="Times New Roman" w:hAnsi="Times New Roman" w:cs="Times New Roman"/>
          <w:i/>
          <w:sz w:val="28"/>
          <w:szCs w:val="28"/>
        </w:rPr>
        <w:t>и</w:t>
      </w:r>
      <w:r w:rsidRPr="00FE0DEE">
        <w:rPr>
          <w:rFonts w:ascii="Times New Roman" w:hAnsi="Times New Roman" w:cs="Times New Roman"/>
          <w:i/>
          <w:sz w:val="28"/>
          <w:szCs w:val="28"/>
        </w:rPr>
        <w:t>ком по ладошке второй руки («варят ка</w:t>
      </w:r>
      <w:r w:rsidRPr="00FE0DEE">
        <w:rPr>
          <w:rFonts w:ascii="Times New Roman" w:hAnsi="Times New Roman" w:cs="Times New Roman"/>
          <w:i/>
          <w:sz w:val="28"/>
          <w:szCs w:val="28"/>
        </w:rPr>
        <w:t>ш</w:t>
      </w:r>
      <w:r w:rsidRPr="00FE0DEE">
        <w:rPr>
          <w:rFonts w:ascii="Times New Roman" w:hAnsi="Times New Roman" w:cs="Times New Roman"/>
          <w:i/>
          <w:sz w:val="28"/>
          <w:szCs w:val="28"/>
        </w:rPr>
        <w:t>ку»)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  <w:sectPr w:rsidR="00296EC1" w:rsidRPr="00FE0DEE" w:rsidSect="00574C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0DEE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296EC1" w:rsidRPr="00FE0DEE" w:rsidRDefault="00296EC1" w:rsidP="00296EC1">
      <w:pPr>
        <w:rPr>
          <w:rFonts w:ascii="Times New Roman" w:hAnsi="Times New Roman" w:cs="Times New Roman"/>
          <w:i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lastRenderedPageBreak/>
        <w:t>Варись поскорее,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Булькай веселее –</w:t>
      </w:r>
    </w:p>
    <w:p w:rsidR="00296EC1" w:rsidRPr="00FE0DEE" w:rsidRDefault="00296EC1" w:rsidP="00296EC1">
      <w:pPr>
        <w:rPr>
          <w:rFonts w:ascii="Times New Roman" w:hAnsi="Times New Roman" w:cs="Times New Roman"/>
          <w:i/>
          <w:sz w:val="28"/>
          <w:szCs w:val="28"/>
        </w:rPr>
      </w:pPr>
      <w:r w:rsidRPr="00FE0DEE">
        <w:rPr>
          <w:rFonts w:ascii="Times New Roman" w:hAnsi="Times New Roman" w:cs="Times New Roman"/>
          <w:i/>
          <w:sz w:val="28"/>
          <w:szCs w:val="28"/>
        </w:rPr>
        <w:lastRenderedPageBreak/>
        <w:t>Сжимают и разжимают пальчики и произносят: «Буль! Буль!»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  <w:sectPr w:rsidR="00296EC1" w:rsidRPr="00FE0DEE" w:rsidSect="00574C69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lastRenderedPageBreak/>
        <w:t>Варись, кашка сладка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Из густого молока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lastRenderedPageBreak/>
        <w:t>Из густого молока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Да из мелкой крупки…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</w:p>
    <w:p w:rsidR="00296EC1" w:rsidRPr="00FE0DEE" w:rsidRDefault="00296EC1" w:rsidP="00296EC1">
      <w:pPr>
        <w:rPr>
          <w:rFonts w:ascii="Times New Roman" w:hAnsi="Times New Roman" w:cs="Times New Roman"/>
          <w:i/>
          <w:sz w:val="28"/>
          <w:szCs w:val="28"/>
        </w:rPr>
        <w:sectPr w:rsidR="00296EC1" w:rsidRPr="00FE0DEE" w:rsidSect="00574C69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FE0DEE">
        <w:rPr>
          <w:rFonts w:ascii="Times New Roman" w:hAnsi="Times New Roman" w:cs="Times New Roman"/>
          <w:i/>
          <w:sz w:val="28"/>
          <w:szCs w:val="28"/>
        </w:rPr>
        <w:lastRenderedPageBreak/>
        <w:t>Дети водят указательным пальч</w:t>
      </w:r>
      <w:r w:rsidRPr="00FE0DEE">
        <w:rPr>
          <w:rFonts w:ascii="Times New Roman" w:hAnsi="Times New Roman" w:cs="Times New Roman"/>
          <w:i/>
          <w:sz w:val="28"/>
          <w:szCs w:val="28"/>
        </w:rPr>
        <w:t>и</w:t>
      </w:r>
      <w:r w:rsidRPr="00FE0DEE">
        <w:rPr>
          <w:rFonts w:ascii="Times New Roman" w:hAnsi="Times New Roman" w:cs="Times New Roman"/>
          <w:i/>
          <w:sz w:val="28"/>
          <w:szCs w:val="28"/>
        </w:rPr>
        <w:t>ком по ладошке второй руки («варят ка</w:t>
      </w:r>
      <w:r w:rsidRPr="00FE0DEE">
        <w:rPr>
          <w:rFonts w:ascii="Times New Roman" w:hAnsi="Times New Roman" w:cs="Times New Roman"/>
          <w:i/>
          <w:sz w:val="28"/>
          <w:szCs w:val="28"/>
        </w:rPr>
        <w:t>ш</w:t>
      </w:r>
      <w:r w:rsidRPr="00FE0DEE">
        <w:rPr>
          <w:rFonts w:ascii="Times New Roman" w:hAnsi="Times New Roman" w:cs="Times New Roman"/>
          <w:i/>
          <w:sz w:val="28"/>
          <w:szCs w:val="28"/>
        </w:rPr>
        <w:t>ку»)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  <w:sectPr w:rsidR="00296EC1" w:rsidRPr="00FE0DEE" w:rsidSect="00574C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lastRenderedPageBreak/>
        <w:t>У того, кто кашу съесть</w:t>
      </w:r>
    </w:p>
    <w:p w:rsidR="00296EC1" w:rsidRPr="00FE0DEE" w:rsidRDefault="00296EC1" w:rsidP="00296EC1">
      <w:pPr>
        <w:rPr>
          <w:rFonts w:ascii="Times New Roman" w:hAnsi="Times New Roman" w:cs="Times New Roman"/>
          <w:i/>
          <w:sz w:val="28"/>
          <w:szCs w:val="28"/>
        </w:rPr>
      </w:pPr>
      <w:r w:rsidRPr="00FE0DEE">
        <w:rPr>
          <w:rFonts w:ascii="Times New Roman" w:hAnsi="Times New Roman" w:cs="Times New Roman"/>
          <w:i/>
          <w:sz w:val="28"/>
          <w:szCs w:val="28"/>
        </w:rPr>
        <w:lastRenderedPageBreak/>
        <w:t>Грозят пальчиком,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  <w:sectPr w:rsidR="00296EC1" w:rsidRPr="00FE0DEE" w:rsidSect="00AE29BE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lastRenderedPageBreak/>
        <w:t>Вырастут все зубки!</w:t>
      </w:r>
    </w:p>
    <w:p w:rsidR="00296EC1" w:rsidRPr="00FE0DEE" w:rsidRDefault="00296EC1" w:rsidP="00296EC1">
      <w:pPr>
        <w:rPr>
          <w:rFonts w:ascii="Times New Roman" w:hAnsi="Times New Roman" w:cs="Times New Roman"/>
          <w:i/>
          <w:sz w:val="28"/>
          <w:szCs w:val="28"/>
        </w:rPr>
      </w:pPr>
      <w:r w:rsidRPr="00FE0D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Щелкают зуб</w:t>
      </w:r>
      <w:r w:rsidRPr="00FE0DEE">
        <w:rPr>
          <w:rFonts w:ascii="Times New Roman" w:hAnsi="Times New Roman" w:cs="Times New Roman"/>
          <w:i/>
          <w:sz w:val="28"/>
          <w:szCs w:val="28"/>
        </w:rPr>
        <w:t>а</w:t>
      </w:r>
      <w:r w:rsidRPr="00FE0DEE">
        <w:rPr>
          <w:rFonts w:ascii="Times New Roman" w:hAnsi="Times New Roman" w:cs="Times New Roman"/>
          <w:i/>
          <w:sz w:val="28"/>
          <w:szCs w:val="28"/>
        </w:rPr>
        <w:t>ми.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  <w:sectPr w:rsidR="00296EC1" w:rsidRPr="00FE0DEE" w:rsidSect="00AE29BE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- А вот и наши гости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</w:p>
    <w:p w:rsidR="00296EC1" w:rsidRPr="00FE0DEE" w:rsidRDefault="00296EC1" w:rsidP="00296EC1">
      <w:pPr>
        <w:ind w:firstLine="708"/>
        <w:rPr>
          <w:rFonts w:ascii="Times New Roman" w:hAnsi="Times New Roman" w:cs="Times New Roman"/>
          <w:b/>
          <w:i/>
        </w:rPr>
      </w:pPr>
      <w:r w:rsidRPr="00FE0DEE">
        <w:rPr>
          <w:rFonts w:ascii="Times New Roman" w:hAnsi="Times New Roman" w:cs="Times New Roman"/>
          <w:b/>
          <w:i/>
        </w:rPr>
        <w:t xml:space="preserve">Сценка 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 xml:space="preserve">Куклы: 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- Мамочка, можно мы немного п</w:t>
      </w:r>
      <w:r w:rsidRPr="00FE0DEE">
        <w:rPr>
          <w:rFonts w:ascii="Times New Roman" w:hAnsi="Times New Roman" w:cs="Times New Roman"/>
          <w:sz w:val="28"/>
          <w:szCs w:val="28"/>
        </w:rPr>
        <w:t>о</w:t>
      </w:r>
      <w:r w:rsidRPr="00FE0DEE">
        <w:rPr>
          <w:rFonts w:ascii="Times New Roman" w:hAnsi="Times New Roman" w:cs="Times New Roman"/>
          <w:sz w:val="28"/>
          <w:szCs w:val="28"/>
        </w:rPr>
        <w:t xml:space="preserve">играем у Насти и </w:t>
      </w:r>
      <w:proofErr w:type="spellStart"/>
      <w:r w:rsidRPr="00FE0DEE">
        <w:rPr>
          <w:rFonts w:ascii="Times New Roman" w:hAnsi="Times New Roman" w:cs="Times New Roman"/>
          <w:sz w:val="28"/>
          <w:szCs w:val="28"/>
        </w:rPr>
        <w:t>Данилки</w:t>
      </w:r>
      <w:proofErr w:type="spellEnd"/>
      <w:r w:rsidRPr="00FE0DEE">
        <w:rPr>
          <w:rFonts w:ascii="Times New Roman" w:hAnsi="Times New Roman" w:cs="Times New Roman"/>
          <w:sz w:val="28"/>
          <w:szCs w:val="28"/>
        </w:rPr>
        <w:t>.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Воспитатель параллельной группы: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- Хорошо, дети. Смотрите, не шалите, ведите себя хорошо. А я приготовлю обед и позову вас.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Ребенок:</w:t>
      </w:r>
    </w:p>
    <w:p w:rsidR="00296EC1" w:rsidRPr="00FE0DEE" w:rsidRDefault="00296EC1" w:rsidP="00296EC1">
      <w:pPr>
        <w:ind w:left="720" w:firstLine="180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 xml:space="preserve">- В гости кукол приглашаем, </w:t>
      </w:r>
    </w:p>
    <w:p w:rsidR="00296EC1" w:rsidRPr="00FE0DEE" w:rsidRDefault="00296EC1" w:rsidP="00296EC1">
      <w:pPr>
        <w:ind w:left="720" w:firstLine="180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сладким чаем угощаем.</w:t>
      </w:r>
    </w:p>
    <w:p w:rsidR="00296EC1" w:rsidRPr="00FE0DEE" w:rsidRDefault="00296EC1" w:rsidP="00296EC1">
      <w:pPr>
        <w:ind w:left="720" w:firstLine="180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Приходите все игрушки,</w:t>
      </w:r>
    </w:p>
    <w:p w:rsidR="00296EC1" w:rsidRPr="00FE0DEE" w:rsidRDefault="00296EC1" w:rsidP="00296EC1">
      <w:pPr>
        <w:ind w:left="720" w:firstLine="180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Будет каша вам и плюшки.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Дети здороваются с куклами, наз</w:t>
      </w:r>
      <w:r w:rsidRPr="00FE0DEE">
        <w:rPr>
          <w:rFonts w:ascii="Times New Roman" w:hAnsi="Times New Roman" w:cs="Times New Roman"/>
          <w:sz w:val="28"/>
          <w:szCs w:val="28"/>
        </w:rPr>
        <w:t>ы</w:t>
      </w:r>
      <w:r w:rsidRPr="00FE0DEE">
        <w:rPr>
          <w:rFonts w:ascii="Times New Roman" w:hAnsi="Times New Roman" w:cs="Times New Roman"/>
          <w:sz w:val="28"/>
          <w:szCs w:val="28"/>
        </w:rPr>
        <w:t>вая их по имени, приглашают их к себе: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- Проходите, пожалуйста!</w:t>
      </w:r>
    </w:p>
    <w:p w:rsidR="00296EC1" w:rsidRPr="00FE0DEE" w:rsidRDefault="00296EC1" w:rsidP="00296EC1">
      <w:pPr>
        <w:jc w:val="center"/>
        <w:rPr>
          <w:rFonts w:ascii="Times New Roman" w:hAnsi="Times New Roman" w:cs="Times New Roman"/>
          <w:b/>
          <w:i/>
        </w:rPr>
      </w:pPr>
      <w:r w:rsidRPr="00FE0DEE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FE0DEE">
        <w:rPr>
          <w:rFonts w:ascii="Times New Roman" w:hAnsi="Times New Roman" w:cs="Times New Roman"/>
          <w:b/>
          <w:i/>
        </w:rPr>
        <w:t>«Напоим кукол чаем»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lastRenderedPageBreak/>
        <w:tab/>
        <w:t>Дети приглашают кукол сесть за стол. Каждый ребенок берет по одной кукле, больших кукол усаживают за большой стол, а маленьких – за мален</w:t>
      </w:r>
      <w:r w:rsidRPr="00FE0DEE">
        <w:rPr>
          <w:rFonts w:ascii="Times New Roman" w:hAnsi="Times New Roman" w:cs="Times New Roman"/>
          <w:sz w:val="28"/>
          <w:szCs w:val="28"/>
        </w:rPr>
        <w:t>ь</w:t>
      </w:r>
      <w:r w:rsidRPr="00FE0DEE">
        <w:rPr>
          <w:rFonts w:ascii="Times New Roman" w:hAnsi="Times New Roman" w:cs="Times New Roman"/>
          <w:sz w:val="28"/>
          <w:szCs w:val="28"/>
        </w:rPr>
        <w:t>кий, подбирают им посуду. В процессе игры дети наливают куклам «чай», подкладывают сахар, намазывают хлеб (кирпичик) маслом  (воображаемые действия). Воспитатель включается в игру, показывая образец диалога с ку</w:t>
      </w:r>
      <w:r w:rsidRPr="00FE0DEE">
        <w:rPr>
          <w:rFonts w:ascii="Times New Roman" w:hAnsi="Times New Roman" w:cs="Times New Roman"/>
          <w:sz w:val="28"/>
          <w:szCs w:val="28"/>
        </w:rPr>
        <w:t>к</w:t>
      </w:r>
      <w:r w:rsidRPr="00FE0DEE">
        <w:rPr>
          <w:rFonts w:ascii="Times New Roman" w:hAnsi="Times New Roman" w:cs="Times New Roman"/>
          <w:sz w:val="28"/>
          <w:szCs w:val="28"/>
        </w:rPr>
        <w:t>лами.</w:t>
      </w:r>
    </w:p>
    <w:p w:rsidR="00296EC1" w:rsidRPr="00FE0DEE" w:rsidRDefault="00296EC1" w:rsidP="00296E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6EC1" w:rsidRPr="00FE0DEE" w:rsidRDefault="00296EC1" w:rsidP="00296EC1">
      <w:pPr>
        <w:rPr>
          <w:rFonts w:ascii="Times New Roman" w:hAnsi="Times New Roman" w:cs="Times New Roman"/>
          <w:i/>
          <w:sz w:val="28"/>
          <w:szCs w:val="28"/>
        </w:rPr>
        <w:sectPr w:rsidR="00296EC1" w:rsidRPr="00FE0DEE" w:rsidSect="00FB141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FE0DEE">
        <w:rPr>
          <w:rFonts w:ascii="Times New Roman" w:hAnsi="Times New Roman" w:cs="Times New Roman"/>
          <w:sz w:val="28"/>
          <w:szCs w:val="28"/>
        </w:rPr>
        <w:tab/>
      </w:r>
    </w:p>
    <w:p w:rsidR="00296EC1" w:rsidRPr="00FE0DEE" w:rsidRDefault="00296EC1" w:rsidP="00FE0DEE">
      <w:pPr>
        <w:rPr>
          <w:rFonts w:ascii="Times New Roman" w:hAnsi="Times New Roman" w:cs="Times New Roman"/>
          <w:sz w:val="28"/>
          <w:szCs w:val="28"/>
        </w:rPr>
      </w:pPr>
    </w:p>
    <w:p w:rsidR="00296EC1" w:rsidRPr="00FE0DEE" w:rsidRDefault="00296EC1" w:rsidP="00296E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Кукла просит покатать ее на машине. Детям предлагают спросить у своих кукол хотят ли они покататься, подбирают большим куклам машины, а м</w:t>
      </w:r>
      <w:r w:rsidRPr="00FE0DEE">
        <w:rPr>
          <w:rFonts w:ascii="Times New Roman" w:hAnsi="Times New Roman" w:cs="Times New Roman"/>
          <w:sz w:val="28"/>
          <w:szCs w:val="28"/>
        </w:rPr>
        <w:t>а</w:t>
      </w:r>
      <w:r w:rsidRPr="00FE0DEE">
        <w:rPr>
          <w:rFonts w:ascii="Times New Roman" w:hAnsi="Times New Roman" w:cs="Times New Roman"/>
          <w:sz w:val="28"/>
          <w:szCs w:val="28"/>
        </w:rPr>
        <w:t>леньким велосипеды (заранее построенные воспитателем из конструктора «</w:t>
      </w:r>
      <w:proofErr w:type="spellStart"/>
      <w:r w:rsidRPr="00FE0DE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FE0DEE">
        <w:rPr>
          <w:rFonts w:ascii="Times New Roman" w:hAnsi="Times New Roman" w:cs="Times New Roman"/>
          <w:sz w:val="28"/>
          <w:szCs w:val="28"/>
        </w:rPr>
        <w:t>»). Дети катают кукол под музыкальное сопровождение.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ab/>
        <w:t>Слышится голос: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- Ксюша! Ванечка! Обед готов, идите домой.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Куклы: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- Да, мамочка, мы уже идем! До свиданья, Настя! До свиданья, Ванечка!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Все прощаются друг с другом.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ab/>
      </w:r>
    </w:p>
    <w:p w:rsidR="00296EC1" w:rsidRPr="00FE0DEE" w:rsidRDefault="00296EC1" w:rsidP="00296E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А теперь пора домой.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Побежали всей гурьбой.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Кукол за руки возьмем,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В группу деток отведем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Ушли гости. Тишина.</w:t>
      </w:r>
    </w:p>
    <w:p w:rsidR="00296EC1" w:rsidRPr="00FE0DEE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hAnsi="Times New Roman" w:cs="Times New Roman"/>
          <w:sz w:val="28"/>
          <w:szCs w:val="28"/>
        </w:rPr>
        <w:t>Куклам нашим спать пора.</w:t>
      </w:r>
    </w:p>
    <w:p w:rsidR="00296EC1" w:rsidRDefault="00296EC1" w:rsidP="00296EC1">
      <w:pPr>
        <w:rPr>
          <w:sz w:val="28"/>
          <w:szCs w:val="28"/>
        </w:rPr>
      </w:pPr>
    </w:p>
    <w:p w:rsidR="00296EC1" w:rsidRDefault="00296EC1" w:rsidP="00296EC1">
      <w:pPr>
        <w:pStyle w:val="a4"/>
        <w:jc w:val="center"/>
        <w:rPr>
          <w:rFonts w:eastAsia="Times New Roman"/>
          <w:b/>
          <w:kern w:val="36"/>
        </w:rPr>
      </w:pPr>
    </w:p>
    <w:p w:rsidR="00296EC1" w:rsidRDefault="0083775B" w:rsidP="0083775B">
      <w:pPr>
        <w:pStyle w:val="a4"/>
        <w:jc w:val="center"/>
        <w:rPr>
          <w:rFonts w:eastAsia="Times New Roman"/>
          <w:b/>
          <w:kern w:val="36"/>
        </w:rPr>
      </w:pPr>
      <w:r>
        <w:rPr>
          <w:rFonts w:eastAsia="Times New Roman"/>
          <w:b/>
          <w:noProof/>
          <w:kern w:val="36"/>
          <w:lang w:eastAsia="ru-RU"/>
        </w:rPr>
        <w:lastRenderedPageBreak/>
        <w:drawing>
          <wp:inline distT="0" distB="0" distL="0" distR="0">
            <wp:extent cx="4895850" cy="2753916"/>
            <wp:effectExtent l="19050" t="0" r="0" b="0"/>
            <wp:docPr id="11" name="Рисунок 8" descr="E:\фото детский сад\IMG-201711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детский сад\IMG-20171109-WA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C1" w:rsidRDefault="00296EC1" w:rsidP="00296EC1">
      <w:pPr>
        <w:pStyle w:val="a4"/>
        <w:jc w:val="center"/>
        <w:rPr>
          <w:rFonts w:eastAsia="Times New Roman"/>
          <w:b/>
          <w:kern w:val="36"/>
        </w:rPr>
      </w:pPr>
    </w:p>
    <w:p w:rsidR="00296EC1" w:rsidRDefault="0083775B" w:rsidP="0083775B">
      <w:pPr>
        <w:pStyle w:val="a4"/>
        <w:jc w:val="center"/>
        <w:rPr>
          <w:rFonts w:eastAsia="Times New Roman"/>
          <w:b/>
          <w:kern w:val="36"/>
        </w:rPr>
      </w:pPr>
      <w:r>
        <w:rPr>
          <w:rFonts w:eastAsia="Times New Roman"/>
          <w:b/>
          <w:noProof/>
          <w:kern w:val="36"/>
          <w:lang w:eastAsia="ru-RU"/>
        </w:rPr>
        <w:drawing>
          <wp:inline distT="0" distB="0" distL="0" distR="0">
            <wp:extent cx="4781550" cy="2689622"/>
            <wp:effectExtent l="19050" t="0" r="0" b="0"/>
            <wp:docPr id="12" name="Рисунок 9" descr="E:\фото детский сад\IMG-201711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детский сад\IMG-20171109-WA00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8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C1" w:rsidRDefault="00296EC1" w:rsidP="00296EC1">
      <w:pPr>
        <w:pStyle w:val="a4"/>
        <w:jc w:val="center"/>
        <w:rPr>
          <w:rFonts w:eastAsia="Times New Roman"/>
          <w:b/>
          <w:kern w:val="36"/>
        </w:rPr>
      </w:pPr>
    </w:p>
    <w:p w:rsidR="0083775B" w:rsidRDefault="0083775B" w:rsidP="0083775B">
      <w:pPr>
        <w:pStyle w:val="a4"/>
        <w:rPr>
          <w:rFonts w:eastAsia="Times New Roman"/>
          <w:b/>
          <w:kern w:val="36"/>
        </w:rPr>
      </w:pPr>
      <w:r>
        <w:rPr>
          <w:rFonts w:eastAsia="Times New Roman"/>
          <w:b/>
          <w:kern w:val="36"/>
        </w:rPr>
        <w:t xml:space="preserve">            </w:t>
      </w:r>
      <w:r>
        <w:rPr>
          <w:rFonts w:eastAsia="Times New Roman"/>
          <w:b/>
          <w:noProof/>
          <w:kern w:val="36"/>
          <w:lang w:eastAsia="ru-RU"/>
        </w:rPr>
        <w:drawing>
          <wp:inline distT="0" distB="0" distL="0" distR="0">
            <wp:extent cx="4781550" cy="2689622"/>
            <wp:effectExtent l="19050" t="0" r="0" b="0"/>
            <wp:docPr id="13" name="Рисунок 10" descr="E:\фото детский сад\IMG-201711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детский сад\IMG-20171109-WA00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8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5B" w:rsidRDefault="0083775B" w:rsidP="00296EC1">
      <w:pPr>
        <w:pStyle w:val="a4"/>
        <w:jc w:val="center"/>
        <w:rPr>
          <w:rFonts w:eastAsia="Times New Roman"/>
          <w:b/>
          <w:kern w:val="36"/>
        </w:rPr>
      </w:pPr>
    </w:p>
    <w:p w:rsidR="0083775B" w:rsidRDefault="0083775B" w:rsidP="00296EC1">
      <w:pPr>
        <w:pStyle w:val="a4"/>
        <w:jc w:val="center"/>
        <w:rPr>
          <w:rFonts w:eastAsia="Times New Roman"/>
          <w:b/>
          <w:kern w:val="36"/>
        </w:rPr>
      </w:pPr>
    </w:p>
    <w:p w:rsidR="0083775B" w:rsidRDefault="0083775B" w:rsidP="00FE0DEE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E0DEE" w:rsidRPr="000D4BEB" w:rsidRDefault="00FE0DEE" w:rsidP="00FE0DEE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D4BEB">
        <w:rPr>
          <w:rFonts w:ascii="Times New Roman" w:eastAsia="Times New Roman" w:hAnsi="Times New Roman" w:cs="Times New Roman"/>
          <w:sz w:val="24"/>
          <w:szCs w:val="28"/>
        </w:rPr>
        <w:lastRenderedPageBreak/>
        <w:t>Муниципальное дошкольное образовательное учреждение    детский сад № 38 «Ромашка».</w:t>
      </w:r>
    </w:p>
    <w:p w:rsidR="00FE0DEE" w:rsidRPr="000D4BEB" w:rsidRDefault="00FE0DEE" w:rsidP="00FE0DEE">
      <w:pPr>
        <w:rPr>
          <w:rFonts w:ascii="Times New Roman" w:hAnsi="Times New Roman" w:cs="Times New Roman"/>
          <w:sz w:val="28"/>
          <w:szCs w:val="28"/>
        </w:rPr>
      </w:pPr>
    </w:p>
    <w:p w:rsidR="00FE0DEE" w:rsidRPr="000D4BEB" w:rsidRDefault="00FE0DEE" w:rsidP="00FE0DEE">
      <w:pPr>
        <w:rPr>
          <w:rFonts w:ascii="Times New Roman" w:hAnsi="Times New Roman" w:cs="Times New Roman"/>
          <w:sz w:val="28"/>
          <w:szCs w:val="28"/>
        </w:rPr>
      </w:pPr>
    </w:p>
    <w:p w:rsidR="00FE0DEE" w:rsidRPr="000D4BEB" w:rsidRDefault="00FE0DEE" w:rsidP="00FE0DEE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0D4BE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E0DEE" w:rsidRDefault="00FE0DEE" w:rsidP="00FE0DEE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FE0DEE" w:rsidRPr="000D4BEB" w:rsidRDefault="00FE0DEE" w:rsidP="00FE0DEE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FE0DEE" w:rsidRPr="00027E32" w:rsidRDefault="00FE0DEE" w:rsidP="00FE0DEE">
      <w:pPr>
        <w:pStyle w:val="a4"/>
        <w:jc w:val="center"/>
        <w:rPr>
          <w:rFonts w:eastAsia="Times New Roman"/>
          <w:b/>
          <w:kern w:val="36"/>
        </w:rPr>
      </w:pPr>
      <w:r w:rsidRPr="000D4BEB">
        <w:rPr>
          <w:b/>
          <w:sz w:val="32"/>
          <w:szCs w:val="32"/>
        </w:rPr>
        <w:t xml:space="preserve">Конспект </w:t>
      </w:r>
      <w:r>
        <w:rPr>
          <w:b/>
          <w:sz w:val="32"/>
          <w:szCs w:val="32"/>
        </w:rPr>
        <w:t>беседы на тему:</w:t>
      </w:r>
    </w:p>
    <w:p w:rsidR="00FE0DEE" w:rsidRPr="00027E32" w:rsidRDefault="00FE0DEE" w:rsidP="00FE0DEE">
      <w:pPr>
        <w:pStyle w:val="a4"/>
        <w:jc w:val="center"/>
        <w:rPr>
          <w:rFonts w:eastAsia="Times New Roman"/>
          <w:b/>
          <w:kern w:val="36"/>
        </w:rPr>
      </w:pPr>
      <w:r w:rsidRPr="00027E32">
        <w:rPr>
          <w:rFonts w:eastAsia="Times New Roman"/>
          <w:b/>
          <w:kern w:val="36"/>
        </w:rPr>
        <w:t>«Умеешь ли ты дружить?»</w:t>
      </w:r>
    </w:p>
    <w:p w:rsidR="00FE0DEE" w:rsidRDefault="00FE0DEE" w:rsidP="00FE0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FE0DEE" w:rsidRDefault="00FE0DEE" w:rsidP="00FE0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FE0DEE" w:rsidRPr="00480196" w:rsidRDefault="00FE0DEE" w:rsidP="00FE0DE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DEE" w:rsidRDefault="00FE0DEE" w:rsidP="00FE0DEE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FE0DEE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FE0DEE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FE0DEE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0DEE" w:rsidRPr="000D4BEB" w:rsidRDefault="00FE0DEE" w:rsidP="00FE0DEE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D4BEB">
        <w:rPr>
          <w:rFonts w:ascii="Times New Roman" w:hAnsi="Times New Roman" w:cs="Times New Roman"/>
          <w:sz w:val="28"/>
          <w:szCs w:val="28"/>
        </w:rPr>
        <w:t>Подготовила и правила: воспитатель Никитина  Е.С.</w:t>
      </w:r>
    </w:p>
    <w:p w:rsidR="00FE0DEE" w:rsidRPr="000D4BEB" w:rsidRDefault="00FE0DEE" w:rsidP="00FE0DEE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D4B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E0DEE" w:rsidRPr="000D4BEB" w:rsidRDefault="00FE0DEE" w:rsidP="00FE0DE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0DEE" w:rsidRPr="000D4BEB" w:rsidRDefault="00FE0DEE" w:rsidP="00FE0DE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FE0DE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FE0DE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FE0DE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FE0DE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FE0DE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FE0DEE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FE0DE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0DEE" w:rsidRDefault="00FE0DEE" w:rsidP="00FE0DE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4BEB">
        <w:rPr>
          <w:rFonts w:ascii="Times New Roman" w:hAnsi="Times New Roman" w:cs="Times New Roman"/>
          <w:sz w:val="28"/>
          <w:szCs w:val="28"/>
        </w:rPr>
        <w:t>Х.Красночервон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FE0DEE" w:rsidRDefault="00FE0DEE" w:rsidP="00FE0DE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6EC1" w:rsidRPr="00FE0DEE" w:rsidRDefault="00296EC1" w:rsidP="00FE0DEE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 учить детей ценить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у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* учить детей дорожить друзьями и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ескими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 отношениями со всеми одноклассниками;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* выявить представления детей о том, что такое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а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 и каким должен быть настоящий друг;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* помочь в приобретении положительного социального опыта, необходимого для эффективной социальной адаптации;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* развивать умения детей общаться, вести рассуждения.</w:t>
      </w:r>
    </w:p>
    <w:p w:rsidR="00296EC1" w:rsidRPr="00FE0DEE" w:rsidRDefault="00296EC1" w:rsidP="00296EC1">
      <w:pPr>
        <w:pStyle w:val="a4"/>
        <w:rPr>
          <w:rFonts w:eastAsia="Times New Roman"/>
        </w:rPr>
      </w:pPr>
      <w:r w:rsidRPr="00FE0DEE">
        <w:rPr>
          <w:rFonts w:eastAsia="Times New Roman"/>
        </w:rPr>
        <w:t>Ход ОО</w:t>
      </w:r>
      <w:proofErr w:type="gramStart"/>
      <w:r w:rsidRPr="00FE0DEE">
        <w:rPr>
          <w:rFonts w:eastAsia="Times New Roman"/>
        </w:rPr>
        <w:t>Д-</w:t>
      </w:r>
      <w:proofErr w:type="gramEnd"/>
      <w:r w:rsidRPr="00FE0DEE">
        <w:rPr>
          <w:rFonts w:eastAsia="Times New Roman"/>
        </w:rPr>
        <w:t xml:space="preserve"> беседы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Как здорово, что все мы здесь сегодня собрались. Посмотрите, друг другу в глаза, улыбнитесь, передайте частичку своего добра другому и </w:t>
      </w: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кажите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 " Я желаю тебе</w:t>
      </w:r>
      <w:proofErr w:type="gramStart"/>
      <w:r w:rsidRPr="00FE0DEE">
        <w:rPr>
          <w:rFonts w:ascii="Times New Roman" w:eastAsia="Times New Roman" w:hAnsi="Times New Roman" w:cs="Times New Roman"/>
          <w:sz w:val="28"/>
          <w:szCs w:val="28"/>
        </w:rPr>
        <w:t>. "</w:t>
      </w:r>
      <w:proofErr w:type="gramEnd"/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ысказывания детей)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Вот видите от ваших улыбок, добрых слов, уютнее и теплее стало в нашей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е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 xml:space="preserve">- Послушайте стихотворение А. </w:t>
      </w:r>
      <w:proofErr w:type="spellStart"/>
      <w:r w:rsidRPr="00FE0DEE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FE0DE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 xml:space="preserve">Все живут, не </w:t>
      </w:r>
      <w:proofErr w:type="gramStart"/>
      <w:r w:rsidRPr="00FE0DEE">
        <w:rPr>
          <w:rFonts w:ascii="Times New Roman" w:eastAsia="Times New Roman" w:hAnsi="Times New Roman" w:cs="Times New Roman"/>
          <w:sz w:val="28"/>
          <w:szCs w:val="28"/>
        </w:rPr>
        <w:t>тужат</w:t>
      </w:r>
      <w:proofErr w:type="gramEnd"/>
      <w:r w:rsidRPr="00FE0DEE">
        <w:rPr>
          <w:rFonts w:ascii="Times New Roman" w:eastAsia="Times New Roman" w:hAnsi="Times New Roman" w:cs="Times New Roman"/>
          <w:sz w:val="28"/>
          <w:szCs w:val="28"/>
        </w:rPr>
        <w:t>, а со мной не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ат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лагаю Ильиной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 " Ты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и со мной одной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Есть разряд у Ильиной и девчонок свита.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Подружусь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 и я с Ильиной - стану знаменита.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Все пятёрки до одной у Светловой Нади.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Я прошу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 "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и со мной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!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Подружись хоть на день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Будешь ты меня спасать - дашь контрольную списать!"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А девчонка на дыбы! </w:t>
      </w: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Говорит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 "Молчала бы!"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Не вставать же на колени уговаривать подруг.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пишу я объявление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 "Срочно требуется друг"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Беседа по прочитанному произведению.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Почему девочка так мечтала о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е с Ильиной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Почему она очень хотела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подружиться со Светловой Надей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Почему героине так трудно было найти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подружку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lastRenderedPageBreak/>
        <w:t>Как вы думаете, о чём мы будем говорить сегодня?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Есть ли у вас друзья?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Умеете ли вы дружить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? На эти вопросы мы сегодня попытаемся дать ответы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бобщение ответов детей)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Какое чудесное слово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а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А как вы думаете, что такое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а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Произнесите это слово, что вы представляете? Какая она на ощупь?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С какими животными можно связать слово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а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С какой погодой вы бы сравнили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у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С какими героями произведений можно связать слово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а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Какие краски вы возьмёте, чтобы "нарисовать"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у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Каждому из нас бывает радостно или наоборот, что-то огорчает. Нам хочется этим хорошим или грустным поделится с человеком, который поймёт, порадуется вместе с нами или погрустит.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А как называют такого человека?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А какими должны быть настоящее друзья?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0DEE">
        <w:rPr>
          <w:rFonts w:ascii="Times New Roman" w:eastAsia="Times New Roman" w:hAnsi="Times New Roman" w:cs="Times New Roman"/>
          <w:sz w:val="28"/>
          <w:szCs w:val="28"/>
        </w:rPr>
        <w:t>(настоящие друзья должны </w:t>
      </w: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быть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 добрыми, честными, справедливыми, внимательными, верными, преданными, надёжными)</w:t>
      </w:r>
      <w:proofErr w:type="gramEnd"/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Поиск решения.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Расскажи о своём друге.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Друг - это человек, который тревожится, волнуется, переживает и радуется за своего друга, т. е. несёт ответственность за другого.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Скажите, какие черты характера тебе нравятся больше всего в твоём друге?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Что вы представите себе, если я произнесу словосочетание –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а народов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Что содействует укреплению мира и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ы среди народов Земли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Это желание действовать вместе, т. к. нас много, а планета одна.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Создавать и участвовать в Международных конкурсах.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 Проводить совместные праздники.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а дело нелегкое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. Нужно быть искренним другом, уметь сказать правду, а это не всегда просто сделать.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 xml:space="preserve">-А теперь </w:t>
      </w:r>
      <w:proofErr w:type="gramStart"/>
      <w:r w:rsidRPr="00FE0DEE">
        <w:rPr>
          <w:rFonts w:ascii="Times New Roman" w:eastAsia="Times New Roman" w:hAnsi="Times New Roman" w:cs="Times New Roman"/>
          <w:sz w:val="28"/>
          <w:szCs w:val="28"/>
        </w:rPr>
        <w:t>скажите</w:t>
      </w:r>
      <w:proofErr w:type="gramEnd"/>
      <w:r w:rsidRPr="00FE0DEE">
        <w:rPr>
          <w:rFonts w:ascii="Times New Roman" w:eastAsia="Times New Roman" w:hAnsi="Times New Roman" w:cs="Times New Roman"/>
          <w:sz w:val="28"/>
          <w:szCs w:val="28"/>
        </w:rPr>
        <w:t xml:space="preserve"> кто с кем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ит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с кем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ит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Забавный Вини Пух и …. </w:t>
      </w:r>
      <w:r w:rsidRPr="00FE0D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ятачок)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Добрая Белоснежка и … </w:t>
      </w:r>
      <w:r w:rsidRPr="00FE0D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емь гномов)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Доверчивый Буратино и … </w:t>
      </w:r>
      <w:r w:rsidRPr="00FE0D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FE0D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львина</w:t>
      </w:r>
      <w:proofErr w:type="spellEnd"/>
      <w:r w:rsidRPr="00FE0D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 Пьеро)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Крокодил Гена и … </w:t>
      </w:r>
      <w:r w:rsidRPr="00FE0D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FE0D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Чебурашка</w:t>
      </w:r>
      <w:proofErr w:type="spellEnd"/>
      <w:r w:rsidRPr="00FE0D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-Ребята наши четвероногие друзья тоже умеют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ить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, их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а самая настоящая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, они никогда не предают друзей. Посмотрите и полюбуйтесь, как умеют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ить животны</w:t>
      </w:r>
      <w:proofErr w:type="gramStart"/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E0D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FE0D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идеоролик)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 читает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Чтобы солнышко светило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Чтоб на всех хватало,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Чтоб цвели в лугах цветы,</w:t>
      </w:r>
    </w:p>
    <w:p w:rsidR="00296EC1" w:rsidRPr="00FE0DEE" w:rsidRDefault="00296EC1" w:rsidP="0029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Чтоб </w:t>
      </w:r>
      <w:r w:rsidRPr="00FE0DEE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или я и ты</w:t>
      </w:r>
      <w:r w:rsidRPr="00FE0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За руки возьмёмся, встанем в круг.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Каждый человек человеку – друг!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За руки возьмёмся, пусть пойдёт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По земле огромный хоровод!</w:t>
      </w:r>
    </w:p>
    <w:p w:rsidR="00296EC1" w:rsidRPr="00FE0DEE" w:rsidRDefault="00296EC1" w:rsidP="00296EC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DEE">
        <w:rPr>
          <w:rFonts w:ascii="Times New Roman" w:eastAsia="Times New Roman" w:hAnsi="Times New Roman" w:cs="Times New Roman"/>
          <w:sz w:val="28"/>
          <w:szCs w:val="28"/>
        </w:rPr>
        <w:t>УДАЧИ ВСЕМ В ПОИСКАХ НАСТОЯЩЕГО ДРУГА!</w:t>
      </w:r>
    </w:p>
    <w:p w:rsidR="00296EC1" w:rsidRDefault="00296EC1" w:rsidP="0083775B">
      <w:pPr>
        <w:rPr>
          <w:b/>
          <w:sz w:val="36"/>
          <w:szCs w:val="36"/>
        </w:rPr>
      </w:pPr>
    </w:p>
    <w:p w:rsidR="0089638F" w:rsidRPr="0083775B" w:rsidRDefault="0083775B" w:rsidP="0083775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76825" cy="2855714"/>
            <wp:effectExtent l="19050" t="0" r="9525" b="0"/>
            <wp:docPr id="14" name="Рисунок 11" descr="E:\фото детский сад\IMG-201711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детский сад\IMG-20171109-WA00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8F" w:rsidRDefault="0089638F" w:rsidP="00296E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638F" w:rsidRPr="000D4BEB" w:rsidRDefault="0089638F" w:rsidP="0089638F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D4BEB">
        <w:rPr>
          <w:rFonts w:ascii="Times New Roman" w:eastAsia="Times New Roman" w:hAnsi="Times New Roman" w:cs="Times New Roman"/>
          <w:sz w:val="24"/>
          <w:szCs w:val="28"/>
        </w:rPr>
        <w:t>Муниципальное дошкольное образовательное учреждение    детский сад № 38 «Ромашка».</w:t>
      </w:r>
    </w:p>
    <w:p w:rsidR="0089638F" w:rsidRPr="000D4BEB" w:rsidRDefault="0089638F" w:rsidP="0089638F">
      <w:pPr>
        <w:rPr>
          <w:rFonts w:ascii="Times New Roman" w:hAnsi="Times New Roman" w:cs="Times New Roman"/>
          <w:sz w:val="28"/>
          <w:szCs w:val="28"/>
        </w:rPr>
      </w:pPr>
    </w:p>
    <w:p w:rsidR="0089638F" w:rsidRPr="000D4BEB" w:rsidRDefault="0089638F" w:rsidP="0089638F">
      <w:pPr>
        <w:rPr>
          <w:rFonts w:ascii="Times New Roman" w:hAnsi="Times New Roman" w:cs="Times New Roman"/>
          <w:sz w:val="28"/>
          <w:szCs w:val="28"/>
        </w:rPr>
      </w:pPr>
    </w:p>
    <w:p w:rsidR="0089638F" w:rsidRPr="000D4BEB" w:rsidRDefault="0089638F" w:rsidP="0089638F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0D4BE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9638F" w:rsidRDefault="0089638F" w:rsidP="0089638F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89638F" w:rsidRPr="000D4BEB" w:rsidRDefault="0089638F" w:rsidP="0089638F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89638F" w:rsidRPr="00027E32" w:rsidRDefault="0089638F" w:rsidP="0089638F">
      <w:pPr>
        <w:pStyle w:val="a4"/>
        <w:jc w:val="center"/>
        <w:rPr>
          <w:rFonts w:eastAsia="Times New Roman"/>
          <w:b/>
          <w:kern w:val="36"/>
        </w:rPr>
      </w:pPr>
      <w:r w:rsidRPr="000D4BEB">
        <w:rPr>
          <w:b/>
          <w:sz w:val="32"/>
          <w:szCs w:val="32"/>
        </w:rPr>
        <w:t xml:space="preserve">Конспект </w:t>
      </w:r>
      <w:r>
        <w:rPr>
          <w:b/>
          <w:sz w:val="32"/>
          <w:szCs w:val="32"/>
        </w:rPr>
        <w:t>беседы на тему:</w:t>
      </w:r>
    </w:p>
    <w:p w:rsidR="0089638F" w:rsidRPr="00027E32" w:rsidRDefault="0089638F" w:rsidP="0089638F">
      <w:pPr>
        <w:pStyle w:val="a4"/>
        <w:jc w:val="center"/>
        <w:rPr>
          <w:rFonts w:eastAsia="Times New Roman"/>
          <w:b/>
          <w:kern w:val="36"/>
        </w:rPr>
      </w:pPr>
      <w:r w:rsidRPr="00027E32">
        <w:rPr>
          <w:rFonts w:eastAsia="Times New Roman"/>
          <w:b/>
          <w:kern w:val="36"/>
        </w:rPr>
        <w:t>«</w:t>
      </w:r>
      <w:r>
        <w:rPr>
          <w:rFonts w:eastAsia="Times New Roman"/>
          <w:b/>
          <w:kern w:val="36"/>
        </w:rPr>
        <w:t>Правила поведения в детском саду</w:t>
      </w:r>
      <w:r w:rsidRPr="00027E32">
        <w:rPr>
          <w:rFonts w:eastAsia="Times New Roman"/>
          <w:b/>
          <w:kern w:val="36"/>
        </w:rPr>
        <w:t>»</w:t>
      </w:r>
    </w:p>
    <w:p w:rsidR="0089638F" w:rsidRDefault="0089638F" w:rsidP="00896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89638F" w:rsidRDefault="0089638F" w:rsidP="00896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89638F" w:rsidRPr="00480196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38F" w:rsidRDefault="0089638F" w:rsidP="0089638F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638F" w:rsidRPr="000D4BEB" w:rsidRDefault="0089638F" w:rsidP="0089638F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D4BEB">
        <w:rPr>
          <w:rFonts w:ascii="Times New Roman" w:hAnsi="Times New Roman" w:cs="Times New Roman"/>
          <w:sz w:val="28"/>
          <w:szCs w:val="28"/>
        </w:rPr>
        <w:t>Подготовила и правила: воспитатель Никитина  Е.С.</w:t>
      </w:r>
    </w:p>
    <w:p w:rsidR="0089638F" w:rsidRPr="000D4BEB" w:rsidRDefault="0089638F" w:rsidP="0089638F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D4B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9638F" w:rsidRPr="000D4BEB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38F" w:rsidRPr="000D4BEB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4BEB">
        <w:rPr>
          <w:rFonts w:ascii="Times New Roman" w:hAnsi="Times New Roman" w:cs="Times New Roman"/>
          <w:sz w:val="28"/>
          <w:szCs w:val="28"/>
        </w:rPr>
        <w:t>Х.Красночервон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89638F" w:rsidRDefault="0089638F" w:rsidP="00296EC1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6EC1" w:rsidRPr="0089638F" w:rsidRDefault="00296EC1" w:rsidP="00296EC1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3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296EC1" w:rsidRPr="0089638F" w:rsidRDefault="00296EC1" w:rsidP="0089638F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1)Расширять и закреплять у детей знания о правилах безопасного поведения в детском саду.</w:t>
      </w:r>
    </w:p>
    <w:p w:rsidR="00296EC1" w:rsidRPr="0089638F" w:rsidRDefault="00296EC1" w:rsidP="0089638F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2)Формировать у детей умения применения изученных правил безопасного поведения.</w:t>
      </w:r>
    </w:p>
    <w:p w:rsidR="00296EC1" w:rsidRPr="0089638F" w:rsidRDefault="00296EC1" w:rsidP="0089638F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3)Формировать у детей потребность вести себя в соответствии с правилами безопасности.</w:t>
      </w:r>
    </w:p>
    <w:p w:rsidR="00296EC1" w:rsidRPr="0089638F" w:rsidRDefault="00296EC1" w:rsidP="0089638F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4)Приучать детей делиться своими знаниями со сверстниками и педагогом.</w:t>
      </w:r>
    </w:p>
    <w:p w:rsidR="00296EC1" w:rsidRPr="0089638F" w:rsidRDefault="00296EC1" w:rsidP="00296EC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638F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89638F">
        <w:rPr>
          <w:rFonts w:ascii="Times New Roman" w:hAnsi="Times New Roman" w:cs="Times New Roman"/>
          <w:b/>
          <w:sz w:val="32"/>
          <w:szCs w:val="32"/>
          <w:u w:val="single"/>
        </w:rPr>
        <w:t>Ход занятия: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32"/>
          <w:szCs w:val="32"/>
        </w:rPr>
        <w:t xml:space="preserve">- </w:t>
      </w:r>
      <w:r w:rsidRPr="0089638F">
        <w:rPr>
          <w:rFonts w:ascii="Times New Roman" w:hAnsi="Times New Roman" w:cs="Times New Roman"/>
          <w:sz w:val="28"/>
          <w:szCs w:val="28"/>
        </w:rPr>
        <w:t>Здравствуйте ребята. Сегодня у нас с вами будет не просто занятие: мы с вами найдём в группе опасные места и подумаем, как же можно избежать неприятностей. А ещё постараемся вспомнить правила поведения в детском саду.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(ребёнок рассказывает стихотворение о детском саде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Кто-то стучит в дверь.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Ребята, по-моему, к нам кто-то пришёл. Давайте посмотрим.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(в дверях появляется кукла Маша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Здравствуй Маша.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(Маша) Здравствуйте. Примите меня, пожалуйста, в свою группу. Я тоже хочу играть и учиться с ребятами.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Ребята, возьмём Машу в свою группу?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Проходи Маша, садись на стульчик вместе с ребятами.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(Маша бежит и ударяется об угол стола, начинает плакать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 xml:space="preserve">-Ребята, мне кажется, Маша уже нашла одно опасное место в нашей группе. Как вы думаете, </w:t>
      </w:r>
      <w:proofErr w:type="gramStart"/>
      <w:r w:rsidRPr="0089638F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89638F">
        <w:rPr>
          <w:rFonts w:ascii="Times New Roman" w:hAnsi="Times New Roman" w:cs="Times New Roman"/>
          <w:sz w:val="28"/>
          <w:szCs w:val="28"/>
        </w:rPr>
        <w:t>?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lastRenderedPageBreak/>
        <w:t xml:space="preserve">-Молодцы ребята, конечно же, это стол. Ребята, а почему вдруг стол стал опасным? Он кусается? Царапается? 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 xml:space="preserve">-Ребята, стол не будет для нас опасен, если мы с вами не будем бегать в группе. Ведь так? Ребята, а давайте мы все вместе подумаем, что для нас может стать опасным, если мы </w:t>
      </w:r>
      <w:proofErr w:type="spellStart"/>
      <w:r w:rsidRPr="0089638F">
        <w:rPr>
          <w:rFonts w:ascii="Times New Roman" w:hAnsi="Times New Roman" w:cs="Times New Roman"/>
          <w:sz w:val="28"/>
          <w:szCs w:val="28"/>
        </w:rPr>
        <w:t>свами</w:t>
      </w:r>
      <w:proofErr w:type="spellEnd"/>
      <w:r w:rsidRPr="0089638F">
        <w:rPr>
          <w:rFonts w:ascii="Times New Roman" w:hAnsi="Times New Roman" w:cs="Times New Roman"/>
          <w:sz w:val="28"/>
          <w:szCs w:val="28"/>
        </w:rPr>
        <w:t xml:space="preserve"> будем бегать в группе. Давайте найдём эти места.</w:t>
      </w:r>
    </w:p>
    <w:p w:rsidR="00296EC1" w:rsidRPr="0089638F" w:rsidRDefault="0083775B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 xml:space="preserve"> </w:t>
      </w:r>
      <w:r w:rsidR="00296EC1" w:rsidRPr="0089638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 xml:space="preserve">-Молодцы ребята. Вот мы с вами рассказали ещё одно правило поведения в детском саду: нельзя залазить на высокие предметы </w:t>
      </w:r>
      <w:proofErr w:type="gramStart"/>
      <w:r w:rsidRPr="008963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9638F">
        <w:rPr>
          <w:rFonts w:ascii="Times New Roman" w:hAnsi="Times New Roman" w:cs="Times New Roman"/>
          <w:sz w:val="28"/>
          <w:szCs w:val="28"/>
        </w:rPr>
        <w:t>стульчики, столы, шкафы, подоконники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Ребята, а кто из вас может назвать ещё правила поведения в детском саду?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( Маша) Спасибо ребята, вы сколькому меня научили, а хотите я вам что-то покажу</w:t>
      </w:r>
      <w:proofErr w:type="gramStart"/>
      <w:r w:rsidRPr="0089638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9638F">
        <w:rPr>
          <w:rFonts w:ascii="Times New Roman" w:hAnsi="Times New Roman" w:cs="Times New Roman"/>
          <w:sz w:val="28"/>
          <w:szCs w:val="28"/>
        </w:rPr>
        <w:t>Опыт :дверь и карандаш). Посмотрите, ребята, что может случиться, если засунуть пальчик в закрывающуюся дверь.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638F">
        <w:rPr>
          <w:rFonts w:ascii="Times New Roman" w:hAnsi="Times New Roman" w:cs="Times New Roman"/>
          <w:sz w:val="28"/>
          <w:szCs w:val="28"/>
        </w:rPr>
        <w:t>( Герой подходит к двери, держит карандаш в проёме и резко закрывает дверь.</w:t>
      </w:r>
      <w:proofErr w:type="gramEnd"/>
      <w:r w:rsidRPr="00896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38F">
        <w:rPr>
          <w:rFonts w:ascii="Times New Roman" w:hAnsi="Times New Roman" w:cs="Times New Roman"/>
          <w:sz w:val="28"/>
          <w:szCs w:val="28"/>
        </w:rPr>
        <w:t>Карандаш ломается)</w:t>
      </w:r>
      <w:proofErr w:type="gramEnd"/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Ребята, что произошло с карандашом?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Да, ребята, карандаш сломался, но ведь на месте карандаша мог быть чей-то пальчик. Как думаете, это очень больно?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 xml:space="preserve">( Ответы детей) 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Вот нам ещё одно правило: нельзя баловаться дверьми и засовывать пальчики в  дверную щель.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Ребята, вы устали? Давайте мы с вами поиграем</w:t>
      </w:r>
      <w:proofErr w:type="gramStart"/>
      <w:r w:rsidRPr="0089638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9638F">
        <w:rPr>
          <w:rFonts w:ascii="Times New Roman" w:hAnsi="Times New Roman" w:cs="Times New Roman"/>
          <w:sz w:val="28"/>
          <w:szCs w:val="28"/>
        </w:rPr>
        <w:t>проводится игра «Сделай как я») Молодцы, ребята! А теперь садитесь на стульчики мы поиграем в игру «Что хорошо, что плохо».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 xml:space="preserve">-Ребята, сегодня вы все молодцы. Мы все вместе вспомнили </w:t>
      </w:r>
      <w:proofErr w:type="gramStart"/>
      <w:r w:rsidRPr="0089638F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89638F">
        <w:rPr>
          <w:rFonts w:ascii="Times New Roman" w:hAnsi="Times New Roman" w:cs="Times New Roman"/>
          <w:sz w:val="28"/>
          <w:szCs w:val="28"/>
        </w:rPr>
        <w:t xml:space="preserve"> правил безопасности. Объяснили Маше, как нужно вести себя в детском саду, чтобы не попасть в беду. Маша ты всё запомнила?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lastRenderedPageBreak/>
        <w:t>-( Маша) Да, ребята, я все-все правила запомнила и обязательно буду их соблюдать. Ещё я знаю, как нужно правильно ходить по лестнице. А вы знаете?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(Ответы детей: не бежать, не толкаться, держаться за перила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Молодцы, ребята. Вы все правила запомнили?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Ребята, а зачем же нам нужны все эти правила?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Ребята, я думаю, что сегодня вы все заслужили медали. Я сейчас вас всех награжу за то, что вы хорошо знаете правила безопасного поведения в детском соду и помогли Машу научить этим правилам</w:t>
      </w:r>
      <w:proofErr w:type="gramStart"/>
      <w:r w:rsidRPr="008963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( Детям вручаются медали)</w:t>
      </w:r>
    </w:p>
    <w:p w:rsidR="00296EC1" w:rsidRPr="0089638F" w:rsidRDefault="00296EC1" w:rsidP="00296EC1">
      <w:pPr>
        <w:rPr>
          <w:rFonts w:ascii="Times New Roman" w:hAnsi="Times New Roman" w:cs="Times New Roman"/>
          <w:sz w:val="28"/>
          <w:szCs w:val="28"/>
        </w:rPr>
      </w:pPr>
      <w:r w:rsidRPr="0089638F">
        <w:rPr>
          <w:rFonts w:ascii="Times New Roman" w:hAnsi="Times New Roman" w:cs="Times New Roman"/>
          <w:sz w:val="28"/>
          <w:szCs w:val="28"/>
        </w:rPr>
        <w:t>-А теперь берите Машу за руку и можете идти играть.</w:t>
      </w:r>
    </w:p>
    <w:p w:rsidR="00296EC1" w:rsidRPr="0089638F" w:rsidRDefault="00296EC1" w:rsidP="0083775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296EC1" w:rsidRDefault="0083775B" w:rsidP="00296EC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4314825" cy="2427089"/>
            <wp:effectExtent l="19050" t="0" r="9525" b="0"/>
            <wp:docPr id="15" name="Рисунок 12" descr="E:\фото детский сад\IMG-201711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детский сад\IMG-20171109-WA0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8F" w:rsidRDefault="0089638F" w:rsidP="0089638F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3775B" w:rsidRDefault="0083775B" w:rsidP="0089638F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3775B" w:rsidRDefault="0083775B" w:rsidP="0089638F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3775B" w:rsidRDefault="0083775B" w:rsidP="0089638F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3775B" w:rsidRDefault="0083775B" w:rsidP="0089638F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3775B" w:rsidRDefault="0083775B" w:rsidP="0089638F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3775B" w:rsidRDefault="0083775B" w:rsidP="0089638F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9638F" w:rsidRPr="000D4BEB" w:rsidRDefault="0089638F" w:rsidP="0089638F">
      <w:pPr>
        <w:tabs>
          <w:tab w:val="left" w:pos="180"/>
          <w:tab w:val="center" w:pos="48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D4BEB">
        <w:rPr>
          <w:rFonts w:ascii="Times New Roman" w:eastAsia="Times New Roman" w:hAnsi="Times New Roman" w:cs="Times New Roman"/>
          <w:sz w:val="24"/>
          <w:szCs w:val="28"/>
        </w:rPr>
        <w:lastRenderedPageBreak/>
        <w:t>Муниципальное дошкольное образовательное учреждение    детский сад № 38 «Ромашка».</w:t>
      </w:r>
    </w:p>
    <w:p w:rsidR="0089638F" w:rsidRPr="000D4BEB" w:rsidRDefault="0089638F" w:rsidP="0089638F">
      <w:pPr>
        <w:rPr>
          <w:rFonts w:ascii="Times New Roman" w:hAnsi="Times New Roman" w:cs="Times New Roman"/>
          <w:sz w:val="28"/>
          <w:szCs w:val="28"/>
        </w:rPr>
      </w:pPr>
    </w:p>
    <w:p w:rsidR="0089638F" w:rsidRPr="000D4BEB" w:rsidRDefault="0089638F" w:rsidP="0089638F">
      <w:pPr>
        <w:rPr>
          <w:rFonts w:ascii="Times New Roman" w:hAnsi="Times New Roman" w:cs="Times New Roman"/>
          <w:sz w:val="28"/>
          <w:szCs w:val="28"/>
        </w:rPr>
      </w:pPr>
    </w:p>
    <w:p w:rsidR="0089638F" w:rsidRPr="000D4BEB" w:rsidRDefault="0089638F" w:rsidP="0089638F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0D4BE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9638F" w:rsidRDefault="0089638F" w:rsidP="0089638F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89638F" w:rsidRPr="000D4BEB" w:rsidRDefault="0089638F" w:rsidP="0089638F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89638F" w:rsidRPr="00027E32" w:rsidRDefault="0089638F" w:rsidP="0089638F">
      <w:pPr>
        <w:pStyle w:val="a4"/>
        <w:jc w:val="center"/>
        <w:rPr>
          <w:rFonts w:eastAsia="Times New Roman"/>
          <w:b/>
          <w:kern w:val="36"/>
        </w:rPr>
      </w:pPr>
      <w:r w:rsidRPr="000D4BEB">
        <w:rPr>
          <w:b/>
          <w:sz w:val="32"/>
          <w:szCs w:val="32"/>
        </w:rPr>
        <w:t xml:space="preserve">Конспект </w:t>
      </w:r>
      <w:r>
        <w:rPr>
          <w:b/>
          <w:sz w:val="32"/>
          <w:szCs w:val="32"/>
        </w:rPr>
        <w:t>беседы на тему:</w:t>
      </w:r>
    </w:p>
    <w:p w:rsidR="0089638F" w:rsidRPr="001B7375" w:rsidRDefault="0089638F" w:rsidP="0089638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7375">
        <w:rPr>
          <w:rFonts w:ascii="Times New Roman" w:hAnsi="Times New Roman" w:cs="Times New Roman"/>
          <w:b/>
          <w:sz w:val="40"/>
          <w:szCs w:val="40"/>
        </w:rPr>
        <w:t>«Как вести себя на улице»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89638F" w:rsidRPr="00027E32" w:rsidRDefault="0089638F" w:rsidP="0089638F">
      <w:pPr>
        <w:pStyle w:val="a4"/>
        <w:rPr>
          <w:rFonts w:eastAsia="Times New Roman"/>
          <w:b/>
          <w:kern w:val="36"/>
        </w:rPr>
      </w:pPr>
    </w:p>
    <w:p w:rsidR="0089638F" w:rsidRDefault="0089638F" w:rsidP="00896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89638F" w:rsidRDefault="0089638F" w:rsidP="00896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89638F" w:rsidRPr="00480196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38F" w:rsidRDefault="0089638F" w:rsidP="0089638F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638F" w:rsidRPr="000D4BEB" w:rsidRDefault="0089638F" w:rsidP="0089638F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D4BEB">
        <w:rPr>
          <w:rFonts w:ascii="Times New Roman" w:hAnsi="Times New Roman" w:cs="Times New Roman"/>
          <w:sz w:val="28"/>
          <w:szCs w:val="28"/>
        </w:rPr>
        <w:t>Подготовила и правила: воспитатель Никитина  Е.С.</w:t>
      </w:r>
    </w:p>
    <w:p w:rsidR="0089638F" w:rsidRPr="000D4BEB" w:rsidRDefault="0089638F" w:rsidP="0089638F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D4B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9638F" w:rsidRPr="000D4BEB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38F" w:rsidRPr="000D4BEB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38F" w:rsidRDefault="0089638F" w:rsidP="0089638F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4BEB">
        <w:rPr>
          <w:rFonts w:ascii="Times New Roman" w:hAnsi="Times New Roman" w:cs="Times New Roman"/>
          <w:sz w:val="28"/>
          <w:szCs w:val="28"/>
        </w:rPr>
        <w:t>Х.Красночервон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296EC1" w:rsidRDefault="00296EC1" w:rsidP="00296EC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 беседы: </w:t>
      </w:r>
      <w:r w:rsidRPr="0059311B">
        <w:rPr>
          <w:rFonts w:ascii="Times New Roman" w:hAnsi="Times New Roman" w:cs="Times New Roman"/>
          <w:sz w:val="28"/>
          <w:szCs w:val="28"/>
        </w:rPr>
        <w:t>Прививать навыки безопасного поведения на дорогах</w:t>
      </w:r>
      <w:r>
        <w:rPr>
          <w:rFonts w:ascii="Times New Roman" w:hAnsi="Times New Roman" w:cs="Times New Roman"/>
          <w:sz w:val="28"/>
          <w:szCs w:val="28"/>
        </w:rPr>
        <w:t>, закреплять знания о правилах поведения на улице, учить применять личный опыт в совместной игровой деятельности.</w:t>
      </w:r>
    </w:p>
    <w:p w:rsidR="00296EC1" w:rsidRPr="001B7375" w:rsidRDefault="00296EC1" w:rsidP="00296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75">
        <w:rPr>
          <w:rFonts w:ascii="Times New Roman" w:hAnsi="Times New Roman" w:cs="Times New Roman"/>
          <w:i/>
          <w:sz w:val="28"/>
          <w:szCs w:val="28"/>
        </w:rPr>
        <w:t>Ход беседы:</w:t>
      </w:r>
      <w:r w:rsidRPr="001B7375">
        <w:rPr>
          <w:rFonts w:ascii="Times New Roman" w:hAnsi="Times New Roman" w:cs="Times New Roman"/>
          <w:sz w:val="28"/>
          <w:szCs w:val="28"/>
        </w:rPr>
        <w:t xml:space="preserve"> Педагог рассказывает о том, что на улице, как и в магазине, надо научиться вести себя правильно. Он предлагает детям рассмотреть разные ситуации:</w:t>
      </w:r>
    </w:p>
    <w:p w:rsidR="00296EC1" w:rsidRPr="001B7375" w:rsidRDefault="00296EC1" w:rsidP="00296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75">
        <w:rPr>
          <w:rFonts w:ascii="Times New Roman" w:hAnsi="Times New Roman" w:cs="Times New Roman"/>
          <w:sz w:val="28"/>
          <w:szCs w:val="28"/>
        </w:rPr>
        <w:t>- На улице нельзя играть на проезжей части;</w:t>
      </w:r>
    </w:p>
    <w:p w:rsidR="00296EC1" w:rsidRPr="001B7375" w:rsidRDefault="00296EC1" w:rsidP="00296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75">
        <w:rPr>
          <w:rFonts w:ascii="Times New Roman" w:hAnsi="Times New Roman" w:cs="Times New Roman"/>
          <w:sz w:val="28"/>
          <w:szCs w:val="28"/>
        </w:rPr>
        <w:t>- Нельзя отходить от мамы ни  на шаг, чтоб не потеряться;</w:t>
      </w:r>
    </w:p>
    <w:p w:rsidR="00296EC1" w:rsidRPr="001B7375" w:rsidRDefault="00296EC1" w:rsidP="00296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75">
        <w:rPr>
          <w:rFonts w:ascii="Times New Roman" w:hAnsi="Times New Roman" w:cs="Times New Roman"/>
          <w:sz w:val="28"/>
          <w:szCs w:val="28"/>
        </w:rPr>
        <w:t>- Нужно уступать место пожилым людям в общественных транспортах;</w:t>
      </w:r>
    </w:p>
    <w:p w:rsidR="00296EC1" w:rsidRPr="001B7375" w:rsidRDefault="00296EC1" w:rsidP="00296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75">
        <w:rPr>
          <w:rFonts w:ascii="Times New Roman" w:hAnsi="Times New Roman" w:cs="Times New Roman"/>
          <w:sz w:val="28"/>
          <w:szCs w:val="28"/>
        </w:rPr>
        <w:t xml:space="preserve">- Нужно </w:t>
      </w:r>
      <w:proofErr w:type="gramStart"/>
      <w:r w:rsidRPr="001B7375">
        <w:rPr>
          <w:rFonts w:ascii="Times New Roman" w:hAnsi="Times New Roman" w:cs="Times New Roman"/>
          <w:sz w:val="28"/>
          <w:szCs w:val="28"/>
        </w:rPr>
        <w:t>знать к кому можно обращаться</w:t>
      </w:r>
      <w:proofErr w:type="gramEnd"/>
      <w:r w:rsidRPr="001B7375">
        <w:rPr>
          <w:rFonts w:ascii="Times New Roman" w:hAnsi="Times New Roman" w:cs="Times New Roman"/>
          <w:sz w:val="28"/>
          <w:szCs w:val="28"/>
        </w:rPr>
        <w:t xml:space="preserve"> за помощью, а к кому нельзя;</w:t>
      </w:r>
    </w:p>
    <w:p w:rsidR="00296EC1" w:rsidRPr="001B7375" w:rsidRDefault="00296EC1" w:rsidP="00296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75">
        <w:rPr>
          <w:rFonts w:ascii="Times New Roman" w:hAnsi="Times New Roman" w:cs="Times New Roman"/>
          <w:sz w:val="28"/>
          <w:szCs w:val="28"/>
        </w:rPr>
        <w:t>- Нельзя брать у незнакомых людей конфеты на улице.</w:t>
      </w:r>
    </w:p>
    <w:p w:rsidR="00296EC1" w:rsidRPr="001B7375" w:rsidRDefault="00296EC1" w:rsidP="00296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75">
        <w:rPr>
          <w:rFonts w:ascii="Times New Roman" w:hAnsi="Times New Roman" w:cs="Times New Roman"/>
          <w:sz w:val="28"/>
          <w:szCs w:val="28"/>
        </w:rPr>
        <w:t>Педагог может попросить детей рассказать о затруднительных ситуациях, в которых дети попадали на улице. Их также можно обсуждать с детьми, уделяя внимание следующим аспектам:</w:t>
      </w:r>
    </w:p>
    <w:p w:rsidR="00296EC1" w:rsidRPr="001B7375" w:rsidRDefault="00296EC1" w:rsidP="00296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75">
        <w:rPr>
          <w:rFonts w:ascii="Times New Roman" w:hAnsi="Times New Roman" w:cs="Times New Roman"/>
          <w:sz w:val="28"/>
          <w:szCs w:val="28"/>
        </w:rPr>
        <w:t xml:space="preserve">правильно ли вел себя ребенок в данной ситуации; как надо поступать правильно; как советуют родители поступать им в той или иной ситуации. </w:t>
      </w:r>
    </w:p>
    <w:p w:rsidR="00296EC1" w:rsidRPr="001B7375" w:rsidRDefault="00296EC1" w:rsidP="00296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7375">
        <w:rPr>
          <w:rFonts w:ascii="Times New Roman" w:hAnsi="Times New Roman" w:cs="Times New Roman"/>
          <w:sz w:val="28"/>
          <w:szCs w:val="28"/>
        </w:rPr>
        <w:t>Педагог рассказывает детям о правилах поведения на улице (на улице нельзя сорить; нельзя рисовать и писать на стенах домов, заборов; неприлично на улице громко разговаривать, смеяться, кричать; нельзя переходить улицу на красный свет, можно только на зеленый; нельзя играть на проезжей части улицы; будьте внимательны к пожилым людям, уступайте им место в транспорте).</w:t>
      </w:r>
      <w:proofErr w:type="gramEnd"/>
    </w:p>
    <w:p w:rsidR="00296EC1" w:rsidRDefault="00296EC1" w:rsidP="00296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75">
        <w:rPr>
          <w:rFonts w:ascii="Times New Roman" w:hAnsi="Times New Roman" w:cs="Times New Roman"/>
          <w:sz w:val="28"/>
          <w:szCs w:val="28"/>
        </w:rPr>
        <w:t>С целью закрепления знаний педагог вместе с детьми может разыграть несколько сценок – загадок: «Что здесь неверно?»</w:t>
      </w:r>
    </w:p>
    <w:p w:rsidR="00296EC1" w:rsidRPr="001B7375" w:rsidRDefault="00296EC1" w:rsidP="00296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311B">
        <w:rPr>
          <w:rFonts w:ascii="Times New Roman" w:hAnsi="Times New Roman" w:cs="Times New Roman"/>
          <w:i/>
          <w:sz w:val="28"/>
          <w:szCs w:val="28"/>
        </w:rPr>
        <w:t>Итог</w:t>
      </w:r>
      <w:proofErr w:type="gramStart"/>
      <w:r w:rsidRPr="0059311B">
        <w:rPr>
          <w:rFonts w:ascii="Times New Roman" w:hAnsi="Times New Roman" w:cs="Times New Roman"/>
          <w:i/>
          <w:sz w:val="28"/>
          <w:szCs w:val="28"/>
        </w:rPr>
        <w:t>:</w:t>
      </w:r>
      <w:r w:rsidRPr="005931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311B">
        <w:rPr>
          <w:rFonts w:ascii="Times New Roman" w:hAnsi="Times New Roman" w:cs="Times New Roman"/>
          <w:sz w:val="28"/>
          <w:szCs w:val="28"/>
        </w:rPr>
        <w:t>риви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59311B">
        <w:rPr>
          <w:rFonts w:ascii="Times New Roman" w:hAnsi="Times New Roman" w:cs="Times New Roman"/>
          <w:sz w:val="28"/>
          <w:szCs w:val="28"/>
        </w:rPr>
        <w:t xml:space="preserve"> навыки безопасного поведения на дорогах</w:t>
      </w:r>
      <w:r>
        <w:rPr>
          <w:rFonts w:ascii="Times New Roman" w:hAnsi="Times New Roman" w:cs="Times New Roman"/>
          <w:sz w:val="28"/>
          <w:szCs w:val="28"/>
        </w:rPr>
        <w:t>, закреплены знания о правилах поведения на улице.</w:t>
      </w:r>
    </w:p>
    <w:p w:rsidR="00296EC1" w:rsidRDefault="00296EC1" w:rsidP="0029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EC1" w:rsidRDefault="00296EC1" w:rsidP="0029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75B" w:rsidRDefault="0083775B" w:rsidP="0029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EC1" w:rsidRPr="001B7375" w:rsidRDefault="00296EC1" w:rsidP="0029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06" w:rsidRPr="00D3463D" w:rsidRDefault="00BB1C06" w:rsidP="00BB1C06">
      <w:pPr>
        <w:rPr>
          <w:b/>
          <w:lang w:val="en-US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18" name="Рисунок 15" descr="E:\фото детский сад\IMG-20171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детский сад\IMG-20171113-WA00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9" name="Рисунок 16" descr="E:\фото детский сад\IMG-201711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детский сад\IMG-20171113-WA0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83775B" w:rsidRDefault="0083775B" w:rsidP="00BB1C06">
      <w:pPr>
        <w:rPr>
          <w:rFonts w:ascii="Times New Roman" w:hAnsi="Times New Roman" w:cs="Times New Roman"/>
          <w:b/>
          <w:sz w:val="28"/>
          <w:szCs w:val="28"/>
        </w:rPr>
      </w:pPr>
    </w:p>
    <w:p w:rsidR="00BB1C06" w:rsidRDefault="00BB1C06" w:rsidP="00BB1C06">
      <w:pPr>
        <w:rPr>
          <w:rFonts w:ascii="Times New Roman" w:hAnsi="Times New Roman" w:cs="Times New Roman"/>
          <w:b/>
          <w:sz w:val="28"/>
          <w:szCs w:val="28"/>
        </w:rPr>
      </w:pPr>
      <w:r w:rsidRPr="00B92100">
        <w:rPr>
          <w:rFonts w:ascii="Times New Roman" w:hAnsi="Times New Roman" w:cs="Times New Roman"/>
          <w:b/>
          <w:sz w:val="28"/>
          <w:szCs w:val="28"/>
        </w:rPr>
        <w:t xml:space="preserve">Сюжетно-ролевая игра "БОЛЬНИЦА" </w:t>
      </w:r>
      <w:r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BB1C06" w:rsidRPr="000D23F8" w:rsidRDefault="00BB1C06" w:rsidP="00BB1C06">
      <w:pPr>
        <w:rPr>
          <w:rFonts w:ascii="Times New Roman" w:hAnsi="Times New Roman" w:cs="Times New Roman"/>
          <w:b/>
          <w:sz w:val="28"/>
          <w:szCs w:val="28"/>
        </w:rPr>
      </w:pPr>
      <w:r w:rsidRPr="00B92100">
        <w:rPr>
          <w:rFonts w:ascii="Times New Roman" w:hAnsi="Times New Roman" w:cs="Times New Roman"/>
          <w:b/>
          <w:sz w:val="28"/>
          <w:szCs w:val="28"/>
        </w:rPr>
        <w:t>Сюжет  «На приём к детскому вра</w:t>
      </w:r>
      <w:r>
        <w:rPr>
          <w:rFonts w:ascii="Times New Roman" w:hAnsi="Times New Roman" w:cs="Times New Roman"/>
          <w:b/>
          <w:sz w:val="28"/>
          <w:szCs w:val="28"/>
        </w:rPr>
        <w:t>чу»</w:t>
      </w:r>
    </w:p>
    <w:p w:rsidR="00BB1C06" w:rsidRPr="000D23F8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0D23F8">
        <w:rPr>
          <w:rFonts w:ascii="Times New Roman" w:hAnsi="Times New Roman" w:cs="Times New Roman"/>
          <w:sz w:val="28"/>
          <w:szCs w:val="28"/>
        </w:rPr>
        <w:t xml:space="preserve">Подготовила и провела воспитатель: </w:t>
      </w:r>
      <w:r>
        <w:rPr>
          <w:rFonts w:ascii="Times New Roman" w:hAnsi="Times New Roman" w:cs="Times New Roman"/>
          <w:sz w:val="28"/>
          <w:szCs w:val="28"/>
        </w:rPr>
        <w:t>Никитина Е.С.</w:t>
      </w:r>
    </w:p>
    <w:p w:rsidR="00BB1C0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B92100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B92100">
        <w:rPr>
          <w:rFonts w:ascii="Times New Roman" w:hAnsi="Times New Roman" w:cs="Times New Roman"/>
          <w:sz w:val="28"/>
          <w:szCs w:val="28"/>
        </w:rPr>
        <w:t>: Сформировать у детей умение играть в с</w:t>
      </w:r>
      <w:r>
        <w:rPr>
          <w:rFonts w:ascii="Times New Roman" w:hAnsi="Times New Roman" w:cs="Times New Roman"/>
          <w:sz w:val="28"/>
          <w:szCs w:val="28"/>
        </w:rPr>
        <w:t>южетно-ролевую игру «Больница»</w:t>
      </w:r>
      <w:r w:rsidRPr="00B921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B1C06" w:rsidRDefault="00BB1C06" w:rsidP="00BB1C06">
      <w:r w:rsidRPr="00B9210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92100">
        <w:rPr>
          <w:rFonts w:ascii="Times New Roman" w:hAnsi="Times New Roman" w:cs="Times New Roman"/>
          <w:sz w:val="28"/>
          <w:szCs w:val="28"/>
        </w:rPr>
        <w:t>:   Учить создавать игровую обстановку, используя реальные предметы и их заместители.   Формировать у детей умение играть по собственному замыслу, стимулировать творческую активность детей. Развивать умение вступать в ролевое взаимодействие со сверстниками (строить ролевой диалог, умение договариваться друг с другом в игре).  Развивать у детей слуховое и зрительное внимание, память, воображение, интонационную выразительность речи.   Воспитывать дружеские 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 между детьми,  уважение к труду врача.</w:t>
      </w:r>
    </w:p>
    <w:p w:rsidR="00BB1C0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B92100"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</w:t>
      </w:r>
      <w:r w:rsidRPr="00B92100">
        <w:rPr>
          <w:rFonts w:ascii="Times New Roman" w:hAnsi="Times New Roman" w:cs="Times New Roman"/>
          <w:sz w:val="28"/>
          <w:szCs w:val="28"/>
        </w:rPr>
        <w:t>: загадки, белый халат, шапочка доктора, иг</w:t>
      </w:r>
      <w:r>
        <w:rPr>
          <w:rFonts w:ascii="Times New Roman" w:hAnsi="Times New Roman" w:cs="Times New Roman"/>
          <w:sz w:val="28"/>
          <w:szCs w:val="28"/>
        </w:rPr>
        <w:t xml:space="preserve">ровой набор  «Доктор», медицинские карты на каждого </w:t>
      </w:r>
    </w:p>
    <w:p w:rsidR="00BB1C06" w:rsidRPr="00B92100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C1025D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врач педиатр, </w:t>
      </w:r>
      <w:r w:rsidRPr="00B92100">
        <w:rPr>
          <w:rFonts w:ascii="Times New Roman" w:hAnsi="Times New Roman" w:cs="Times New Roman"/>
          <w:sz w:val="28"/>
          <w:szCs w:val="28"/>
        </w:rPr>
        <w:t>медсестра, фоненд</w:t>
      </w:r>
      <w:r>
        <w:rPr>
          <w:rFonts w:ascii="Times New Roman" w:hAnsi="Times New Roman" w:cs="Times New Roman"/>
          <w:sz w:val="28"/>
          <w:szCs w:val="28"/>
        </w:rPr>
        <w:t>оскоп, шприц, термометр, рецепт, регистратура.</w:t>
      </w:r>
    </w:p>
    <w:p w:rsidR="00BB1C0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C1025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92100">
        <w:rPr>
          <w:rFonts w:ascii="Times New Roman" w:hAnsi="Times New Roman" w:cs="Times New Roman"/>
          <w:sz w:val="28"/>
          <w:szCs w:val="28"/>
        </w:rPr>
        <w:t>: экскурсия в кабинет м</w:t>
      </w:r>
      <w:r>
        <w:rPr>
          <w:rFonts w:ascii="Times New Roman" w:hAnsi="Times New Roman" w:cs="Times New Roman"/>
          <w:sz w:val="28"/>
          <w:szCs w:val="28"/>
        </w:rPr>
        <w:t>едсестры, з</w:t>
      </w:r>
      <w:r w:rsidRPr="00C56647">
        <w:rPr>
          <w:rFonts w:ascii="Times New Roman" w:hAnsi="Times New Roman" w:cs="Times New Roman"/>
          <w:sz w:val="28"/>
          <w:szCs w:val="28"/>
        </w:rPr>
        <w:t>накомство детей  с  внешним видом врачей,  с инструментами</w:t>
      </w:r>
      <w:r>
        <w:rPr>
          <w:rFonts w:ascii="Times New Roman" w:hAnsi="Times New Roman" w:cs="Times New Roman"/>
          <w:sz w:val="28"/>
          <w:szCs w:val="28"/>
        </w:rPr>
        <w:t>, чтение сказки «Айболит» К.И. Чуков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1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2100">
        <w:rPr>
          <w:rFonts w:ascii="Times New Roman" w:hAnsi="Times New Roman" w:cs="Times New Roman"/>
          <w:sz w:val="28"/>
          <w:szCs w:val="28"/>
        </w:rPr>
        <w:t xml:space="preserve"> рассматриван</w:t>
      </w:r>
      <w:r>
        <w:rPr>
          <w:rFonts w:ascii="Times New Roman" w:hAnsi="Times New Roman" w:cs="Times New Roman"/>
          <w:sz w:val="28"/>
          <w:szCs w:val="28"/>
        </w:rPr>
        <w:t>ие сюжетных иллюстраций, б</w:t>
      </w:r>
      <w:r w:rsidRPr="00C56647">
        <w:rPr>
          <w:rFonts w:ascii="Times New Roman" w:hAnsi="Times New Roman" w:cs="Times New Roman"/>
          <w:sz w:val="28"/>
          <w:szCs w:val="28"/>
        </w:rPr>
        <w:t>еседы с опорой на личный опыт детей о врачах, боль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C06" w:rsidRPr="001D1A03" w:rsidRDefault="00BB1C06" w:rsidP="00BB1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Ход занятия</w:t>
      </w:r>
    </w:p>
    <w:p w:rsidR="00BB1C06" w:rsidRPr="001D1A03" w:rsidRDefault="00BB1C06" w:rsidP="00BB1C06">
      <w:pPr>
        <w:rPr>
          <w:rFonts w:ascii="Times New Roman" w:hAnsi="Times New Roman" w:cs="Times New Roman"/>
          <w:b/>
          <w:sz w:val="28"/>
          <w:szCs w:val="28"/>
        </w:rPr>
      </w:pPr>
      <w:r w:rsidRPr="001D1A0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BB1C06" w:rsidRPr="001D1A03" w:rsidRDefault="00BB1C06" w:rsidP="00BB1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1D1A03">
        <w:rPr>
          <w:rFonts w:ascii="Times New Roman" w:hAnsi="Times New Roman" w:cs="Times New Roman"/>
          <w:sz w:val="28"/>
          <w:szCs w:val="28"/>
        </w:rPr>
        <w:t xml:space="preserve">: Здравствуйте, ребята. Садитесь. Давайте начнем </w:t>
      </w:r>
      <w:r>
        <w:rPr>
          <w:rFonts w:ascii="Times New Roman" w:hAnsi="Times New Roman" w:cs="Times New Roman"/>
          <w:sz w:val="28"/>
          <w:szCs w:val="28"/>
        </w:rPr>
        <w:t xml:space="preserve">нашу игру </w:t>
      </w:r>
      <w:r w:rsidRPr="001D1A03">
        <w:rPr>
          <w:rFonts w:ascii="Times New Roman" w:hAnsi="Times New Roman" w:cs="Times New Roman"/>
          <w:sz w:val="28"/>
          <w:szCs w:val="28"/>
        </w:rPr>
        <w:t xml:space="preserve"> с пожелания добра друг другу.  Повернитесь друг к другу лицом и скажи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A03">
        <w:rPr>
          <w:rFonts w:ascii="Times New Roman" w:hAnsi="Times New Roman" w:cs="Times New Roman"/>
          <w:sz w:val="28"/>
          <w:szCs w:val="28"/>
        </w:rPr>
        <w:t xml:space="preserve">Мы желаем друг другу добра. </w:t>
      </w:r>
    </w:p>
    <w:p w:rsidR="00BB1C06" w:rsidRPr="001D1A03" w:rsidRDefault="00BB1C06" w:rsidP="00BB1C06">
      <w:pPr>
        <w:rPr>
          <w:rFonts w:ascii="Times New Roman" w:hAnsi="Times New Roman" w:cs="Times New Roman"/>
          <w:b/>
          <w:sz w:val="28"/>
          <w:szCs w:val="28"/>
        </w:rPr>
      </w:pPr>
      <w:r w:rsidRPr="001D1A03">
        <w:rPr>
          <w:rFonts w:ascii="Times New Roman" w:hAnsi="Times New Roman" w:cs="Times New Roman"/>
          <w:b/>
          <w:sz w:val="28"/>
          <w:szCs w:val="28"/>
        </w:rPr>
        <w:t>Основная часть занятия.</w:t>
      </w:r>
    </w:p>
    <w:p w:rsidR="00BB1C06" w:rsidRPr="001D1A03" w:rsidRDefault="00BB1C06" w:rsidP="00BB1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1D1A03">
        <w:rPr>
          <w:rFonts w:ascii="Times New Roman" w:hAnsi="Times New Roman" w:cs="Times New Roman"/>
          <w:sz w:val="28"/>
          <w:szCs w:val="28"/>
        </w:rPr>
        <w:t>:  Ребята посмотрит</w:t>
      </w:r>
      <w:r>
        <w:rPr>
          <w:rFonts w:ascii="Times New Roman" w:hAnsi="Times New Roman" w:cs="Times New Roman"/>
          <w:sz w:val="28"/>
          <w:szCs w:val="28"/>
        </w:rPr>
        <w:t>е,  какой у меня красивый сундучок</w:t>
      </w:r>
      <w:r w:rsidRPr="001D1A03">
        <w:rPr>
          <w:rFonts w:ascii="Times New Roman" w:hAnsi="Times New Roman" w:cs="Times New Roman"/>
          <w:sz w:val="28"/>
          <w:szCs w:val="28"/>
        </w:rPr>
        <w:t xml:space="preserve">. Отгадайте </w:t>
      </w:r>
      <w:proofErr w:type="gramStart"/>
      <w:r w:rsidRPr="001D1A03"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 w:rsidRPr="001D1A03">
        <w:rPr>
          <w:rFonts w:ascii="Times New Roman" w:hAnsi="Times New Roman" w:cs="Times New Roman"/>
          <w:sz w:val="28"/>
          <w:szCs w:val="28"/>
        </w:rPr>
        <w:t xml:space="preserve"> и вы узнаете кому он принадлежит. </w:t>
      </w:r>
    </w:p>
    <w:p w:rsidR="00BB1C06" w:rsidRDefault="00BB1C06" w:rsidP="00BB1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1D1A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A03">
        <w:rPr>
          <w:rFonts w:ascii="Times New Roman" w:hAnsi="Times New Roman" w:cs="Times New Roman"/>
          <w:sz w:val="28"/>
          <w:szCs w:val="28"/>
        </w:rPr>
        <w:t xml:space="preserve"> Кто в дни болезней всех полезней?</w:t>
      </w:r>
    </w:p>
    <w:p w:rsidR="00BB1C06" w:rsidRPr="001D1A03" w:rsidRDefault="00BB1C06" w:rsidP="00BB1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D1A03">
        <w:rPr>
          <w:rFonts w:ascii="Times New Roman" w:hAnsi="Times New Roman" w:cs="Times New Roman"/>
          <w:sz w:val="28"/>
          <w:szCs w:val="28"/>
        </w:rPr>
        <w:t xml:space="preserve"> Лечит нас от всех болезней? </w:t>
      </w:r>
    </w:p>
    <w:p w:rsidR="00BB1C06" w:rsidRPr="001D1A03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1D1A03">
        <w:rPr>
          <w:rFonts w:ascii="Times New Roman" w:hAnsi="Times New Roman" w:cs="Times New Roman"/>
          <w:sz w:val="28"/>
          <w:szCs w:val="28"/>
        </w:rPr>
        <w:t xml:space="preserve"> Дети: Доктор.</w:t>
      </w:r>
    </w:p>
    <w:p w:rsidR="00BB1C06" w:rsidRDefault="00BB1C06" w:rsidP="00BB1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Этот сундучок </w:t>
      </w:r>
      <w:r w:rsidRPr="001D1A03">
        <w:rPr>
          <w:rFonts w:ascii="Times New Roman" w:hAnsi="Times New Roman" w:cs="Times New Roman"/>
          <w:sz w:val="28"/>
          <w:szCs w:val="28"/>
        </w:rPr>
        <w:t xml:space="preserve"> принадлежит доктору.</w:t>
      </w:r>
      <w:r>
        <w:rPr>
          <w:rFonts w:ascii="Times New Roman" w:hAnsi="Times New Roman" w:cs="Times New Roman"/>
          <w:sz w:val="28"/>
          <w:szCs w:val="28"/>
        </w:rPr>
        <w:t xml:space="preserve"> А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нём находится?</w:t>
      </w:r>
      <w:r w:rsidRPr="001D1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D1A03">
        <w:rPr>
          <w:rFonts w:ascii="Times New Roman" w:hAnsi="Times New Roman" w:cs="Times New Roman"/>
          <w:sz w:val="28"/>
          <w:szCs w:val="28"/>
        </w:rPr>
        <w:t>В нем лежат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и лекарства</w:t>
      </w:r>
      <w:r w:rsidRPr="001D1A03">
        <w:rPr>
          <w:rFonts w:ascii="Times New Roman" w:hAnsi="Times New Roman" w:cs="Times New Roman"/>
          <w:sz w:val="28"/>
          <w:szCs w:val="28"/>
        </w:rPr>
        <w:t>, которые нужны врачу для работы.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1D1A03">
        <w:rPr>
          <w:rFonts w:ascii="Times New Roman" w:hAnsi="Times New Roman" w:cs="Times New Roman"/>
          <w:sz w:val="28"/>
          <w:szCs w:val="28"/>
        </w:rPr>
        <w:t>Ребята да</w:t>
      </w:r>
      <w:r>
        <w:rPr>
          <w:rFonts w:ascii="Times New Roman" w:hAnsi="Times New Roman" w:cs="Times New Roman"/>
          <w:sz w:val="28"/>
          <w:szCs w:val="28"/>
        </w:rPr>
        <w:t>вайте посмотрим эти инструменты и назовём их (фонендоскоп, шприц, градусник, капли в нос, шпатель…) Молодцы.</w:t>
      </w:r>
    </w:p>
    <w:p w:rsidR="00BB1C06" w:rsidRDefault="00BB1C06" w:rsidP="00BB1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А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ую игру мы сейчас с вами будем играть? (В больницу)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Воспитатель обращает внимание детей на кукол в игровом уголке. </w:t>
      </w:r>
    </w:p>
    <w:p w:rsidR="00BB1C0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— Посмотрите, какие грустные наши куклы. Что с ними случилось? </w:t>
      </w:r>
      <w:proofErr w:type="gramStart"/>
      <w:r w:rsidRPr="00AD36E6">
        <w:rPr>
          <w:rFonts w:ascii="Times New Roman" w:hAnsi="Times New Roman" w:cs="Times New Roman"/>
          <w:sz w:val="28"/>
          <w:szCs w:val="28"/>
        </w:rPr>
        <w:t>Может быть они заболели</w:t>
      </w:r>
      <w:proofErr w:type="gramEnd"/>
      <w:r w:rsidRPr="00AD36E6">
        <w:rPr>
          <w:rFonts w:ascii="Times New Roman" w:hAnsi="Times New Roman" w:cs="Times New Roman"/>
          <w:sz w:val="28"/>
          <w:szCs w:val="28"/>
        </w:rPr>
        <w:t xml:space="preserve">? Вспомните, 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6E6">
        <w:rPr>
          <w:rFonts w:ascii="Times New Roman" w:hAnsi="Times New Roman" w:cs="Times New Roman"/>
          <w:sz w:val="28"/>
          <w:szCs w:val="28"/>
        </w:rPr>
        <w:t xml:space="preserve"> который лечит детей? (Педиатр)</w:t>
      </w:r>
      <w:proofErr w:type="gramStart"/>
      <w:r w:rsidRPr="00AD36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36E6">
        <w:rPr>
          <w:rFonts w:ascii="Times New Roman" w:hAnsi="Times New Roman" w:cs="Times New Roman"/>
          <w:sz w:val="28"/>
          <w:szCs w:val="28"/>
        </w:rPr>
        <w:t xml:space="preserve">  А каких вы ещё врачей знаете? ( </w:t>
      </w:r>
      <w:proofErr w:type="spellStart"/>
      <w:r w:rsidRPr="00AD36E6">
        <w:rPr>
          <w:rFonts w:ascii="Times New Roman" w:hAnsi="Times New Roman" w:cs="Times New Roman"/>
          <w:sz w:val="28"/>
          <w:szCs w:val="28"/>
        </w:rPr>
        <w:t>лор</w:t>
      </w:r>
      <w:proofErr w:type="spellEnd"/>
      <w:r w:rsidRPr="00AD36E6">
        <w:rPr>
          <w:rFonts w:ascii="Times New Roman" w:hAnsi="Times New Roman" w:cs="Times New Roman"/>
          <w:sz w:val="28"/>
          <w:szCs w:val="28"/>
        </w:rPr>
        <w:t>, хирург, терапевт)</w:t>
      </w:r>
    </w:p>
    <w:p w:rsidR="00BB1C0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- А с кем вы ходили к врачу? (ответы детей)</w:t>
      </w:r>
      <w:proofErr w:type="gramStart"/>
      <w:r w:rsidRPr="00AD36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- Вот и наших к</w:t>
      </w:r>
      <w:r>
        <w:rPr>
          <w:rFonts w:ascii="Times New Roman" w:hAnsi="Times New Roman" w:cs="Times New Roman"/>
          <w:sz w:val="28"/>
          <w:szCs w:val="28"/>
        </w:rPr>
        <w:t>укол нужно отвести в больницу  на приём к детскому врачу (педиатру)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Давайте сделаем  </w:t>
      </w:r>
      <w:proofErr w:type="spellStart"/>
      <w:r w:rsidRPr="00AD36E6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AD36E6">
        <w:rPr>
          <w:rFonts w:ascii="Times New Roman" w:hAnsi="Times New Roman" w:cs="Times New Roman"/>
          <w:sz w:val="28"/>
          <w:szCs w:val="28"/>
        </w:rPr>
        <w:t>, а потом распределим с вами роли</w:t>
      </w:r>
    </w:p>
    <w:p w:rsidR="00BB1C06" w:rsidRPr="00AD36E6" w:rsidRDefault="00BB1C06" w:rsidP="00BB1C06">
      <w:pPr>
        <w:rPr>
          <w:rFonts w:ascii="Times New Roman" w:hAnsi="Times New Roman" w:cs="Times New Roman"/>
          <w:b/>
          <w:sz w:val="28"/>
          <w:szCs w:val="28"/>
        </w:rPr>
      </w:pPr>
      <w:r w:rsidRPr="00AD36E6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Мы в автобусе сидим, и в окошечко глядим.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Глядим назад, глядим вперед, ну что ж автобус не везет.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Колеса закружились, вперед мы покатились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lastRenderedPageBreak/>
        <w:t xml:space="preserve"> Пускай автобус нас, везет, мы едем, едем все вперед.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(Дети делают те движения, о которых говорится в стихотворении, повторяя за педагогом слова).</w:t>
      </w:r>
    </w:p>
    <w:p w:rsidR="00BB1C06" w:rsidRPr="00163BDB" w:rsidRDefault="00BB1C06" w:rsidP="00BB1C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вайте </w:t>
      </w:r>
      <w:r w:rsidRPr="00AD36E6">
        <w:rPr>
          <w:rFonts w:ascii="Times New Roman" w:hAnsi="Times New Roman" w:cs="Times New Roman"/>
          <w:sz w:val="28"/>
          <w:szCs w:val="28"/>
        </w:rPr>
        <w:t xml:space="preserve">выберем с вами доктора. </w:t>
      </w:r>
      <w:r>
        <w:t xml:space="preserve"> </w:t>
      </w:r>
      <w:r w:rsidRPr="00163BDB">
        <w:rPr>
          <w:rFonts w:ascii="Times New Roman" w:hAnsi="Times New Roman" w:cs="Times New Roman"/>
          <w:sz w:val="28"/>
          <w:szCs w:val="28"/>
        </w:rPr>
        <w:t>В первый раз</w:t>
      </w:r>
      <w:r>
        <w:rPr>
          <w:rFonts w:ascii="Times New Roman" w:hAnsi="Times New Roman" w:cs="Times New Roman"/>
          <w:sz w:val="28"/>
          <w:szCs w:val="28"/>
        </w:rPr>
        <w:t xml:space="preserve"> им </w:t>
      </w:r>
      <w:r w:rsidRPr="00163BDB">
        <w:rPr>
          <w:rFonts w:ascii="Times New Roman" w:hAnsi="Times New Roman" w:cs="Times New Roman"/>
          <w:sz w:val="28"/>
          <w:szCs w:val="28"/>
        </w:rPr>
        <w:t xml:space="preserve"> будет тот, кто из вас самый ответственный. У нас же с вами самая настоящая поликлиника. </w:t>
      </w:r>
    </w:p>
    <w:p w:rsidR="00BB1C0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Воспитатель предлагает доктору выбрать себе медсестру. </w:t>
      </w:r>
      <w:r>
        <w:rPr>
          <w:rFonts w:ascii="Times New Roman" w:hAnsi="Times New Roman" w:cs="Times New Roman"/>
          <w:sz w:val="28"/>
          <w:szCs w:val="28"/>
        </w:rPr>
        <w:t xml:space="preserve">Затем выбираются: медсестра в регистратуру, пациенты с больными куклами (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аёт детям игрушки про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еть и успокоить их, предлагает им взять карточку в регистратуре и встать  в очередь к врачу, чтобы он смог им помочь.)</w:t>
      </w:r>
      <w:r w:rsidRPr="00182F44">
        <w:t xml:space="preserve"> </w:t>
      </w:r>
      <w:r w:rsidRPr="00941F91">
        <w:rPr>
          <w:rFonts w:ascii="Times New Roman" w:hAnsi="Times New Roman" w:cs="Times New Roman"/>
          <w:sz w:val="28"/>
          <w:szCs w:val="28"/>
        </w:rPr>
        <w:t xml:space="preserve">А теперь нам нужно выбрать  очень главную роль - это санитарка, ведь она следит за чистотой во всей больнице, работа её очень важна - ведь если не </w:t>
      </w:r>
      <w:proofErr w:type="gramStart"/>
      <w:r w:rsidRPr="00941F91">
        <w:rPr>
          <w:rFonts w:ascii="Times New Roman" w:hAnsi="Times New Roman" w:cs="Times New Roman"/>
          <w:sz w:val="28"/>
          <w:szCs w:val="28"/>
        </w:rPr>
        <w:t>будут убираться в</w:t>
      </w:r>
      <w:proofErr w:type="gramEnd"/>
      <w:r w:rsidRPr="00941F91">
        <w:rPr>
          <w:rFonts w:ascii="Times New Roman" w:hAnsi="Times New Roman" w:cs="Times New Roman"/>
          <w:sz w:val="28"/>
          <w:szCs w:val="28"/>
        </w:rPr>
        <w:t xml:space="preserve"> больнице посетителям будет неприятно туда приходить.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бъясняет каждому его роль. </w:t>
      </w:r>
      <w:r w:rsidRPr="00AD36E6">
        <w:rPr>
          <w:rFonts w:ascii="Times New Roman" w:hAnsi="Times New Roman" w:cs="Times New Roman"/>
          <w:sz w:val="28"/>
          <w:szCs w:val="28"/>
        </w:rPr>
        <w:t>Дети расходятся по своим игровым зонам (аптека, больница, регистратур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ют халаты</w:t>
      </w:r>
      <w:proofErr w:type="gramEnd"/>
      <w:r>
        <w:rPr>
          <w:rFonts w:ascii="Times New Roman" w:hAnsi="Times New Roman" w:cs="Times New Roman"/>
          <w:sz w:val="28"/>
          <w:szCs w:val="28"/>
        </w:rPr>
        <w:t>, готовят свои рабочие места.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Диалог в регистратуре: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Дети здороваются, называют свою фамилию имя и просят карту больного.</w:t>
      </w:r>
    </w:p>
    <w:p w:rsidR="00BB1C0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Регистратор выдает карту больному</w:t>
      </w:r>
      <w:proofErr w:type="gramStart"/>
      <w:r w:rsidRPr="00AD36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36E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AD36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36E6">
        <w:rPr>
          <w:rFonts w:ascii="Times New Roman" w:hAnsi="Times New Roman" w:cs="Times New Roman"/>
          <w:sz w:val="28"/>
          <w:szCs w:val="28"/>
        </w:rPr>
        <w:t>о геометрическим фигурам, которые нах</w:t>
      </w:r>
      <w:r>
        <w:rPr>
          <w:rFonts w:ascii="Times New Roman" w:hAnsi="Times New Roman" w:cs="Times New Roman"/>
          <w:sz w:val="28"/>
          <w:szCs w:val="28"/>
        </w:rPr>
        <w:t>одятся на карточках и на пациенте</w:t>
      </w:r>
      <w:r w:rsidRPr="00AD36E6">
        <w:rPr>
          <w:rFonts w:ascii="Times New Roman" w:hAnsi="Times New Roman" w:cs="Times New Roman"/>
          <w:sz w:val="28"/>
          <w:szCs w:val="28"/>
        </w:rPr>
        <w:t>)</w:t>
      </w:r>
    </w:p>
    <w:p w:rsidR="00BB1C06" w:rsidRPr="00152D5D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152D5D">
        <w:rPr>
          <w:rFonts w:ascii="Times New Roman" w:hAnsi="Times New Roman" w:cs="Times New Roman"/>
          <w:sz w:val="28"/>
          <w:szCs w:val="28"/>
        </w:rPr>
        <w:t xml:space="preserve">В поликлинике начинается прием. Воспитатель  напоминает  «посетителям»,  чтобы те заняли очередь к врачу. Прежде, чем войти в кабинет, нужно постучать в «дверь». Войдя в кабинет, поздороваться рассказать, что болит у вашей дочки?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Диалог в больнице больного и доктора: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36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36E6">
        <w:rPr>
          <w:rFonts w:ascii="Times New Roman" w:hAnsi="Times New Roman" w:cs="Times New Roman"/>
          <w:sz w:val="28"/>
          <w:szCs w:val="28"/>
        </w:rPr>
        <w:t>: Здравствуйте.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что болит у вашей дочки</w:t>
      </w:r>
      <w:r w:rsidRPr="00AD36E6">
        <w:rPr>
          <w:rFonts w:ascii="Times New Roman" w:hAnsi="Times New Roman" w:cs="Times New Roman"/>
          <w:sz w:val="28"/>
          <w:szCs w:val="28"/>
        </w:rPr>
        <w:t>?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у неё высокая температура, </w:t>
      </w:r>
      <w:r w:rsidRPr="00AD36E6">
        <w:rPr>
          <w:rFonts w:ascii="Times New Roman" w:hAnsi="Times New Roman" w:cs="Times New Roman"/>
          <w:sz w:val="28"/>
          <w:szCs w:val="28"/>
        </w:rPr>
        <w:t xml:space="preserve"> болит голова.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: не беспокойтесь, сейчас я </w:t>
      </w:r>
      <w:r w:rsidRPr="00AD36E6">
        <w:rPr>
          <w:rFonts w:ascii="Times New Roman" w:hAnsi="Times New Roman" w:cs="Times New Roman"/>
          <w:sz w:val="28"/>
          <w:szCs w:val="28"/>
        </w:rPr>
        <w:t>осмотрю</w:t>
      </w:r>
      <w:r>
        <w:rPr>
          <w:rFonts w:ascii="Times New Roman" w:hAnsi="Times New Roman" w:cs="Times New Roman"/>
          <w:sz w:val="28"/>
          <w:szCs w:val="28"/>
        </w:rPr>
        <w:t xml:space="preserve"> её </w:t>
      </w:r>
      <w:r w:rsidRPr="00AD36E6">
        <w:rPr>
          <w:rFonts w:ascii="Times New Roman" w:hAnsi="Times New Roman" w:cs="Times New Roman"/>
          <w:sz w:val="28"/>
          <w:szCs w:val="28"/>
        </w:rPr>
        <w:t xml:space="preserve"> и назначу лечение.</w:t>
      </w:r>
    </w:p>
    <w:p w:rsidR="00BB1C0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lastRenderedPageBreak/>
        <w:t>Ребёнок в роли доктора оказывает медицинскую помощь, осматривает пациента и предлагает медсестре сделать жаропонижающий укол, затем выписывает рецепт и предлагает приобрести лекарство в аптеке.</w:t>
      </w:r>
    </w:p>
    <w:p w:rsidR="00BB1C06" w:rsidRPr="00152D5D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152D5D">
        <w:rPr>
          <w:rFonts w:ascii="Times New Roman" w:hAnsi="Times New Roman" w:cs="Times New Roman"/>
          <w:sz w:val="28"/>
          <w:szCs w:val="28"/>
        </w:rPr>
        <w:t xml:space="preserve">Посетители сидят в очереди, не шумят, не ругаются, ждут своей очереди. Пока пациенты </w:t>
      </w:r>
      <w:proofErr w:type="gramStart"/>
      <w:r w:rsidRPr="00152D5D">
        <w:rPr>
          <w:rFonts w:ascii="Times New Roman" w:hAnsi="Times New Roman" w:cs="Times New Roman"/>
          <w:sz w:val="28"/>
          <w:szCs w:val="28"/>
        </w:rPr>
        <w:t>ждут свою очередь у дверей появляется</w:t>
      </w:r>
      <w:proofErr w:type="gramEnd"/>
      <w:r w:rsidRPr="00152D5D">
        <w:rPr>
          <w:rFonts w:ascii="Times New Roman" w:hAnsi="Times New Roman" w:cs="Times New Roman"/>
          <w:sz w:val="28"/>
          <w:szCs w:val="28"/>
        </w:rPr>
        <w:t xml:space="preserve"> санитарка, которая моет пол. Она старательно всё моет и просит посетителей не сорить.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Воспитатель следит за тем, чтобы дети не забывали говорить «спасибо и до свидания».</w:t>
      </w:r>
    </w:p>
    <w:p w:rsidR="00BB1C06" w:rsidRPr="00941F91" w:rsidRDefault="00BB1C06" w:rsidP="00BB1C06">
      <w:pPr>
        <w:rPr>
          <w:rFonts w:ascii="Times New Roman" w:hAnsi="Times New Roman" w:cs="Times New Roman"/>
          <w:b/>
          <w:sz w:val="28"/>
          <w:szCs w:val="28"/>
        </w:rPr>
      </w:pPr>
      <w:r w:rsidRPr="00941F91">
        <w:rPr>
          <w:rFonts w:ascii="Times New Roman" w:hAnsi="Times New Roman" w:cs="Times New Roman"/>
          <w:b/>
          <w:sz w:val="28"/>
          <w:szCs w:val="28"/>
        </w:rPr>
        <w:t xml:space="preserve"> Окончание игры</w:t>
      </w:r>
    </w:p>
    <w:p w:rsidR="00BB1C0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Поликлиника закрывается: уже поздно, пациентов не осталось, всех вылечили. Врачи снимите халаты и расставьте по местам медицинское оборудование. Родители, возьмите, кто не успел рецепты, и зайдите в аптеку за таблетками и витаминами. Нужно отвести детей домой и уложить в кроватки. Вот теперь у нас в группе полный порядок.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В заключение игры воспитатель спрашивает у детей как можно сберечь свое здоровье, и что для этого нужно делать.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Дети отвечают: делать зарядку, кушать овощи и фрукты, заниматься спортом, гулять на свежем воздухе.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Воспитатель: ребята </w:t>
      </w:r>
      <w:proofErr w:type="gramStart"/>
      <w:r w:rsidRPr="00AD36E6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AD36E6">
        <w:rPr>
          <w:rFonts w:ascii="Times New Roman" w:hAnsi="Times New Roman" w:cs="Times New Roman"/>
          <w:sz w:val="28"/>
          <w:szCs w:val="28"/>
        </w:rPr>
        <w:t xml:space="preserve"> и мы с вами сделаем зарядку (Дети выполняют зарядку под муз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Солнце глянуло в кроватку,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Раз, два, три, четыре, пять.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Все мы делаем зарядку,                      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Надо нам присесть и встать.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Руки вытянуть </w:t>
      </w:r>
      <w:proofErr w:type="gramStart"/>
      <w:r w:rsidRPr="00AD36E6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AD36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Раз, два, три, четыре, пять.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Наклониться — три, четыре.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И на месте поскакать.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На носок, потом на пятку.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Все мы делаем зарядку.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lastRenderedPageBreak/>
        <w:t xml:space="preserve">(Дети делают те движения, о которых говорится в стихотворении, повторяя за воспитателем слова.)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Воспитатель: Ребята во что мы сегодня с вами играли? (Больницу) Что </w:t>
      </w:r>
      <w:r>
        <w:rPr>
          <w:rFonts w:ascii="Times New Roman" w:hAnsi="Times New Roman" w:cs="Times New Roman"/>
          <w:sz w:val="28"/>
          <w:szCs w:val="28"/>
        </w:rPr>
        <w:t xml:space="preserve">вам понравилось больше </w:t>
      </w:r>
      <w:r w:rsidRPr="00AD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36E6">
        <w:rPr>
          <w:rFonts w:ascii="Times New Roman" w:hAnsi="Times New Roman" w:cs="Times New Roman"/>
          <w:sz w:val="28"/>
          <w:szCs w:val="28"/>
        </w:rPr>
        <w:t xml:space="preserve">сего в нашей ирге? 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Воспитатель: Ребята, я желаю </w:t>
      </w:r>
      <w:r>
        <w:rPr>
          <w:rFonts w:ascii="Times New Roman" w:hAnsi="Times New Roman" w:cs="Times New Roman"/>
          <w:sz w:val="28"/>
          <w:szCs w:val="28"/>
        </w:rPr>
        <w:t>вам здоровья.</w:t>
      </w:r>
      <w:r w:rsidRPr="00AD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йчас я </w:t>
      </w:r>
      <w:r w:rsidRPr="00AD36E6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 xml:space="preserve"> раздам </w:t>
      </w:r>
      <w:r w:rsidRPr="00AD36E6">
        <w:rPr>
          <w:rFonts w:ascii="Times New Roman" w:hAnsi="Times New Roman" w:cs="Times New Roman"/>
          <w:sz w:val="28"/>
          <w:szCs w:val="28"/>
        </w:rPr>
        <w:t xml:space="preserve">вкусные полезные фрукты. </w:t>
      </w:r>
      <w:r>
        <w:rPr>
          <w:rFonts w:ascii="Times New Roman" w:hAnsi="Times New Roman" w:cs="Times New Roman"/>
          <w:sz w:val="28"/>
          <w:szCs w:val="28"/>
        </w:rPr>
        <w:t>(Детям раздаются яблоки)</w:t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3016448"/>
            <wp:effectExtent l="19050" t="0" r="9525" b="0"/>
            <wp:docPr id="2" name="Рисунок 1" descr="C:\Users\Леха\Desktop\на сайт Никитина\социальное взаимодействие\игра больниц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ха\Desktop\на сайт Никитина\социальное взаимодействие\игра больница 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06" w:rsidRPr="00AD36E6" w:rsidRDefault="00BB1C06" w:rsidP="00BB1C06">
      <w:pPr>
        <w:rPr>
          <w:rFonts w:ascii="Times New Roman" w:hAnsi="Times New Roman" w:cs="Times New Roman"/>
          <w:sz w:val="28"/>
          <w:szCs w:val="28"/>
        </w:rPr>
      </w:pPr>
    </w:p>
    <w:p w:rsidR="003A7969" w:rsidRDefault="00BB1C06" w:rsidP="003A796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885267" cy="2747962"/>
            <wp:effectExtent l="19050" t="0" r="0" b="0"/>
            <wp:docPr id="3" name="Рисунок 2" descr="C:\Users\Леха\Desktop\на сайт Никитина\социальное взаимодействие\игра больниц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ха\Desktop\на сайт Никитина\социальное взаимодействие\игра больница.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71" cy="274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8F" w:rsidRDefault="0089638F" w:rsidP="003A7969">
      <w:pPr>
        <w:jc w:val="center"/>
        <w:rPr>
          <w:b/>
          <w:sz w:val="36"/>
          <w:szCs w:val="36"/>
        </w:rPr>
      </w:pPr>
    </w:p>
    <w:p w:rsidR="0089638F" w:rsidRDefault="0089638F" w:rsidP="003A7969">
      <w:pPr>
        <w:jc w:val="center"/>
        <w:rPr>
          <w:b/>
          <w:sz w:val="36"/>
          <w:szCs w:val="36"/>
        </w:rPr>
      </w:pPr>
    </w:p>
    <w:p w:rsidR="00BB1C06" w:rsidRDefault="00BB1C06" w:rsidP="003A79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B1C06" w:rsidRDefault="00BB1C06" w:rsidP="003A79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B1C06" w:rsidRDefault="00BB1C06" w:rsidP="003A79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B1C06" w:rsidRDefault="00BB1C06" w:rsidP="003A79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B1C06" w:rsidRDefault="00BB1C06" w:rsidP="003A79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B1C06" w:rsidRDefault="00BB1C06" w:rsidP="003A79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B1C06" w:rsidRDefault="00BB1C06" w:rsidP="003A79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B1C06" w:rsidRDefault="00BB1C06" w:rsidP="003A79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B1C06" w:rsidRDefault="00BB1C06" w:rsidP="003A79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B1C06" w:rsidRDefault="00BB1C06" w:rsidP="003A79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A7969" w:rsidRPr="00AC1A0A" w:rsidRDefault="00AC1A0A" w:rsidP="003A796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C1A0A">
        <w:rPr>
          <w:rFonts w:ascii="Times New Roman" w:hAnsi="Times New Roman" w:cs="Times New Roman"/>
          <w:b/>
          <w:sz w:val="56"/>
          <w:szCs w:val="56"/>
        </w:rPr>
        <w:t>Работа с родителями.</w:t>
      </w: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B070A9" w:rsidRDefault="00B070A9" w:rsidP="00B070A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B070A9" w:rsidRPr="00B070A9" w:rsidRDefault="00B070A9" w:rsidP="00B070A9">
      <w:pPr>
        <w:pStyle w:val="a9"/>
        <w:spacing w:before="0" w:beforeAutospacing="0" w:after="0" w:afterAutospacing="0" w:line="360" w:lineRule="auto"/>
        <w:ind w:firstLine="184"/>
        <w:jc w:val="center"/>
        <w:rPr>
          <w:b/>
          <w:sz w:val="44"/>
          <w:szCs w:val="44"/>
        </w:rPr>
      </w:pPr>
      <w:r w:rsidRPr="00B070A9">
        <w:rPr>
          <w:b/>
          <w:sz w:val="44"/>
          <w:szCs w:val="44"/>
        </w:rPr>
        <w:t>КОНСУЛЬТАЦИЯ ДЛЯ РОДИТЕЛЕЙ</w:t>
      </w:r>
    </w:p>
    <w:p w:rsidR="00B070A9" w:rsidRPr="00B070A9" w:rsidRDefault="00B070A9" w:rsidP="00B070A9">
      <w:pPr>
        <w:pStyle w:val="a9"/>
        <w:spacing w:before="0" w:beforeAutospacing="0" w:after="0" w:afterAutospacing="0" w:line="360" w:lineRule="auto"/>
        <w:ind w:firstLine="184"/>
        <w:jc w:val="center"/>
        <w:rPr>
          <w:b/>
          <w:sz w:val="44"/>
          <w:szCs w:val="44"/>
        </w:rPr>
      </w:pPr>
      <w:r w:rsidRPr="00B070A9">
        <w:rPr>
          <w:b/>
          <w:sz w:val="44"/>
          <w:szCs w:val="44"/>
        </w:rPr>
        <w:t>«Воспитание дружеских отношений в игре»</w:t>
      </w:r>
    </w:p>
    <w:p w:rsidR="00B070A9" w:rsidRPr="00B070A9" w:rsidRDefault="00B070A9" w:rsidP="00B070A9">
      <w:pPr>
        <w:pStyle w:val="a9"/>
        <w:spacing w:before="0" w:beforeAutospacing="0" w:after="0" w:afterAutospacing="0" w:line="360" w:lineRule="auto"/>
        <w:ind w:firstLine="184"/>
        <w:rPr>
          <w:sz w:val="36"/>
          <w:szCs w:val="36"/>
        </w:rPr>
      </w:pPr>
      <w:r w:rsidRPr="00B070A9">
        <w:rPr>
          <w:sz w:val="36"/>
          <w:szCs w:val="36"/>
        </w:rPr>
        <w:t>Подготовила: Никитина Е.С.</w:t>
      </w:r>
    </w:p>
    <w:p w:rsidR="00B070A9" w:rsidRPr="00BF50A1" w:rsidRDefault="00B070A9" w:rsidP="00B070A9">
      <w:pPr>
        <w:pStyle w:val="a9"/>
        <w:spacing w:before="0" w:beforeAutospacing="0" w:after="0" w:afterAutospacing="0" w:line="360" w:lineRule="auto"/>
        <w:ind w:firstLine="184"/>
        <w:rPr>
          <w:sz w:val="28"/>
          <w:szCs w:val="28"/>
        </w:rPr>
      </w:pPr>
      <w:r w:rsidRPr="00BF50A1">
        <w:rPr>
          <w:sz w:val="28"/>
          <w:szCs w:val="28"/>
        </w:rPr>
        <w:t>Творческие игры создаются самими детьми. Тематика этих игр многообразна. Дети изображают быт семьи, строительство новых домов, наши праздники. В этих играх чаще всего их внимание привлекают отношения между людьми - заботы матери, ласковое обращение бабушки и других членов семьи, поведение детей. Вот две девочки играют в «дочки-матери». Одна из них обращается со своей «дочкой» ласково, внимательно, терпеливо. Другая «мама» проявляет к «дочке» чрезмерную строгость: строго выговаривает за непослушание, часто наказывает. Ясно, что поведение этих двух девочек в игре навеяно различными впечатлениями, которые, как в зеркале отражают отношение между родителями и детьми в одной и другой семье. Часто по играм детей можно судить о взаимоотношениях не только детей и родителей, но и других членов семьи: бабушки, дедушки и т.д. Большое место в творческих играх занимает отображение труда взрослых: дети играют в поезд, пароход, с большой любовью изображают смелых воинов. Однако родители всегда должны помнить, что без знакомства с окружающим, без чтения доступных детям книг, рассказов, сказок, стихов, без внимания и заботы о правильном и разумном развитии детей - их игры будут бедными по содержанию.</w:t>
      </w:r>
    </w:p>
    <w:p w:rsidR="00B070A9" w:rsidRPr="00BF50A1" w:rsidRDefault="00B070A9" w:rsidP="00B070A9">
      <w:pPr>
        <w:pStyle w:val="a9"/>
        <w:spacing w:before="0" w:beforeAutospacing="0" w:after="0" w:afterAutospacing="0" w:line="360" w:lineRule="auto"/>
        <w:ind w:firstLine="184"/>
        <w:rPr>
          <w:sz w:val="28"/>
          <w:szCs w:val="28"/>
        </w:rPr>
      </w:pPr>
      <w:r w:rsidRPr="00BF50A1">
        <w:rPr>
          <w:sz w:val="28"/>
          <w:szCs w:val="28"/>
        </w:rPr>
        <w:t xml:space="preserve">Такие игры не могут двигать вперёд </w:t>
      </w:r>
      <w:proofErr w:type="gramStart"/>
      <w:r w:rsidRPr="00BF50A1">
        <w:rPr>
          <w:sz w:val="28"/>
          <w:szCs w:val="28"/>
        </w:rPr>
        <w:t>физическое</w:t>
      </w:r>
      <w:proofErr w:type="gramEnd"/>
      <w:r w:rsidRPr="00BF50A1">
        <w:rPr>
          <w:sz w:val="28"/>
          <w:szCs w:val="28"/>
        </w:rPr>
        <w:t xml:space="preserve">. Нравственное и умственное развитие ребёнка. Заимствуя содержание игр из окружающей </w:t>
      </w:r>
      <w:r w:rsidRPr="00BF50A1">
        <w:rPr>
          <w:sz w:val="28"/>
          <w:szCs w:val="28"/>
        </w:rPr>
        <w:lastRenderedPageBreak/>
        <w:t xml:space="preserve">действительности, дети, однако, не механически копируют эту жизнь, а перерабатывают впечатления жизни в своём сознании, раскрывают в играх свой характер, выявляют своё отношение к </w:t>
      </w:r>
      <w:proofErr w:type="gramStart"/>
      <w:r w:rsidRPr="00BF50A1">
        <w:rPr>
          <w:sz w:val="28"/>
          <w:szCs w:val="28"/>
        </w:rPr>
        <w:t>изображаемому</w:t>
      </w:r>
      <w:proofErr w:type="gramEnd"/>
      <w:r w:rsidRPr="00BF50A1">
        <w:rPr>
          <w:sz w:val="28"/>
          <w:szCs w:val="28"/>
        </w:rPr>
        <w:t xml:space="preserve">. Семья, детский сад показывают детям пример любви к труду, к своему городу. Дружеские отношения друг к другу. Все эти качества проявляются в играх детей. У детей игры занимают самое большое место. Тематические игры, в большинстве случаев, подсказываются имеющимися игрушками, которые являются первичным организующим началом в играх детей. Дети быстро переходят от одной роли к другой. </w:t>
      </w:r>
      <w:proofErr w:type="gramStart"/>
      <w:r w:rsidRPr="00BF50A1">
        <w:rPr>
          <w:sz w:val="28"/>
          <w:szCs w:val="28"/>
        </w:rPr>
        <w:t>Родители должны заботиться не столько о том, чтобы накупить как можно больше игрушек, сколько о тщательном из отборе, чтобы они были доступными, яркими, способными побудить ребёнка к полезной игре.</w:t>
      </w:r>
      <w:proofErr w:type="gramEnd"/>
      <w:r w:rsidRPr="00BF50A1">
        <w:rPr>
          <w:sz w:val="28"/>
          <w:szCs w:val="28"/>
        </w:rPr>
        <w:t xml:space="preserve"> Вовремя дать ребёнку нужную игрушку - значит поддержать и оживить его игру. Уже в младшем возрасте дети любят несложные сказки, сопровождаемые действием.</w:t>
      </w:r>
    </w:p>
    <w:p w:rsidR="00B070A9" w:rsidRPr="00BF50A1" w:rsidRDefault="00B070A9" w:rsidP="00B070A9">
      <w:pPr>
        <w:pStyle w:val="a9"/>
        <w:spacing w:before="0" w:beforeAutospacing="0" w:after="0" w:afterAutospacing="0" w:line="360" w:lineRule="auto"/>
        <w:ind w:firstLine="184"/>
        <w:rPr>
          <w:sz w:val="28"/>
          <w:szCs w:val="28"/>
        </w:rPr>
      </w:pPr>
      <w:r w:rsidRPr="00BF50A1">
        <w:rPr>
          <w:sz w:val="28"/>
          <w:szCs w:val="28"/>
        </w:rPr>
        <w:t xml:space="preserve">Бабушка Кати много играла с четырёхлетней внучкой. Их любимая игра называлась «Репка». «Посадила бабка репку», - задумчиво начинала бабушка, и говорит: </w:t>
      </w:r>
      <w:proofErr w:type="gramStart"/>
      <w:r w:rsidRPr="00BF50A1">
        <w:rPr>
          <w:sz w:val="28"/>
          <w:szCs w:val="28"/>
        </w:rPr>
        <w:t>«Расти, расти, репка, сладкая, крепкая, большая-пребольшая.» Выросла репка большая, сладкая, крепкая, круглая, жёлтая.</w:t>
      </w:r>
      <w:proofErr w:type="gramEnd"/>
      <w:r w:rsidRPr="00BF50A1">
        <w:rPr>
          <w:sz w:val="28"/>
          <w:szCs w:val="28"/>
        </w:rPr>
        <w:t xml:space="preserve"> Пошла бабка репку рвать: тянет, потянет, вытянуть не может… (Тут бабушка показывала, как она тянет упрямую репку.) Позвала бабка внучку Катю (Тут Катя хваталась за бабушкину юбку): Катя за бабку, бабку за репку - </w:t>
      </w:r>
      <w:proofErr w:type="spellStart"/>
      <w:proofErr w:type="gramStart"/>
      <w:r w:rsidRPr="00BF50A1">
        <w:rPr>
          <w:sz w:val="28"/>
          <w:szCs w:val="28"/>
        </w:rPr>
        <w:t>тянут-потянут</w:t>
      </w:r>
      <w:proofErr w:type="spellEnd"/>
      <w:proofErr w:type="gramEnd"/>
      <w:r w:rsidRPr="00BF50A1">
        <w:rPr>
          <w:sz w:val="28"/>
          <w:szCs w:val="28"/>
        </w:rPr>
        <w:t xml:space="preserve">, вытянуть не могут. Позвала Катя брата, а он только того и ждал, чтобы уцепиться за Катю. Брат за Катю, Катя за бабку, бабка за репку - </w:t>
      </w:r>
      <w:proofErr w:type="spellStart"/>
      <w:proofErr w:type="gramStart"/>
      <w:r w:rsidRPr="00BF50A1">
        <w:rPr>
          <w:sz w:val="28"/>
          <w:szCs w:val="28"/>
        </w:rPr>
        <w:t>тянут-потянут</w:t>
      </w:r>
      <w:proofErr w:type="spellEnd"/>
      <w:proofErr w:type="gramEnd"/>
      <w:r w:rsidRPr="00BF50A1">
        <w:rPr>
          <w:sz w:val="28"/>
          <w:szCs w:val="28"/>
        </w:rPr>
        <w:t xml:space="preserve"> … вытянули репку. И тут у бабушки в руках появилось неведомо откуда взявшееся яблоко, или пирожок, или настоящая репка. Ребята с визгом и восторгом повисали на бабушке. И она вручала им гостинцы. Детям так нравилась эта сказка-драматизация, что, едва переступив бабушкин порог, Катя просила: «Бабушка, бабушка, потянем репку!»</w:t>
      </w:r>
    </w:p>
    <w:p w:rsidR="00B070A9" w:rsidRPr="00BF50A1" w:rsidRDefault="00B070A9" w:rsidP="00B070A9">
      <w:pPr>
        <w:pStyle w:val="a9"/>
        <w:spacing w:before="0" w:beforeAutospacing="0" w:after="0" w:afterAutospacing="0" w:line="360" w:lineRule="auto"/>
        <w:ind w:firstLine="184"/>
        <w:rPr>
          <w:sz w:val="28"/>
          <w:szCs w:val="28"/>
        </w:rPr>
      </w:pPr>
      <w:r w:rsidRPr="00BF50A1">
        <w:rPr>
          <w:sz w:val="28"/>
          <w:szCs w:val="28"/>
        </w:rPr>
        <w:t xml:space="preserve">Большой интерес проявляют дети к строительному материалу. Иногда по ходу игры ребёнку нужно построить пароход или автомобиль. Родители </w:t>
      </w:r>
      <w:r w:rsidRPr="00BF50A1">
        <w:rPr>
          <w:sz w:val="28"/>
          <w:szCs w:val="28"/>
        </w:rPr>
        <w:lastRenderedPageBreak/>
        <w:t>помогают ребёнку осуществить его замыслы и показывают, как нужно строить. Использование строительного материала в играх развивает воображение ребёнка, так как этот материал можно применять самым различным образом. Дети сооружают всевозможные постройки, часто это делается в связи с задуманной игрой: куклам дом, кроватку; лётчику - самолёт и т.д.</w:t>
      </w:r>
    </w:p>
    <w:p w:rsidR="00B070A9" w:rsidRPr="00BF50A1" w:rsidRDefault="00B070A9" w:rsidP="00B070A9">
      <w:pPr>
        <w:pStyle w:val="a9"/>
        <w:spacing w:before="0" w:beforeAutospacing="0" w:after="0" w:afterAutospacing="0" w:line="360" w:lineRule="auto"/>
        <w:ind w:firstLine="184"/>
        <w:rPr>
          <w:sz w:val="28"/>
          <w:szCs w:val="28"/>
        </w:rPr>
      </w:pPr>
      <w:r w:rsidRPr="00BF50A1">
        <w:rPr>
          <w:sz w:val="28"/>
          <w:szCs w:val="28"/>
        </w:rPr>
        <w:t>У детей 4-5 лет содержание творческих игр обогащается под влиянием воспитания, в связи с ростом их самостоятельности и расширением круга представлений. Они не удовлетворяются уже изображением отдельных эпизодов, а придумывают разные сюжеты. Если раньше, например, поезд изображался движениями и звуками, напоминающими гудки и шум паровоза, то теперь появляются роли машиниста, кондуктора, и поезд не просто идёт, а перевозит пассажиров и грузы. Дети пяти лет умеют сделать нужную постройку, находят разнообразное применение игрушкам. Их речь настолько развита, что они могут изображать различные сценки, говоря за действующих лиц. Они легко превращаются в папу и маму, в пассажира и в машиниста.</w:t>
      </w:r>
    </w:p>
    <w:p w:rsidR="00B070A9" w:rsidRPr="00BF50A1" w:rsidRDefault="00B070A9" w:rsidP="00B070A9">
      <w:pPr>
        <w:pStyle w:val="a9"/>
        <w:spacing w:before="0" w:beforeAutospacing="0" w:after="0" w:afterAutospacing="0" w:line="360" w:lineRule="auto"/>
        <w:ind w:firstLine="184"/>
        <w:rPr>
          <w:sz w:val="28"/>
          <w:szCs w:val="28"/>
        </w:rPr>
      </w:pPr>
      <w:r w:rsidRPr="00BF50A1">
        <w:rPr>
          <w:sz w:val="28"/>
          <w:szCs w:val="28"/>
        </w:rPr>
        <w:t xml:space="preserve">Для выполнения взятой на себя роли, ребёнок использует игрушки и различные предметы, которые способствуют созданию образов. Сюжетные игрушки (кукла, мишка, лошадка, автомобиль и др.) наталкивают ребёнка на определённые игры. Например: на лошадке можно ездить верхом, возить грузы, поить её. В посуде - готовить обед или угощать из неё чаем куклу и т.д. Что касается предметов и материалов, то их дети в играх используют по-разному. Кубики и кирпичики - изображают хлеб, пирожное или стол, стул. Взрослые должны внимательно относиться к задуманному игровому замыслу ребёнка и не разрушать его игру только потому, что им кажется смешным, что прутик в игре может быть и лошадкой. В творческих играх дети не только отражают накопленный опыт, но и углубляют свои представления об изображаемых событиях, о жизни. Ребёнок, как и взрослые, познаёт мир в процессе деятельности. В конкретных действиях, связанных с выполнением </w:t>
      </w:r>
      <w:r w:rsidRPr="00BF50A1">
        <w:rPr>
          <w:sz w:val="28"/>
          <w:szCs w:val="28"/>
        </w:rPr>
        <w:lastRenderedPageBreak/>
        <w:t>роли, ребёнок обращает внимание на многие стороны жизни, которые он без игры и не заметил бы. В ходе игры он должен действовать так, как это требует роль, что так же обогащает его представления, делает их более живыми.</w:t>
      </w:r>
    </w:p>
    <w:p w:rsidR="00B070A9" w:rsidRPr="00BF50A1" w:rsidRDefault="00B070A9" w:rsidP="00B070A9">
      <w:pPr>
        <w:pStyle w:val="a9"/>
        <w:spacing w:before="0" w:beforeAutospacing="0" w:after="0" w:afterAutospacing="0" w:line="360" w:lineRule="auto"/>
        <w:ind w:firstLine="184"/>
        <w:rPr>
          <w:sz w:val="28"/>
          <w:szCs w:val="28"/>
        </w:rPr>
      </w:pPr>
      <w:r w:rsidRPr="00BF50A1">
        <w:rPr>
          <w:sz w:val="28"/>
          <w:szCs w:val="28"/>
        </w:rPr>
        <w:t>Ребёнок, например, не один раз наблюдал, как действует дворник, но когда он изображал дворника, его представления становились ярче и содержательнее, особенно в коллективных играх, когда действия товарищей подсказывают ему, как надо поступать дальше, дружно договариваться о дальнейших действиях. Под воздействием родителей и воспитателей интересы детей становятся всё более устойчивыми и целеустремлёнными, их игры продолжаются намного дольше, обогащаясь эпизодами и давая простор для развития воображения. И чем содержательнее и интереснее игра, чем более устойчивы правила в игре, тем больше дети говорят друг с другом, лучше понимают друг друга, умеют быстрее найти общие интересы и запросы. Речь их совершенствуется, становится ярче. В их речи формируются мысли о тех сторонах жизни, которые они изображают в игре.</w:t>
      </w:r>
    </w:p>
    <w:p w:rsidR="00B070A9" w:rsidRPr="00BF50A1" w:rsidRDefault="00B070A9" w:rsidP="00B070A9">
      <w:pPr>
        <w:pStyle w:val="a9"/>
        <w:spacing w:before="0" w:beforeAutospacing="0" w:after="0" w:afterAutospacing="0" w:line="360" w:lineRule="auto"/>
        <w:ind w:firstLine="184"/>
        <w:rPr>
          <w:sz w:val="28"/>
          <w:szCs w:val="28"/>
        </w:rPr>
      </w:pPr>
      <w:r w:rsidRPr="00BF50A1">
        <w:rPr>
          <w:sz w:val="28"/>
          <w:szCs w:val="28"/>
        </w:rPr>
        <w:t>В игре ребёнок испытывает сложные и высокие чувства коллективной ответственности, дружбы и товарищества, он приучается согласовывать свои действия с действиями других детей, подчинять свои стремления ходу игры, воле товарищей.</w:t>
      </w:r>
    </w:p>
    <w:p w:rsidR="00B070A9" w:rsidRPr="00BF50A1" w:rsidRDefault="00B070A9" w:rsidP="00B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</w:pPr>
    </w:p>
    <w:p w:rsidR="003A7969" w:rsidRDefault="003A7969" w:rsidP="003A7969">
      <w:pPr>
        <w:jc w:val="center"/>
        <w:rPr>
          <w:b/>
          <w:sz w:val="36"/>
          <w:szCs w:val="36"/>
        </w:rPr>
        <w:sectPr w:rsidR="003A7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C06" w:rsidRPr="002779F3" w:rsidRDefault="00BB1C06" w:rsidP="00BB1C06">
      <w:pPr>
        <w:pStyle w:val="c23"/>
        <w:shd w:val="clear" w:color="auto" w:fill="FFFFFF"/>
        <w:spacing w:before="0" w:after="0"/>
        <w:rPr>
          <w:b/>
          <w:i/>
          <w:color w:val="000000" w:themeColor="text1"/>
          <w:sz w:val="32"/>
          <w:szCs w:val="32"/>
        </w:rPr>
      </w:pPr>
      <w:r w:rsidRPr="002779F3">
        <w:rPr>
          <w:b/>
          <w:i/>
          <w:color w:val="000000" w:themeColor="text1"/>
          <w:sz w:val="32"/>
          <w:szCs w:val="32"/>
        </w:rPr>
        <w:lastRenderedPageBreak/>
        <w:t>Памятка для родителей.</w:t>
      </w:r>
    </w:p>
    <w:p w:rsidR="00BB1C06" w:rsidRDefault="00BB1C06" w:rsidP="00BB1C0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«</w:t>
      </w:r>
      <w:r w:rsidRPr="002779F3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Основы нравственных отношений в семье</w:t>
      </w:r>
      <w:r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»</w:t>
      </w:r>
      <w:r w:rsidRPr="002779F3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.</w:t>
      </w:r>
    </w:p>
    <w:p w:rsidR="00BB1C06" w:rsidRPr="00BB1C06" w:rsidRDefault="00BB1C06" w:rsidP="00BB1C0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Подготовила: Никитина Е.С.</w:t>
      </w:r>
    </w:p>
    <w:p w:rsidR="00BB1C06" w:rsidRDefault="00BB1C06" w:rsidP="00BB1C0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B1C06" w:rsidRPr="002779F3" w:rsidRDefault="00BB1C06" w:rsidP="00BB1C0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779F3">
        <w:rPr>
          <w:rFonts w:ascii="Times New Roman" w:eastAsia="Times New Roman" w:hAnsi="Times New Roman" w:cs="Times New Roman"/>
          <w:color w:val="444444"/>
          <w:sz w:val="28"/>
          <w:szCs w:val="28"/>
        </w:rPr>
        <w:t>Нравственное отношение – это сложный педагогический процесс, в основе которого лежит развитие чувств. «Те высокие нравственные чувства, которые характеризуют развитого взрослого человека и которые способны вдохновить его на большие дела и на благородные поступки, не даны ребёнку в готовом виде от рождения. Они возникают и развиваются на протяжении детства под влиянием социальных условий жизни и воспитания»  А. Запорожец.</w:t>
      </w:r>
    </w:p>
    <w:p w:rsidR="00BB1C06" w:rsidRPr="002779F3" w:rsidRDefault="00BB1C06" w:rsidP="00BB1C0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2779F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Уважаемые родители:</w:t>
      </w:r>
    </w:p>
    <w:p w:rsidR="00BB1C06" w:rsidRPr="002779F3" w:rsidRDefault="00BB1C06" w:rsidP="00BB1C06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779F3">
        <w:rPr>
          <w:rFonts w:ascii="Times New Roman" w:eastAsia="Times New Roman" w:hAnsi="Times New Roman" w:cs="Times New Roman"/>
          <w:color w:val="444444"/>
          <w:sz w:val="28"/>
          <w:szCs w:val="28"/>
        </w:rPr>
        <w:t>Родители — первые воспитатели и учителя ребенка, поэтому их роль в формировании его личности огромна. В повседневном общении с родителями малыш учится познавать мир, подражает взрослым, приобретает жизненный опыт, усваивает нормы поведения.</w:t>
      </w:r>
    </w:p>
    <w:p w:rsidR="00BB1C06" w:rsidRPr="002779F3" w:rsidRDefault="00BB1C06" w:rsidP="00BB1C06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779F3">
        <w:rPr>
          <w:rFonts w:ascii="Times New Roman" w:eastAsia="Times New Roman" w:hAnsi="Times New Roman" w:cs="Times New Roman"/>
          <w:color w:val="444444"/>
          <w:sz w:val="28"/>
          <w:szCs w:val="28"/>
        </w:rPr>
        <w:t>Проявляйте заинтересованность к жизни и проблемам ребёнка, будьте  искренними - подражая, малыш очень скоро вернёт это вам.</w:t>
      </w:r>
    </w:p>
    <w:p w:rsidR="00BB1C06" w:rsidRPr="002779F3" w:rsidRDefault="00BB1C06" w:rsidP="00BB1C06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779F3">
        <w:rPr>
          <w:rFonts w:ascii="Times New Roman" w:eastAsia="Times New Roman" w:hAnsi="Times New Roman" w:cs="Times New Roman"/>
          <w:color w:val="444444"/>
          <w:sz w:val="28"/>
          <w:szCs w:val="28"/>
        </w:rPr>
        <w:t>Поступайте с другими людьми тактично, будьте терпеливы к чужим недостаткам – это будет для вашего ребёнка уроком доброты и человечности</w:t>
      </w:r>
    </w:p>
    <w:p w:rsidR="00BB1C06" w:rsidRPr="002779F3" w:rsidRDefault="00BB1C06" w:rsidP="00BB1C06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779F3">
        <w:rPr>
          <w:rFonts w:ascii="Times New Roman" w:eastAsia="Times New Roman" w:hAnsi="Times New Roman" w:cs="Times New Roman"/>
          <w:color w:val="444444"/>
          <w:sz w:val="28"/>
          <w:szCs w:val="28"/>
        </w:rPr>
        <w:t>Не говорите о людях неуважительно, плохо. Ребёнок вырастет и станет отзываться так же о вас.</w:t>
      </w:r>
    </w:p>
    <w:p w:rsidR="00BB1C06" w:rsidRPr="002779F3" w:rsidRDefault="00BB1C06" w:rsidP="00BB1C06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779F3">
        <w:rPr>
          <w:rFonts w:ascii="Times New Roman" w:eastAsia="Times New Roman" w:hAnsi="Times New Roman" w:cs="Times New Roman"/>
          <w:color w:val="444444"/>
          <w:sz w:val="28"/>
          <w:szCs w:val="28"/>
        </w:rPr>
        <w:t>От семейного микроклимата во многом зависит эффективность педагогических воздействий: ребенок более податлив воспитательным влияниям, если растет в атмосфере дружбы, доверия, взаимных симпатий.</w:t>
      </w:r>
    </w:p>
    <w:p w:rsidR="00BB1C06" w:rsidRPr="002779F3" w:rsidRDefault="00BB1C06" w:rsidP="00BB1C06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779F3">
        <w:rPr>
          <w:rFonts w:ascii="Times New Roman" w:eastAsia="Times New Roman" w:hAnsi="Times New Roman" w:cs="Times New Roman"/>
          <w:color w:val="444444"/>
          <w:sz w:val="28"/>
          <w:szCs w:val="28"/>
        </w:rPr>
        <w:t>Велика роль матери в жизни и воспитании ребенка. От   нее во многом зависит создание эмоционально-психологической атмосферы в семье (теплота, уют, взаимопонимание.)</w:t>
      </w:r>
    </w:p>
    <w:p w:rsidR="00BB1C06" w:rsidRPr="002779F3" w:rsidRDefault="00BB1C06" w:rsidP="00BB1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779F3">
        <w:rPr>
          <w:rFonts w:ascii="Times New Roman" w:eastAsia="Times New Roman" w:hAnsi="Times New Roman" w:cs="Times New Roman"/>
          <w:color w:val="444444"/>
          <w:sz w:val="28"/>
          <w:szCs w:val="28"/>
        </w:rPr>
        <w:t>Поведение – это нравственное мерило человека. Проявляйте благородство при любых обстоятельствах. Станьте примером для своего ребёнка</w:t>
      </w:r>
    </w:p>
    <w:p w:rsidR="00BB1C06" w:rsidRDefault="00BB1C06" w:rsidP="00BB1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</w:p>
    <w:p w:rsidR="00BB1C06" w:rsidRPr="00204007" w:rsidRDefault="00BB1C06" w:rsidP="00BB1C06">
      <w:pPr>
        <w:spacing w:after="0" w:line="240" w:lineRule="auto"/>
        <w:rPr>
          <w:sz w:val="26"/>
          <w:szCs w:val="26"/>
        </w:rPr>
      </w:pPr>
    </w:p>
    <w:p w:rsidR="00BB1C06" w:rsidRDefault="00BB1C06" w:rsidP="00BB1C06"/>
    <w:p w:rsidR="00BB1C06" w:rsidRDefault="00BB1C06" w:rsidP="00BB1C06"/>
    <w:p w:rsidR="00BB1C06" w:rsidRDefault="00BB1C06" w:rsidP="00BB1C06"/>
    <w:p w:rsidR="00BB1C06" w:rsidRDefault="00BB1C06" w:rsidP="00BB1C06"/>
    <w:p w:rsidR="00BB1C06" w:rsidRDefault="00BB1C06" w:rsidP="00BB1C06"/>
    <w:p w:rsidR="00BB1C06" w:rsidRDefault="00BB1C06" w:rsidP="00BB1C06"/>
    <w:p w:rsidR="00B070A9" w:rsidRDefault="00B070A9" w:rsidP="00B070A9">
      <w:pPr>
        <w:jc w:val="center"/>
        <w:rPr>
          <w:b/>
          <w:i/>
          <w:color w:val="0070C0"/>
          <w:sz w:val="44"/>
          <w:szCs w:val="44"/>
        </w:rPr>
      </w:pPr>
      <w:r w:rsidRPr="00A41A76">
        <w:rPr>
          <w:b/>
          <w:i/>
          <w:color w:val="0070C0"/>
          <w:sz w:val="44"/>
          <w:szCs w:val="44"/>
        </w:rPr>
        <w:lastRenderedPageBreak/>
        <w:t>ПАМЯТКА</w:t>
      </w:r>
      <w:r>
        <w:rPr>
          <w:b/>
          <w:i/>
          <w:color w:val="0070C0"/>
          <w:sz w:val="44"/>
          <w:szCs w:val="44"/>
        </w:rPr>
        <w:t xml:space="preserve">    </w:t>
      </w:r>
      <w:r w:rsidRPr="00A41A76">
        <w:rPr>
          <w:b/>
          <w:i/>
          <w:color w:val="0070C0"/>
          <w:sz w:val="44"/>
          <w:szCs w:val="44"/>
        </w:rPr>
        <w:t>ДЛЯ ВСЕЙ СЕМЬИ</w:t>
      </w:r>
      <w:r>
        <w:rPr>
          <w:b/>
          <w:i/>
          <w:color w:val="0070C0"/>
          <w:sz w:val="44"/>
          <w:szCs w:val="44"/>
        </w:rPr>
        <w:t>.</w:t>
      </w:r>
    </w:p>
    <w:p w:rsidR="00B070A9" w:rsidRDefault="00B070A9" w:rsidP="00B070A9">
      <w:pPr>
        <w:jc w:val="center"/>
        <w:rPr>
          <w:b/>
          <w:i/>
          <w:color w:val="0070C0"/>
          <w:sz w:val="44"/>
          <w:szCs w:val="44"/>
        </w:rPr>
      </w:pPr>
      <w:r>
        <w:rPr>
          <w:b/>
          <w:i/>
          <w:color w:val="0070C0"/>
          <w:sz w:val="44"/>
          <w:szCs w:val="44"/>
        </w:rPr>
        <w:t>«Правила общения в семье».</w:t>
      </w:r>
    </w:p>
    <w:p w:rsidR="00B070A9" w:rsidRPr="00B070A9" w:rsidRDefault="00B070A9" w:rsidP="00B070A9">
      <w:pPr>
        <w:rPr>
          <w:b/>
          <w:i/>
          <w:color w:val="0070C0"/>
          <w:sz w:val="32"/>
          <w:szCs w:val="32"/>
        </w:rPr>
      </w:pPr>
      <w:r w:rsidRPr="00B070A9">
        <w:rPr>
          <w:b/>
          <w:i/>
          <w:color w:val="0070C0"/>
          <w:sz w:val="32"/>
          <w:szCs w:val="32"/>
        </w:rPr>
        <w:t>Подготовила: Никитина Е.С.</w:t>
      </w:r>
    </w:p>
    <w:p w:rsidR="00B070A9" w:rsidRDefault="00B070A9" w:rsidP="00B070A9">
      <w:pPr>
        <w:rPr>
          <w:sz w:val="44"/>
          <w:szCs w:val="44"/>
        </w:rPr>
      </w:pPr>
    </w:p>
    <w:p w:rsidR="00B070A9" w:rsidRPr="00A41A76" w:rsidRDefault="00B070A9" w:rsidP="00B070A9">
      <w:pPr>
        <w:rPr>
          <w:sz w:val="44"/>
          <w:szCs w:val="44"/>
        </w:rPr>
      </w:pPr>
    </w:p>
    <w:p w:rsidR="00B070A9" w:rsidRDefault="00B070A9" w:rsidP="00B070A9">
      <w:r>
        <w:rPr>
          <w:noProof/>
        </w:rPr>
        <w:drawing>
          <wp:inline distT="0" distB="0" distL="0" distR="0">
            <wp:extent cx="2783840" cy="2041483"/>
            <wp:effectExtent l="0" t="0" r="0" b="0"/>
            <wp:docPr id="5" name="Рисунок 1" descr="http://xn--h1aazeq.xn--d1acj3b/images/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h1aazeq.xn--d1acj3b/images/semy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4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A9" w:rsidRDefault="00B070A9" w:rsidP="00B070A9">
      <w:pPr>
        <w:rPr>
          <w:rStyle w:val="aa"/>
          <w:rFonts w:cstheme="minorHAnsi"/>
          <w:i/>
          <w:sz w:val="28"/>
          <w:szCs w:val="28"/>
          <w:shd w:val="clear" w:color="auto" w:fill="FFFFFF"/>
        </w:rPr>
      </w:pPr>
    </w:p>
    <w:p w:rsidR="00B070A9" w:rsidRDefault="00B070A9" w:rsidP="00B070A9">
      <w:pPr>
        <w:jc w:val="center"/>
        <w:rPr>
          <w:rStyle w:val="aa"/>
          <w:rFonts w:cstheme="minorHAnsi"/>
          <w:i/>
          <w:sz w:val="28"/>
          <w:szCs w:val="28"/>
          <w:shd w:val="clear" w:color="auto" w:fill="FFFFFF"/>
        </w:rPr>
      </w:pPr>
    </w:p>
    <w:p w:rsidR="00B070A9" w:rsidRPr="00B070A9" w:rsidRDefault="00B070A9" w:rsidP="00B070A9">
      <w:pPr>
        <w:jc w:val="center"/>
        <w:rPr>
          <w:rFonts w:cstheme="minorHAnsi"/>
          <w:i/>
          <w:color w:val="17365D" w:themeColor="text2" w:themeShade="BF"/>
          <w:sz w:val="28"/>
          <w:szCs w:val="28"/>
        </w:rPr>
      </w:pPr>
      <w:r w:rsidRPr="00227F30">
        <w:rPr>
          <w:rStyle w:val="aa"/>
          <w:rFonts w:cstheme="minorHAnsi"/>
          <w:i/>
          <w:color w:val="17365D" w:themeColor="text2" w:themeShade="BF"/>
          <w:sz w:val="28"/>
          <w:szCs w:val="28"/>
          <w:shd w:val="clear" w:color="auto" w:fill="FFFFFF"/>
        </w:rPr>
        <w:t>Воспитать своего ребенка – великое искусство, так как сам процесс воспитания – это непрерывная работа сердца, разума и воли родителей.</w:t>
      </w:r>
    </w:p>
    <w:p w:rsidR="00B070A9" w:rsidRDefault="00B070A9" w:rsidP="00B070A9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B070A9" w:rsidRPr="002513C9" w:rsidRDefault="00B070A9" w:rsidP="00B070A9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2513C9">
        <w:rPr>
          <w:b/>
          <w:i/>
          <w:color w:val="FF0000"/>
          <w:sz w:val="28"/>
          <w:szCs w:val="28"/>
          <w:u w:val="single"/>
        </w:rPr>
        <w:t>Основы нравственных отношений в семье.</w:t>
      </w:r>
    </w:p>
    <w:p w:rsidR="00B070A9" w:rsidRPr="002513C9" w:rsidRDefault="00B070A9" w:rsidP="00B070A9">
      <w:pPr>
        <w:rPr>
          <w:i/>
          <w:color w:val="FF0000"/>
          <w:sz w:val="28"/>
          <w:szCs w:val="28"/>
        </w:rPr>
      </w:pPr>
    </w:p>
    <w:p w:rsidR="00B070A9" w:rsidRPr="008D1563" w:rsidRDefault="00B070A9" w:rsidP="00B070A9">
      <w:pPr>
        <w:pStyle w:val="a8"/>
        <w:numPr>
          <w:ilvl w:val="0"/>
          <w:numId w:val="23"/>
        </w:numPr>
        <w:spacing w:after="0" w:line="240" w:lineRule="auto"/>
        <w:ind w:left="-426" w:firstLine="0"/>
        <w:rPr>
          <w:i/>
          <w:sz w:val="28"/>
          <w:szCs w:val="28"/>
        </w:rPr>
      </w:pPr>
      <w:r w:rsidRPr="008D1563">
        <w:rPr>
          <w:sz w:val="28"/>
          <w:szCs w:val="28"/>
        </w:rPr>
        <w:t>Проявляйте  интерес к жизни и проблемам ребёнка – подражая, он очень скоро вернёт это Вам.</w:t>
      </w:r>
    </w:p>
    <w:p w:rsidR="00B070A9" w:rsidRDefault="00B070A9" w:rsidP="00B070A9">
      <w:pPr>
        <w:pStyle w:val="a8"/>
        <w:numPr>
          <w:ilvl w:val="0"/>
          <w:numId w:val="23"/>
        </w:numPr>
        <w:spacing w:after="0" w:line="240" w:lineRule="auto"/>
        <w:ind w:left="-426" w:firstLine="0"/>
        <w:rPr>
          <w:i/>
          <w:sz w:val="28"/>
          <w:szCs w:val="28"/>
        </w:rPr>
      </w:pPr>
      <w:r w:rsidRPr="008D1563">
        <w:rPr>
          <w:sz w:val="28"/>
          <w:szCs w:val="28"/>
        </w:rPr>
        <w:t xml:space="preserve">Будьте искренними </w:t>
      </w:r>
      <w:proofErr w:type="gramStart"/>
      <w:r w:rsidRPr="008D1563">
        <w:rPr>
          <w:sz w:val="28"/>
          <w:szCs w:val="28"/>
        </w:rPr>
        <w:t>-В</w:t>
      </w:r>
      <w:proofErr w:type="gramEnd"/>
      <w:r w:rsidRPr="008D1563">
        <w:rPr>
          <w:sz w:val="28"/>
          <w:szCs w:val="28"/>
        </w:rPr>
        <w:t>аши показные вежливость и чуткость к окружающим</w:t>
      </w:r>
      <w:r>
        <w:rPr>
          <w:sz w:val="28"/>
          <w:szCs w:val="28"/>
        </w:rPr>
        <w:t xml:space="preserve"> легко распознаются ребёнком, и он учится лжи и лицемерию.</w:t>
      </w:r>
    </w:p>
    <w:p w:rsidR="00B070A9" w:rsidRDefault="00B070A9" w:rsidP="00B070A9">
      <w:pPr>
        <w:pStyle w:val="a8"/>
        <w:numPr>
          <w:ilvl w:val="0"/>
          <w:numId w:val="23"/>
        </w:numPr>
        <w:spacing w:after="0" w:line="240" w:lineRule="auto"/>
        <w:ind w:left="-426" w:firstLine="0"/>
        <w:rPr>
          <w:i/>
          <w:sz w:val="28"/>
          <w:szCs w:val="28"/>
        </w:rPr>
      </w:pPr>
      <w:r>
        <w:rPr>
          <w:sz w:val="28"/>
          <w:szCs w:val="28"/>
        </w:rPr>
        <w:t>Поступайте с другими людьми тактично, будьте терпеливыми к чужим недостаткам – это будет для Вашего ребёнка уроком доброты и человечности.</w:t>
      </w:r>
    </w:p>
    <w:p w:rsidR="00B070A9" w:rsidRDefault="00B070A9" w:rsidP="00B070A9">
      <w:pPr>
        <w:pStyle w:val="a8"/>
        <w:numPr>
          <w:ilvl w:val="0"/>
          <w:numId w:val="23"/>
        </w:numPr>
        <w:spacing w:after="0" w:line="240" w:lineRule="auto"/>
        <w:ind w:left="-426" w:firstLine="0"/>
        <w:rPr>
          <w:i/>
          <w:sz w:val="28"/>
          <w:szCs w:val="28"/>
        </w:rPr>
      </w:pPr>
      <w:r>
        <w:rPr>
          <w:sz w:val="28"/>
          <w:szCs w:val="28"/>
        </w:rPr>
        <w:t>Не говорите о людях неуважительно, плохо – ребёнок вырастет и станет отзываться так же и о Вас.</w:t>
      </w:r>
    </w:p>
    <w:p w:rsidR="00B070A9" w:rsidRDefault="00B070A9" w:rsidP="00B070A9">
      <w:pPr>
        <w:pStyle w:val="a8"/>
        <w:numPr>
          <w:ilvl w:val="0"/>
          <w:numId w:val="23"/>
        </w:numPr>
        <w:spacing w:after="0" w:line="240" w:lineRule="auto"/>
        <w:ind w:left="-426" w:firstLine="0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оведение – это нравственное мерило человека. Проявляйте благородство при любых обстоятельствах. Станьте примером для своего ребёнка.</w:t>
      </w:r>
    </w:p>
    <w:p w:rsidR="00B070A9" w:rsidRDefault="00B070A9" w:rsidP="00B070A9"/>
    <w:p w:rsidR="00B070A9" w:rsidRPr="008D1563" w:rsidRDefault="00B070A9" w:rsidP="00B070A9">
      <w:pPr>
        <w:jc w:val="center"/>
        <w:rPr>
          <w:b/>
          <w:i/>
          <w:sz w:val="28"/>
          <w:szCs w:val="28"/>
          <w:u w:val="single"/>
        </w:rPr>
      </w:pPr>
      <w:r w:rsidRPr="002513C9">
        <w:rPr>
          <w:b/>
          <w:i/>
          <w:color w:val="00B050"/>
          <w:sz w:val="28"/>
          <w:szCs w:val="28"/>
          <w:u w:val="single"/>
        </w:rPr>
        <w:t>Правила общения в семье</w:t>
      </w:r>
      <w:r w:rsidRPr="008D1563">
        <w:rPr>
          <w:b/>
          <w:i/>
          <w:sz w:val="28"/>
          <w:szCs w:val="28"/>
          <w:u w:val="single"/>
        </w:rPr>
        <w:t>.</w:t>
      </w:r>
    </w:p>
    <w:p w:rsidR="00B070A9" w:rsidRDefault="00B070A9" w:rsidP="00B070A9"/>
    <w:p w:rsidR="00B070A9" w:rsidRDefault="00B070A9" w:rsidP="00B070A9"/>
    <w:p w:rsidR="00B070A9" w:rsidRDefault="00B070A9" w:rsidP="00B070A9">
      <w:pPr>
        <w:pStyle w:val="a8"/>
        <w:numPr>
          <w:ilvl w:val="0"/>
          <w:numId w:val="24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 w:rsidRPr="008D1563">
        <w:rPr>
          <w:rFonts w:cstheme="minorHAnsi"/>
          <w:sz w:val="28"/>
          <w:szCs w:val="28"/>
        </w:rPr>
        <w:t>Начинайте утро с улыбки.</w:t>
      </w:r>
    </w:p>
    <w:p w:rsidR="00B070A9" w:rsidRDefault="00B070A9" w:rsidP="00B070A9">
      <w:pPr>
        <w:pStyle w:val="a8"/>
        <w:numPr>
          <w:ilvl w:val="0"/>
          <w:numId w:val="24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 думайте о ребенке с тревогой.</w:t>
      </w:r>
    </w:p>
    <w:p w:rsidR="00B070A9" w:rsidRDefault="00B070A9" w:rsidP="00B070A9">
      <w:pPr>
        <w:pStyle w:val="a8"/>
        <w:numPr>
          <w:ilvl w:val="0"/>
          <w:numId w:val="24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мейте «читать» ребёнка.</w:t>
      </w:r>
    </w:p>
    <w:p w:rsidR="00B070A9" w:rsidRDefault="00B070A9" w:rsidP="00B070A9">
      <w:pPr>
        <w:pStyle w:val="a8"/>
        <w:numPr>
          <w:ilvl w:val="0"/>
          <w:numId w:val="24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 сравнивайте детей друг с другом.</w:t>
      </w:r>
    </w:p>
    <w:p w:rsidR="00B070A9" w:rsidRDefault="00B070A9" w:rsidP="00B070A9">
      <w:pPr>
        <w:pStyle w:val="a8"/>
        <w:numPr>
          <w:ilvl w:val="0"/>
          <w:numId w:val="24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валите часто и от души.</w:t>
      </w:r>
    </w:p>
    <w:p w:rsidR="00B070A9" w:rsidRDefault="00B070A9" w:rsidP="00B070A9">
      <w:pPr>
        <w:pStyle w:val="a8"/>
        <w:numPr>
          <w:ilvl w:val="0"/>
          <w:numId w:val="24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деляйте поведение ребёнка от его сущности.</w:t>
      </w:r>
    </w:p>
    <w:p w:rsidR="00B070A9" w:rsidRDefault="00B070A9" w:rsidP="00B070A9">
      <w:pPr>
        <w:pStyle w:val="a8"/>
        <w:numPr>
          <w:ilvl w:val="0"/>
          <w:numId w:val="24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пытывайте радость от совместной с ребёнком деятельности.</w:t>
      </w:r>
    </w:p>
    <w:p w:rsidR="00B070A9" w:rsidRDefault="00B070A9" w:rsidP="00B070A9">
      <w:pPr>
        <w:pStyle w:val="a8"/>
        <w:numPr>
          <w:ilvl w:val="0"/>
          <w:numId w:val="24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 будьте равнодушны к внутреннему миру и переживаниям ребёнка.</w:t>
      </w:r>
    </w:p>
    <w:p w:rsidR="00B070A9" w:rsidRDefault="00B070A9" w:rsidP="00B070A9">
      <w:pPr>
        <w:pStyle w:val="a8"/>
        <w:numPr>
          <w:ilvl w:val="0"/>
          <w:numId w:val="24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арайтесь не показывать детям свои отрицательные эмоции, не подавайте дурной пример.</w:t>
      </w:r>
    </w:p>
    <w:p w:rsidR="00B070A9" w:rsidRDefault="00B070A9" w:rsidP="00B070A9">
      <w:pPr>
        <w:pStyle w:val="a8"/>
        <w:numPr>
          <w:ilvl w:val="0"/>
          <w:numId w:val="24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арайтесь не создавать таких ситуаций, в  которых ребёнок может проявить своё негативное поведение.</w:t>
      </w:r>
    </w:p>
    <w:p w:rsidR="00B070A9" w:rsidRPr="008D1563" w:rsidRDefault="00B070A9" w:rsidP="00B070A9">
      <w:pPr>
        <w:pStyle w:val="a8"/>
        <w:numPr>
          <w:ilvl w:val="0"/>
          <w:numId w:val="24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можно больше хвалите ребёнка даже за незначительные успехи.</w:t>
      </w:r>
    </w:p>
    <w:p w:rsidR="00B070A9" w:rsidRPr="008D1563" w:rsidRDefault="00B070A9" w:rsidP="00B070A9">
      <w:pPr>
        <w:rPr>
          <w:rFonts w:cstheme="minorHAnsi"/>
          <w:sz w:val="28"/>
          <w:szCs w:val="28"/>
        </w:rPr>
      </w:pPr>
    </w:p>
    <w:p w:rsidR="00B070A9" w:rsidRPr="002513C9" w:rsidRDefault="00B070A9" w:rsidP="00B070A9">
      <w:pPr>
        <w:jc w:val="center"/>
        <w:rPr>
          <w:rFonts w:cstheme="minorHAnsi"/>
          <w:b/>
          <w:i/>
          <w:color w:val="0070C0"/>
          <w:sz w:val="28"/>
          <w:szCs w:val="28"/>
          <w:u w:val="single"/>
        </w:rPr>
      </w:pPr>
      <w:r w:rsidRPr="002513C9">
        <w:rPr>
          <w:rFonts w:cstheme="minorHAnsi"/>
          <w:b/>
          <w:i/>
          <w:color w:val="0070C0"/>
          <w:sz w:val="28"/>
          <w:szCs w:val="28"/>
          <w:u w:val="single"/>
        </w:rPr>
        <w:t>Памятка бабушкам (дедушкам) по воспитанию внуков.</w:t>
      </w:r>
    </w:p>
    <w:p w:rsidR="00B070A9" w:rsidRDefault="00B070A9" w:rsidP="00B070A9">
      <w:pPr>
        <w:rPr>
          <w:rFonts w:cstheme="minorHAnsi"/>
          <w:sz w:val="28"/>
          <w:szCs w:val="28"/>
        </w:rPr>
      </w:pPr>
    </w:p>
    <w:p w:rsidR="00B070A9" w:rsidRDefault="00B070A9" w:rsidP="00B070A9">
      <w:pPr>
        <w:pStyle w:val="a8"/>
        <w:numPr>
          <w:ilvl w:val="0"/>
          <w:numId w:val="25"/>
        </w:numPr>
        <w:spacing w:after="0" w:line="240" w:lineRule="auto"/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лушайте своих внуков, не перебивайте их, вникайте в интересующие детей вопросы и проблемы.</w:t>
      </w:r>
    </w:p>
    <w:p w:rsidR="00B070A9" w:rsidRDefault="00B070A9" w:rsidP="00B070A9">
      <w:pPr>
        <w:pStyle w:val="a8"/>
        <w:numPr>
          <w:ilvl w:val="0"/>
          <w:numId w:val="25"/>
        </w:numPr>
        <w:spacing w:after="0" w:line="240" w:lineRule="auto"/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яйте свои обещания, не откладывая их в долгий ящик и не надеясь, что внуки забудут о них.</w:t>
      </w:r>
    </w:p>
    <w:p w:rsidR="00B070A9" w:rsidRDefault="00B070A9" w:rsidP="00B070A9">
      <w:pPr>
        <w:pStyle w:val="a8"/>
        <w:numPr>
          <w:ilvl w:val="0"/>
          <w:numId w:val="25"/>
        </w:numPr>
        <w:spacing w:after="0" w:line="240" w:lineRule="auto"/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мните: главные воспитатели – родители, а бабушки и дедушки имеют лишь право совещательного голоса.</w:t>
      </w:r>
    </w:p>
    <w:p w:rsidR="00B070A9" w:rsidRDefault="00B070A9" w:rsidP="00B070A9">
      <w:pPr>
        <w:pStyle w:val="a8"/>
        <w:numPr>
          <w:ilvl w:val="0"/>
          <w:numId w:val="25"/>
        </w:numPr>
        <w:spacing w:after="0" w:line="240" w:lineRule="auto"/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ращайте внимание на хорошие качества внуков, и их станет больше.</w:t>
      </w:r>
    </w:p>
    <w:p w:rsidR="00BB1C06" w:rsidRPr="00B070A9" w:rsidRDefault="00B070A9" w:rsidP="00BB1C06">
      <w:pPr>
        <w:pStyle w:val="a8"/>
        <w:numPr>
          <w:ilvl w:val="0"/>
          <w:numId w:val="25"/>
        </w:numPr>
        <w:spacing w:after="0" w:line="240" w:lineRule="auto"/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мейте планировать радость. Помните: нет ничего дороже искреннего детского смеха, детской непосредственности, детской любви.</w:t>
      </w:r>
    </w:p>
    <w:p w:rsidR="00BB1C06" w:rsidRDefault="00BB1C06" w:rsidP="00BB1C06"/>
    <w:p w:rsidR="00CF0EBD" w:rsidRDefault="00CF0EBD"/>
    <w:sectPr w:rsidR="00CF0EBD" w:rsidSect="00BB1C06">
      <w:pgSz w:w="11906" w:h="16838"/>
      <w:pgMar w:top="1134" w:right="1701" w:bottom="1134" w:left="850" w:header="708" w:footer="708" w:gutter="0"/>
      <w:cols w:space="215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7.2pt" o:bullet="t">
        <v:imagedata r:id="rId1" o:title="clip_image001"/>
      </v:shape>
    </w:pict>
  </w:numPicBullet>
  <w:abstractNum w:abstractNumId="0">
    <w:nsid w:val="065C18A5"/>
    <w:multiLevelType w:val="hybridMultilevel"/>
    <w:tmpl w:val="4140AEC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634968"/>
    <w:multiLevelType w:val="hybridMultilevel"/>
    <w:tmpl w:val="CEF2CF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D30C49"/>
    <w:multiLevelType w:val="hybridMultilevel"/>
    <w:tmpl w:val="64BC079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4E7081E"/>
    <w:multiLevelType w:val="hybridMultilevel"/>
    <w:tmpl w:val="1E48F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64E6"/>
    <w:multiLevelType w:val="hybridMultilevel"/>
    <w:tmpl w:val="3F7E393A"/>
    <w:lvl w:ilvl="0" w:tplc="89D89366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07C56"/>
    <w:multiLevelType w:val="hybridMultilevel"/>
    <w:tmpl w:val="F882603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145CF"/>
    <w:multiLevelType w:val="hybridMultilevel"/>
    <w:tmpl w:val="A0E4E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6413F"/>
    <w:multiLevelType w:val="hybridMultilevel"/>
    <w:tmpl w:val="1D00D9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026A70"/>
    <w:multiLevelType w:val="hybridMultilevel"/>
    <w:tmpl w:val="2BD87EF6"/>
    <w:lvl w:ilvl="0" w:tplc="0BB4746A">
      <w:numFmt w:val="bullet"/>
      <w:lvlText w:val=""/>
      <w:legacy w:legacy="1" w:legacySpace="0" w:legacyIndent="0"/>
      <w:lvlJc w:val="left"/>
      <w:rPr>
        <w:rFonts w:ascii="Symbol" w:hAnsi="Symbol" w:cs="Symbol" w:hint="default"/>
        <w:color w:val="2E261E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261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911E4"/>
    <w:multiLevelType w:val="hybridMultilevel"/>
    <w:tmpl w:val="CEE60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E0FF4"/>
    <w:multiLevelType w:val="hybridMultilevel"/>
    <w:tmpl w:val="4DD42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B6291"/>
    <w:multiLevelType w:val="hybridMultilevel"/>
    <w:tmpl w:val="50D6B9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261E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E261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684DC9"/>
    <w:multiLevelType w:val="hybridMultilevel"/>
    <w:tmpl w:val="B32E8F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C534CD"/>
    <w:multiLevelType w:val="hybridMultilevel"/>
    <w:tmpl w:val="CC22F1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08411C"/>
    <w:multiLevelType w:val="hybridMultilevel"/>
    <w:tmpl w:val="AEA0D08E"/>
    <w:lvl w:ilvl="0" w:tplc="0BB4746A">
      <w:numFmt w:val="bullet"/>
      <w:lvlText w:val=""/>
      <w:legacy w:legacy="1" w:legacySpace="0" w:legacyIndent="0"/>
      <w:lvlJc w:val="left"/>
      <w:rPr>
        <w:rFonts w:ascii="Symbol" w:hAnsi="Symbol" w:cs="Symbol" w:hint="default"/>
        <w:color w:val="2E261E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E261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F07CB1"/>
    <w:multiLevelType w:val="hybridMultilevel"/>
    <w:tmpl w:val="F126EFEE"/>
    <w:lvl w:ilvl="0" w:tplc="89D893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E172E"/>
    <w:multiLevelType w:val="hybridMultilevel"/>
    <w:tmpl w:val="CBA2B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33476B"/>
    <w:multiLevelType w:val="hybridMultilevel"/>
    <w:tmpl w:val="190C2694"/>
    <w:lvl w:ilvl="0" w:tplc="89D893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97B06"/>
    <w:multiLevelType w:val="hybridMultilevel"/>
    <w:tmpl w:val="AF085C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25D95"/>
    <w:multiLevelType w:val="hybridMultilevel"/>
    <w:tmpl w:val="1F8223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D25D69"/>
    <w:multiLevelType w:val="hybridMultilevel"/>
    <w:tmpl w:val="C4CEA10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7705D0"/>
    <w:multiLevelType w:val="hybridMultilevel"/>
    <w:tmpl w:val="05C491EC"/>
    <w:lvl w:ilvl="0" w:tplc="0BB4746A">
      <w:numFmt w:val="bullet"/>
      <w:lvlText w:val=""/>
      <w:legacy w:legacy="1" w:legacySpace="0" w:legacyIndent="0"/>
      <w:lvlJc w:val="left"/>
      <w:rPr>
        <w:rFonts w:ascii="Symbol" w:hAnsi="Symbol" w:cs="Symbol" w:hint="default"/>
        <w:color w:val="2E261E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E261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C37790"/>
    <w:multiLevelType w:val="hybridMultilevel"/>
    <w:tmpl w:val="517C6F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F23FBB"/>
    <w:multiLevelType w:val="hybridMultilevel"/>
    <w:tmpl w:val="D4BE1040"/>
    <w:lvl w:ilvl="0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DB6A2D"/>
    <w:multiLevelType w:val="hybridMultilevel"/>
    <w:tmpl w:val="2E36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733C24"/>
    <w:multiLevelType w:val="hybridMultilevel"/>
    <w:tmpl w:val="FE408266"/>
    <w:lvl w:ilvl="0" w:tplc="041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0"/>
  </w:num>
  <w:num w:numId="5">
    <w:abstractNumId w:val="23"/>
  </w:num>
  <w:num w:numId="6">
    <w:abstractNumId w:val="0"/>
  </w:num>
  <w:num w:numId="7">
    <w:abstractNumId w:val="25"/>
  </w:num>
  <w:num w:numId="8">
    <w:abstractNumId w:val="21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1"/>
  </w:num>
  <w:num w:numId="14">
    <w:abstractNumId w:val="13"/>
  </w:num>
  <w:num w:numId="15">
    <w:abstractNumId w:val="22"/>
  </w:num>
  <w:num w:numId="16">
    <w:abstractNumId w:val="19"/>
  </w:num>
  <w:num w:numId="17">
    <w:abstractNumId w:val="10"/>
  </w:num>
  <w:num w:numId="18">
    <w:abstractNumId w:val="9"/>
  </w:num>
  <w:num w:numId="19">
    <w:abstractNumId w:val="6"/>
  </w:num>
  <w:num w:numId="20">
    <w:abstractNumId w:val="24"/>
  </w:num>
  <w:num w:numId="21">
    <w:abstractNumId w:val="16"/>
  </w:num>
  <w:num w:numId="22">
    <w:abstractNumId w:val="2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7969"/>
    <w:rsid w:val="00106099"/>
    <w:rsid w:val="00296EC1"/>
    <w:rsid w:val="003A7969"/>
    <w:rsid w:val="003E4157"/>
    <w:rsid w:val="00432175"/>
    <w:rsid w:val="006F2D5A"/>
    <w:rsid w:val="0083775B"/>
    <w:rsid w:val="0089638F"/>
    <w:rsid w:val="008A021C"/>
    <w:rsid w:val="00902668"/>
    <w:rsid w:val="00AC1A0A"/>
    <w:rsid w:val="00AC7B64"/>
    <w:rsid w:val="00AD5222"/>
    <w:rsid w:val="00B070A9"/>
    <w:rsid w:val="00BB1C06"/>
    <w:rsid w:val="00CF0EBD"/>
    <w:rsid w:val="00EE5D1E"/>
    <w:rsid w:val="00F8422B"/>
    <w:rsid w:val="00FE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68"/>
  </w:style>
  <w:style w:type="paragraph" w:styleId="2">
    <w:name w:val="heading 2"/>
    <w:basedOn w:val="a"/>
    <w:next w:val="a"/>
    <w:link w:val="20"/>
    <w:qFormat/>
    <w:rsid w:val="00296E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A7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E4157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157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C7B64"/>
  </w:style>
  <w:style w:type="table" w:styleId="a7">
    <w:name w:val="Table Grid"/>
    <w:basedOn w:val="a1"/>
    <w:uiPriority w:val="59"/>
    <w:rsid w:val="008A02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96EC1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23">
    <w:name w:val="c23"/>
    <w:basedOn w:val="a"/>
    <w:rsid w:val="00BB1C0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B1C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0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070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hyperlink" Target="http://pandia.ru/text/category/vzaimootnoshenie/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8D1F-7CE7-45C7-993B-2FEF29F7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81</Words>
  <Characters>3409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5</cp:revision>
  <dcterms:created xsi:type="dcterms:W3CDTF">2017-12-24T15:58:00Z</dcterms:created>
  <dcterms:modified xsi:type="dcterms:W3CDTF">2017-12-25T17:57:00Z</dcterms:modified>
</cp:coreProperties>
</file>